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8A84C80" w:rsidR="00081735" w:rsidRPr="00627A6A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80595B">
        <w:rPr>
          <w:b/>
          <w:sz w:val="32"/>
          <w:szCs w:val="32"/>
          <w:lang w:val="en-US"/>
        </w:rPr>
        <w:t>2</w:t>
      </w:r>
      <w:r w:rsidR="00627A6A">
        <w:rPr>
          <w:b/>
          <w:sz w:val="32"/>
          <w:szCs w:val="32"/>
        </w:rPr>
        <w:t>5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7B5DEF89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627A6A">
        <w:rPr>
          <w:sz w:val="28"/>
          <w:szCs w:val="28"/>
        </w:rPr>
        <w:t>30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</w:t>
      </w:r>
      <w:r w:rsidR="00627A6A">
        <w:rPr>
          <w:sz w:val="28"/>
          <w:szCs w:val="28"/>
        </w:rPr>
        <w:t>5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B46F695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6C6EAC2F" w14:textId="010F5D24" w:rsidR="00496547" w:rsidRPr="00CF67AC" w:rsidRDefault="00496547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</w:t>
      </w:r>
      <w:r>
        <w:rPr>
          <w:sz w:val="28"/>
          <w:szCs w:val="28"/>
        </w:rPr>
        <w:t>-Фани Георгиева Семерджиева-</w:t>
      </w:r>
      <w:proofErr w:type="spellStart"/>
      <w:r>
        <w:rPr>
          <w:sz w:val="28"/>
          <w:szCs w:val="28"/>
        </w:rPr>
        <w:t>Цикова</w:t>
      </w:r>
      <w:proofErr w:type="spellEnd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0" w:name="_Hlk112693102"/>
      <w:r w:rsidRPr="00CF67AC">
        <w:rPr>
          <w:sz w:val="28"/>
          <w:szCs w:val="28"/>
        </w:rPr>
        <w:t>Емине Хасан  Иляз</w:t>
      </w:r>
    </w:p>
    <w:bookmarkEnd w:id="0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2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6784847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61DB5566" w14:textId="06737718" w:rsidR="00496547" w:rsidRPr="00CF67AC" w:rsidRDefault="00496547" w:rsidP="0035419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204FB772" w14:textId="328839B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095ACD62" w14:textId="2F0C24D4" w:rsidR="008E6103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7FEDAAD5" w14:textId="4EAE2CA2" w:rsidR="00184BB3" w:rsidRPr="00CF67AC" w:rsidRDefault="00184BB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601D7D48" w:rsidR="00965A71" w:rsidRPr="00EB00F1" w:rsidRDefault="00EB00F1" w:rsidP="0049654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49654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</w:t>
      </w:r>
      <w:r w:rsidR="00D442BD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, отсъства</w:t>
      </w:r>
      <w:r w:rsidR="00496547">
        <w:rPr>
          <w:sz w:val="28"/>
          <w:szCs w:val="28"/>
        </w:rPr>
        <w:t xml:space="preserve"> 1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496547" w:rsidRPr="00496547">
        <w:rPr>
          <w:sz w:val="28"/>
          <w:szCs w:val="28"/>
        </w:rPr>
        <w:t xml:space="preserve"> </w:t>
      </w:r>
      <w:r w:rsidR="00496547" w:rsidRPr="00CF67AC">
        <w:rPr>
          <w:sz w:val="28"/>
          <w:szCs w:val="28"/>
        </w:rPr>
        <w:t>Росица Велчева  Димова</w:t>
      </w:r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1D47141A" w14:textId="1E8ECF96" w:rsidR="00DB0C25" w:rsidRDefault="00DB0C25" w:rsidP="00DB0C25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112358794"/>
      <w:bookmarkStart w:id="4" w:name="_Hlk111747269"/>
      <w:bookmarkStart w:id="5" w:name="_Hlk111369768"/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67BE629D" w14:textId="0244827F" w:rsidR="0020581F" w:rsidRDefault="0020581F" w:rsidP="0020581F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Pr="007F7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егистриране на представители.</w:t>
      </w:r>
    </w:p>
    <w:p w14:paraId="194EEE32" w14:textId="77777777" w:rsidR="0020581F" w:rsidRPr="0020581F" w:rsidRDefault="0020581F" w:rsidP="0020581F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ADAECCE" w14:textId="1446FC2A" w:rsidR="00DB0C25" w:rsidRDefault="0020581F" w:rsidP="00DB0C2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3</w:t>
      </w:r>
      <w:r w:rsidR="00DB0C25">
        <w:rPr>
          <w:rFonts w:ascii="Times New Roman" w:hAnsi="Times New Roman"/>
          <w:sz w:val="28"/>
          <w:szCs w:val="28"/>
        </w:rPr>
        <w:t>.</w:t>
      </w:r>
      <w:r w:rsidR="00DB0C25" w:rsidRPr="001C575A">
        <w:rPr>
          <w:rFonts w:ascii="Times New Roman" w:hAnsi="Times New Roman"/>
          <w:sz w:val="28"/>
          <w:szCs w:val="28"/>
        </w:rPr>
        <w:t xml:space="preserve">Регистрация на застъпници на </w:t>
      </w:r>
      <w:proofErr w:type="spellStart"/>
      <w:r w:rsidR="00DB0C25" w:rsidRPr="001C575A">
        <w:rPr>
          <w:rFonts w:ascii="Times New Roman" w:hAnsi="Times New Roman"/>
          <w:sz w:val="28"/>
          <w:szCs w:val="28"/>
        </w:rPr>
        <w:t>кандидатите</w:t>
      </w:r>
      <w:r w:rsidR="00DB0C25">
        <w:rPr>
          <w:rFonts w:ascii="Times New Roman" w:hAnsi="Times New Roman"/>
          <w:sz w:val="28"/>
          <w:szCs w:val="28"/>
        </w:rPr>
        <w:t>в</w:t>
      </w:r>
      <w:proofErr w:type="spellEnd"/>
      <w:r w:rsidR="00DB0C25">
        <w:rPr>
          <w:rFonts w:ascii="Times New Roman" w:hAnsi="Times New Roman"/>
          <w:sz w:val="28"/>
          <w:szCs w:val="28"/>
        </w:rPr>
        <w:t xml:space="preserve"> изборите за </w:t>
      </w:r>
      <w:r w:rsidR="00DB0C25"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="00DB0C25"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47840D3D" w14:textId="77777777" w:rsidR="00DB0C25" w:rsidRDefault="00DB0C25" w:rsidP="00DB0C25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211C2C" w14:textId="44EB1065" w:rsidR="002E081B" w:rsidRPr="00566C26" w:rsidRDefault="0020581F" w:rsidP="00566C2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="00DB0C25" w:rsidRPr="00DB0C2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DB0C25" w:rsidRPr="00DB0C25">
        <w:rPr>
          <w:rFonts w:ascii="Times New Roman" w:hAnsi="Times New Roman"/>
          <w:sz w:val="28"/>
          <w:szCs w:val="28"/>
        </w:rPr>
        <w:t xml:space="preserve"> </w:t>
      </w:r>
      <w:r w:rsidR="000E390D">
        <w:rPr>
          <w:rFonts w:ascii="Times New Roman" w:hAnsi="Times New Roman"/>
          <w:sz w:val="28"/>
          <w:szCs w:val="28"/>
        </w:rPr>
        <w:t>П</w:t>
      </w:r>
      <w:r w:rsidR="000E390D" w:rsidRPr="00994894">
        <w:rPr>
          <w:rFonts w:ascii="Times New Roman" w:hAnsi="Times New Roman"/>
          <w:sz w:val="28"/>
          <w:szCs w:val="28"/>
        </w:rPr>
        <w:t>риемане на Оперативен план за организация на работа в РИК в деня на изборите за народни представители на 2 октомври 2022 г.</w:t>
      </w:r>
    </w:p>
    <w:p w14:paraId="5DA719D5" w14:textId="77777777" w:rsidR="002E081B" w:rsidRDefault="002E081B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4AC4095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3"/>
    <w:bookmarkEnd w:id="4"/>
    <w:bookmarkEnd w:id="5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6538EE32" w14:textId="38ED4645" w:rsidR="008503B3" w:rsidRPr="00674D90" w:rsidRDefault="0011472B" w:rsidP="00674D90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 xml:space="preserve">Михаил </w:t>
      </w:r>
      <w:proofErr w:type="spellStart"/>
      <w:r w:rsidRPr="00805E4C">
        <w:rPr>
          <w:sz w:val="28"/>
          <w:szCs w:val="28"/>
        </w:rPr>
        <w:t>Хаджиянев</w:t>
      </w:r>
      <w:proofErr w:type="spellEnd"/>
      <w:r w:rsidRPr="00805E4C">
        <w:rPr>
          <w:sz w:val="28"/>
          <w:szCs w:val="28"/>
        </w:rPr>
        <w:t xml:space="preserve"> предложи решенията по т.1 от дневния ред да се гласуват анблок. Комисият</w:t>
      </w:r>
      <w:r w:rsidR="00674D90">
        <w:rPr>
          <w:sz w:val="28"/>
          <w:szCs w:val="28"/>
        </w:rPr>
        <w:t>а единодушно прие предложението.</w:t>
      </w:r>
    </w:p>
    <w:p w14:paraId="3A1ECE1A" w14:textId="77777777" w:rsidR="00674D90" w:rsidRDefault="00674D90" w:rsidP="00080B83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34BE226E" w14:textId="6FBE42D8" w:rsidR="0020581F" w:rsidRPr="0020581F" w:rsidRDefault="0064539D" w:rsidP="0020581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.</w:t>
      </w:r>
      <w:r w:rsidR="0020581F" w:rsidRPr="0020581F">
        <w:rPr>
          <w:b/>
          <w:bCs/>
          <w:color w:val="000000"/>
          <w:kern w:val="28"/>
          <w:sz w:val="28"/>
          <w:szCs w:val="28"/>
        </w:rPr>
        <w:t>РЕШЕНИЕ</w:t>
      </w:r>
    </w:p>
    <w:p w14:paraId="7D3BA083" w14:textId="77777777" w:rsidR="0020581F" w:rsidRPr="0020581F" w:rsidRDefault="0020581F" w:rsidP="0020581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№ 323 – НС</w:t>
      </w:r>
    </w:p>
    <w:p w14:paraId="7389B786" w14:textId="77777777" w:rsidR="0020581F" w:rsidRPr="0020581F" w:rsidRDefault="0020581F" w:rsidP="0020581F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те на СИК – Община Карнобат от</w:t>
      </w:r>
      <w:r w:rsidRPr="0020581F">
        <w:rPr>
          <w:rFonts w:eastAsia="Calibri"/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5528C4A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 Постъпило е заявление с вх.№ </w:t>
      </w:r>
      <w:r w:rsidRPr="0020581F">
        <w:rPr>
          <w:color w:val="000000"/>
          <w:sz w:val="28"/>
          <w:szCs w:val="28"/>
          <w:lang w:val="en-US"/>
        </w:rPr>
        <w:t>4</w:t>
      </w:r>
      <w:r w:rsidRPr="0020581F">
        <w:rPr>
          <w:color w:val="000000"/>
          <w:sz w:val="28"/>
          <w:szCs w:val="28"/>
        </w:rPr>
        <w:t>29/2</w:t>
      </w:r>
      <w:r w:rsidRPr="0020581F">
        <w:rPr>
          <w:color w:val="000000"/>
          <w:sz w:val="28"/>
          <w:szCs w:val="28"/>
          <w:lang w:val="en-US"/>
        </w:rPr>
        <w:t>9</w:t>
      </w:r>
      <w:r w:rsidRPr="0020581F">
        <w:rPr>
          <w:color w:val="000000"/>
          <w:sz w:val="28"/>
          <w:szCs w:val="28"/>
        </w:rPr>
        <w:t>.09.2022 година, подписано от упълномощен представител 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оалиция „Продължаваме </w:t>
      </w:r>
      <w:proofErr w:type="gramStart"/>
      <w:r w:rsidRPr="0020581F">
        <w:rPr>
          <w:color w:val="000000"/>
          <w:sz w:val="28"/>
          <w:szCs w:val="28"/>
        </w:rPr>
        <w:t>Промяната“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>за</w:t>
      </w:r>
      <w:proofErr w:type="gramEnd"/>
      <w:r w:rsidRPr="0020581F">
        <w:rPr>
          <w:color w:val="000000"/>
          <w:sz w:val="28"/>
          <w:szCs w:val="28"/>
        </w:rPr>
        <w:t xml:space="preserve"> извършване 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20581F">
        <w:rPr>
          <w:rFonts w:eastAsia="Calibri"/>
          <w:color w:val="000000"/>
          <w:sz w:val="28"/>
          <w:szCs w:val="28"/>
        </w:rPr>
        <w:t>Карнобат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4ADCA90E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0E4E6471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06FFB2B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</w:p>
    <w:p w14:paraId="1303A2B3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p w14:paraId="0D856D18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093"/>
        <w:gridCol w:w="1028"/>
        <w:gridCol w:w="809"/>
        <w:gridCol w:w="3389"/>
      </w:tblGrid>
      <w:tr w:rsidR="004D2F2F" w:rsidRPr="0020581F" w14:paraId="4A726212" w14:textId="77777777" w:rsidTr="005A2954">
        <w:trPr>
          <w:trHeight w:val="1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0CF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0CCA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 xml:space="preserve">СИК №   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830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Длъжнос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502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Партия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0B7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Име, презиме, фамилия</w:t>
            </w:r>
          </w:p>
        </w:tc>
      </w:tr>
      <w:tr w:rsidR="004D2F2F" w:rsidRPr="0020581F" w14:paraId="30E87CF3" w14:textId="77777777" w:rsidTr="005A2954">
        <w:trPr>
          <w:trHeight w:val="63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1B97" w14:textId="77777777" w:rsidR="004D2F2F" w:rsidRPr="0020581F" w:rsidRDefault="004D2F2F" w:rsidP="0020581F">
            <w:pPr>
              <w:jc w:val="center"/>
            </w:pPr>
            <w:r w:rsidRPr="0020581F">
              <w:t>МАРИЯ СТАНИСЛАВОВА ЦВЕТКО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3B89" w14:textId="77777777" w:rsidR="004D2F2F" w:rsidRPr="0020581F" w:rsidRDefault="004D2F2F" w:rsidP="0020581F">
            <w:pPr>
              <w:jc w:val="center"/>
            </w:pPr>
            <w:r w:rsidRPr="0020581F">
              <w:t>020900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BBC7" w14:textId="77777777" w:rsidR="004D2F2F" w:rsidRPr="0020581F" w:rsidRDefault="004D2F2F" w:rsidP="0020581F">
            <w:pPr>
              <w:jc w:val="center"/>
            </w:pPr>
            <w:r w:rsidRPr="0020581F">
              <w:t>Секрет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64B" w14:textId="77777777" w:rsidR="004D2F2F" w:rsidRPr="0020581F" w:rsidRDefault="004D2F2F" w:rsidP="0020581F">
            <w:pPr>
              <w:jc w:val="center"/>
              <w:rPr>
                <w:sz w:val="22"/>
                <w:szCs w:val="22"/>
              </w:rPr>
            </w:pPr>
            <w:r w:rsidRPr="0020581F">
              <w:rPr>
                <w:sz w:val="22"/>
                <w:szCs w:val="22"/>
              </w:rPr>
              <w:t>ПП</w:t>
            </w:r>
          </w:p>
          <w:p w14:paraId="1B8485C2" w14:textId="77777777" w:rsidR="004D2F2F" w:rsidRPr="0020581F" w:rsidRDefault="004D2F2F" w:rsidP="00205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65A" w14:textId="77777777" w:rsidR="004D2F2F" w:rsidRPr="0020581F" w:rsidRDefault="004D2F2F" w:rsidP="0020581F">
            <w:pPr>
              <w:jc w:val="center"/>
              <w:rPr>
                <w:sz w:val="22"/>
                <w:szCs w:val="22"/>
              </w:rPr>
            </w:pPr>
            <w:r w:rsidRPr="0020581F">
              <w:rPr>
                <w:sz w:val="22"/>
                <w:szCs w:val="22"/>
              </w:rPr>
              <w:t>ЙОАННА ВАСИЛЕВА ГОСПОДИНОВА</w:t>
            </w:r>
          </w:p>
          <w:p w14:paraId="58C26159" w14:textId="77777777" w:rsidR="004D2F2F" w:rsidRPr="0020581F" w:rsidRDefault="004D2F2F" w:rsidP="002058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0E4DA4" w14:textId="77777777" w:rsidR="0020581F" w:rsidRPr="0020581F" w:rsidRDefault="0020581F" w:rsidP="0020581F">
      <w:pPr>
        <w:ind w:firstLine="708"/>
        <w:jc w:val="both"/>
        <w:rPr>
          <w:b/>
          <w:color w:val="000000"/>
        </w:rPr>
      </w:pPr>
    </w:p>
    <w:p w14:paraId="59C584D6" w14:textId="77777777" w:rsidR="0020581F" w:rsidRPr="0020581F" w:rsidRDefault="0020581F" w:rsidP="0020581F">
      <w:pPr>
        <w:ind w:firstLine="708"/>
        <w:jc w:val="both"/>
        <w:rPr>
          <w:b/>
          <w:color w:val="000000"/>
        </w:rPr>
      </w:pPr>
    </w:p>
    <w:p w14:paraId="0985F40A" w14:textId="77777777" w:rsidR="0020581F" w:rsidRPr="0064539D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64539D">
        <w:rPr>
          <w:b/>
          <w:color w:val="000000"/>
          <w:sz w:val="28"/>
          <w:szCs w:val="28"/>
        </w:rPr>
        <w:t>ОСВОБОЖДАВА</w:t>
      </w:r>
      <w:r w:rsidRPr="0064539D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64539D">
        <w:rPr>
          <w:rFonts w:eastAsia="Calibri"/>
          <w:color w:val="000000"/>
          <w:sz w:val="28"/>
          <w:szCs w:val="28"/>
        </w:rPr>
        <w:t>Карнобат</w:t>
      </w:r>
      <w:r w:rsidRPr="0064539D">
        <w:rPr>
          <w:color w:val="000000"/>
          <w:sz w:val="28"/>
          <w:szCs w:val="28"/>
        </w:rPr>
        <w:t>, съгласно приложения списък.</w:t>
      </w:r>
    </w:p>
    <w:p w14:paraId="72EFE57E" w14:textId="77777777" w:rsidR="0020581F" w:rsidRPr="0064539D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64539D">
        <w:rPr>
          <w:b/>
          <w:color w:val="000000"/>
          <w:sz w:val="28"/>
          <w:szCs w:val="28"/>
        </w:rPr>
        <w:t>ОБЕЗСИЛВА</w:t>
      </w:r>
      <w:r w:rsidRPr="0064539D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8440603" w14:textId="77777777" w:rsidR="0020581F" w:rsidRPr="0064539D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64539D">
        <w:rPr>
          <w:b/>
          <w:color w:val="000000"/>
          <w:sz w:val="28"/>
          <w:szCs w:val="28"/>
        </w:rPr>
        <w:t>НАЗНАЧАВА</w:t>
      </w:r>
      <w:r w:rsidRPr="0064539D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4539D">
        <w:rPr>
          <w:rFonts w:eastAsia="Calibri"/>
          <w:color w:val="000000"/>
          <w:sz w:val="28"/>
          <w:szCs w:val="28"/>
        </w:rPr>
        <w:t>Карнобат</w:t>
      </w:r>
      <w:r w:rsidRPr="0064539D">
        <w:rPr>
          <w:color w:val="000000"/>
          <w:sz w:val="28"/>
          <w:szCs w:val="28"/>
        </w:rPr>
        <w:t>, лицата съгласно постъпилото заявление.</w:t>
      </w:r>
    </w:p>
    <w:p w14:paraId="64A78903" w14:textId="77777777" w:rsidR="0020581F" w:rsidRPr="0064539D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64539D">
        <w:rPr>
          <w:b/>
          <w:color w:val="000000"/>
          <w:sz w:val="28"/>
          <w:szCs w:val="28"/>
        </w:rPr>
        <w:t>ИЗДАВА</w:t>
      </w:r>
      <w:r w:rsidRPr="0064539D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A4035E6" w14:textId="77777777" w:rsidR="0020581F" w:rsidRPr="0020581F" w:rsidRDefault="0020581F" w:rsidP="0020581F">
      <w:pPr>
        <w:ind w:firstLine="708"/>
        <w:jc w:val="both"/>
        <w:rPr>
          <w:color w:val="000000"/>
        </w:rPr>
      </w:pPr>
    </w:p>
    <w:p w14:paraId="5C606B0E" w14:textId="77777777" w:rsidR="0020581F" w:rsidRPr="0020581F" w:rsidRDefault="0020581F" w:rsidP="0020581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B18F66" w14:textId="6D1988B9" w:rsidR="0020581F" w:rsidRPr="0020581F" w:rsidRDefault="0064539D" w:rsidP="0020581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.</w:t>
      </w:r>
      <w:r w:rsidR="0020581F" w:rsidRPr="0020581F">
        <w:rPr>
          <w:b/>
          <w:bCs/>
          <w:color w:val="000000"/>
          <w:kern w:val="28"/>
          <w:sz w:val="28"/>
          <w:szCs w:val="28"/>
        </w:rPr>
        <w:t>РЕШЕНИЕ</w:t>
      </w:r>
    </w:p>
    <w:p w14:paraId="71D7337D" w14:textId="77777777" w:rsidR="0020581F" w:rsidRPr="0020581F" w:rsidRDefault="0020581F" w:rsidP="0020581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№ 324 – НС</w:t>
      </w:r>
    </w:p>
    <w:p w14:paraId="67DF30ED" w14:textId="77777777" w:rsidR="0020581F" w:rsidRPr="0020581F" w:rsidRDefault="0020581F" w:rsidP="0020581F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20581F">
        <w:rPr>
          <w:rFonts w:eastAsia="Calibri"/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 xml:space="preserve">квотата на </w:t>
      </w:r>
      <w:r w:rsidRPr="0020581F">
        <w:rPr>
          <w:color w:val="000000"/>
          <w:sz w:val="28"/>
          <w:szCs w:val="28"/>
        </w:rPr>
        <w:t>Коалиция „БСП за България</w:t>
      </w:r>
      <w:r w:rsidRPr="0020581F">
        <w:rPr>
          <w:rFonts w:eastAsia="Calibri"/>
          <w:color w:val="000000"/>
          <w:sz w:val="28"/>
          <w:szCs w:val="28"/>
        </w:rPr>
        <w:t>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864F14D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остъпило е заявление с вх.№ 428/29.09.2022 година, подписано от упълномощен представител 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>Коалиция „БСП за България“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>за извършване 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538A04D1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70E7AADA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</w:p>
    <w:p w14:paraId="029260BD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495E9BC" w14:textId="77777777" w:rsidR="0020581F" w:rsidRPr="0020581F" w:rsidRDefault="0020581F" w:rsidP="0020581F">
      <w:pPr>
        <w:ind w:firstLine="708"/>
        <w:jc w:val="both"/>
        <w:rPr>
          <w:color w:val="000000"/>
        </w:rPr>
      </w:pPr>
    </w:p>
    <w:p w14:paraId="4634982E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p w14:paraId="6ABF071B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35"/>
        <w:gridCol w:w="908"/>
        <w:gridCol w:w="718"/>
        <w:gridCol w:w="2668"/>
      </w:tblGrid>
      <w:tr w:rsidR="004D2F2F" w:rsidRPr="0020581F" w14:paraId="31B831FB" w14:textId="77777777" w:rsidTr="00DF2EED">
        <w:trPr>
          <w:trHeight w:val="1185"/>
        </w:trPr>
        <w:tc>
          <w:tcPr>
            <w:tcW w:w="2263" w:type="dxa"/>
            <w:shd w:val="clear" w:color="000000" w:fill="D9D9D9"/>
            <w:vAlign w:val="center"/>
            <w:hideMark/>
          </w:tcPr>
          <w:p w14:paraId="3D809450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35" w:type="dxa"/>
            <w:shd w:val="clear" w:color="000000" w:fill="D9D9D9"/>
            <w:vAlign w:val="center"/>
            <w:hideMark/>
          </w:tcPr>
          <w:p w14:paraId="08C6A46C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 xml:space="preserve">СИК №      </w:t>
            </w:r>
          </w:p>
        </w:tc>
        <w:tc>
          <w:tcPr>
            <w:tcW w:w="908" w:type="dxa"/>
            <w:shd w:val="clear" w:color="000000" w:fill="D9D9D9"/>
            <w:vAlign w:val="center"/>
            <w:hideMark/>
          </w:tcPr>
          <w:p w14:paraId="479E712A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Длъжност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14:paraId="24683F5C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Партия</w:t>
            </w:r>
          </w:p>
        </w:tc>
        <w:tc>
          <w:tcPr>
            <w:tcW w:w="2668" w:type="dxa"/>
            <w:shd w:val="clear" w:color="000000" w:fill="D9D9D9"/>
            <w:vAlign w:val="center"/>
            <w:hideMark/>
          </w:tcPr>
          <w:p w14:paraId="4E5383DD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Име, презиме, фамилия</w:t>
            </w:r>
          </w:p>
        </w:tc>
      </w:tr>
      <w:tr w:rsidR="004D2F2F" w:rsidRPr="0020581F" w14:paraId="611B18D8" w14:textId="77777777" w:rsidTr="00DF2EED">
        <w:trPr>
          <w:trHeight w:val="300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02622C80" w14:textId="77777777" w:rsidR="004D2F2F" w:rsidRPr="0020581F" w:rsidRDefault="004D2F2F" w:rsidP="0020581F">
            <w:pPr>
              <w:jc w:val="center"/>
            </w:pPr>
            <w:r w:rsidRPr="0020581F">
              <w:t xml:space="preserve">Иван </w:t>
            </w:r>
            <w:proofErr w:type="spellStart"/>
            <w:r w:rsidRPr="0020581F">
              <w:t>Керчев</w:t>
            </w:r>
            <w:proofErr w:type="spellEnd"/>
            <w:r w:rsidRPr="0020581F">
              <w:t xml:space="preserve"> Стойков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0B51D477" w14:textId="77777777" w:rsidR="004D2F2F" w:rsidRPr="0020581F" w:rsidRDefault="004D2F2F" w:rsidP="0020581F">
            <w:pPr>
              <w:jc w:val="center"/>
            </w:pPr>
            <w:r w:rsidRPr="0020581F">
              <w:t>021500018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14:paraId="5D5081EB" w14:textId="77777777" w:rsidR="004D2F2F" w:rsidRPr="0020581F" w:rsidRDefault="004D2F2F" w:rsidP="0020581F">
            <w:pPr>
              <w:jc w:val="center"/>
            </w:pPr>
            <w:r w:rsidRPr="0020581F">
              <w:t>член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494F70A" w14:textId="77777777" w:rsidR="004D2F2F" w:rsidRPr="0020581F" w:rsidRDefault="004D2F2F" w:rsidP="0020581F">
            <w:pPr>
              <w:jc w:val="center"/>
            </w:pPr>
            <w:r w:rsidRPr="0020581F">
              <w:t>БСП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11D63405" w14:textId="77777777" w:rsidR="004D2F2F" w:rsidRPr="0020581F" w:rsidRDefault="004D2F2F" w:rsidP="0020581F">
            <w:pPr>
              <w:jc w:val="center"/>
            </w:pPr>
            <w:r w:rsidRPr="0020581F">
              <w:t>Александра Александрова Арабаджиева</w:t>
            </w:r>
          </w:p>
        </w:tc>
      </w:tr>
      <w:tr w:rsidR="004D2F2F" w:rsidRPr="0020581F" w14:paraId="25386FE8" w14:textId="77777777" w:rsidTr="00DF2EED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7950F53" w14:textId="77777777" w:rsidR="004D2F2F" w:rsidRPr="0020581F" w:rsidRDefault="004D2F2F" w:rsidP="0020581F">
            <w:pPr>
              <w:jc w:val="center"/>
            </w:pPr>
            <w:proofErr w:type="spellStart"/>
            <w:r w:rsidRPr="0020581F">
              <w:t>Станиела</w:t>
            </w:r>
            <w:proofErr w:type="spellEnd"/>
            <w:r w:rsidRPr="0020581F">
              <w:t xml:space="preserve"> Костадинова Трендафилова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14:paraId="5C79E2D4" w14:textId="77777777" w:rsidR="004D2F2F" w:rsidRPr="0020581F" w:rsidRDefault="004D2F2F" w:rsidP="0020581F">
            <w:pPr>
              <w:jc w:val="center"/>
            </w:pPr>
            <w:r w:rsidRPr="0020581F">
              <w:t>021500021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14:paraId="4AFFCCA3" w14:textId="77777777" w:rsidR="004D2F2F" w:rsidRPr="0020581F" w:rsidRDefault="004D2F2F" w:rsidP="0020581F">
            <w:pPr>
              <w:jc w:val="center"/>
            </w:pPr>
            <w:r w:rsidRPr="0020581F">
              <w:t>член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525A5916" w14:textId="77777777" w:rsidR="004D2F2F" w:rsidRPr="0020581F" w:rsidRDefault="004D2F2F" w:rsidP="0020581F">
            <w:pPr>
              <w:jc w:val="center"/>
            </w:pPr>
            <w:r w:rsidRPr="0020581F">
              <w:t>БСП</w:t>
            </w:r>
          </w:p>
        </w:tc>
        <w:tc>
          <w:tcPr>
            <w:tcW w:w="2668" w:type="dxa"/>
            <w:shd w:val="clear" w:color="000000" w:fill="FFFFFF"/>
            <w:noWrap/>
            <w:vAlign w:val="center"/>
            <w:hideMark/>
          </w:tcPr>
          <w:p w14:paraId="6F1892F5" w14:textId="77777777" w:rsidR="004D2F2F" w:rsidRPr="0020581F" w:rsidRDefault="004D2F2F" w:rsidP="0020581F">
            <w:pPr>
              <w:jc w:val="center"/>
            </w:pPr>
            <w:r w:rsidRPr="0020581F">
              <w:t>Теодор Иванов Ковачев</w:t>
            </w:r>
          </w:p>
        </w:tc>
      </w:tr>
    </w:tbl>
    <w:p w14:paraId="0129EB0E" w14:textId="77777777" w:rsidR="0020581F" w:rsidRPr="0020581F" w:rsidRDefault="0020581F" w:rsidP="0020581F">
      <w:pPr>
        <w:ind w:firstLine="708"/>
        <w:jc w:val="center"/>
        <w:rPr>
          <w:b/>
          <w:color w:val="000000"/>
          <w:sz w:val="28"/>
          <w:szCs w:val="28"/>
        </w:rPr>
      </w:pPr>
    </w:p>
    <w:p w14:paraId="402B2E69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СВОБОЖДАВА</w:t>
      </w:r>
      <w:r w:rsidRPr="0020581F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53A04012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БЕЗСИЛВА</w:t>
      </w:r>
      <w:r w:rsidRPr="0020581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5C6D43F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НАЗНАЧАВА</w:t>
      </w:r>
      <w:r w:rsidRPr="0020581F">
        <w:rPr>
          <w:color w:val="000000"/>
          <w:sz w:val="28"/>
          <w:szCs w:val="28"/>
        </w:rPr>
        <w:t xml:space="preserve"> на съответните длъжности в СИК в Община Несебър лицата съгласно постъпилото заявление.</w:t>
      </w:r>
    </w:p>
    <w:p w14:paraId="77C94954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ИЗДАВА</w:t>
      </w:r>
      <w:r w:rsidRPr="0020581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00F108F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</w:p>
    <w:p w14:paraId="5CFAE6EF" w14:textId="77777777" w:rsidR="0020581F" w:rsidRPr="0020581F" w:rsidRDefault="0020581F" w:rsidP="0020581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8CB5B2" w14:textId="77777777" w:rsidR="00080B83" w:rsidRDefault="00080B83" w:rsidP="008503B3">
      <w:pPr>
        <w:spacing w:before="24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447A0469" w14:textId="1E9A16DC" w:rsidR="0020581F" w:rsidRPr="0020581F" w:rsidRDefault="0064539D" w:rsidP="0020581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3.</w:t>
      </w:r>
      <w:r w:rsidR="0020581F" w:rsidRPr="0020581F">
        <w:rPr>
          <w:b/>
          <w:bCs/>
          <w:color w:val="000000"/>
          <w:kern w:val="28"/>
          <w:sz w:val="28"/>
          <w:szCs w:val="28"/>
        </w:rPr>
        <w:t>РЕШЕНИЕ</w:t>
      </w:r>
    </w:p>
    <w:p w14:paraId="180802A5" w14:textId="77777777" w:rsidR="0020581F" w:rsidRPr="0020581F" w:rsidRDefault="0020581F" w:rsidP="0020581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№ 325 – НС</w:t>
      </w:r>
    </w:p>
    <w:p w14:paraId="065A26E6" w14:textId="77777777" w:rsidR="0020581F" w:rsidRPr="0020581F" w:rsidRDefault="0020581F" w:rsidP="0020581F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 квотата </w:t>
      </w:r>
      <w:proofErr w:type="gramStart"/>
      <w:r w:rsidRPr="0020581F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20581F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B92E673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Постъпило е заявление с вх. </w:t>
      </w:r>
      <w:r w:rsidRPr="0020581F">
        <w:rPr>
          <w:sz w:val="28"/>
          <w:szCs w:val="28"/>
        </w:rPr>
        <w:t>№ 430/ 30.09.2022 г</w:t>
      </w:r>
      <w:r w:rsidRPr="0020581F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>Царево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0581F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</w:p>
    <w:p w14:paraId="5D9F99A6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4ED66745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244A679" w14:textId="65D9ABDE" w:rsidR="0020581F" w:rsidRDefault="0020581F" w:rsidP="0020581F">
      <w:pPr>
        <w:jc w:val="both"/>
        <w:rPr>
          <w:color w:val="000000"/>
          <w:sz w:val="28"/>
          <w:szCs w:val="28"/>
        </w:rPr>
      </w:pPr>
    </w:p>
    <w:p w14:paraId="6AA343C7" w14:textId="146C2B39" w:rsidR="00634A22" w:rsidRDefault="00634A22" w:rsidP="0020581F">
      <w:pPr>
        <w:jc w:val="both"/>
        <w:rPr>
          <w:color w:val="000000"/>
          <w:sz w:val="28"/>
          <w:szCs w:val="28"/>
        </w:rPr>
      </w:pPr>
    </w:p>
    <w:p w14:paraId="14C2DBD6" w14:textId="77777777" w:rsidR="00634A22" w:rsidRPr="0020581F" w:rsidRDefault="00634A22" w:rsidP="0020581F">
      <w:pPr>
        <w:jc w:val="both"/>
        <w:rPr>
          <w:color w:val="000000"/>
          <w:sz w:val="28"/>
          <w:szCs w:val="28"/>
        </w:rPr>
      </w:pPr>
    </w:p>
    <w:p w14:paraId="6EB332B7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p w14:paraId="6BAD909C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</w:p>
    <w:tbl>
      <w:tblPr>
        <w:tblW w:w="4179" w:type="pct"/>
        <w:tblLayout w:type="fixed"/>
        <w:tblLook w:val="04A0" w:firstRow="1" w:lastRow="0" w:firstColumn="1" w:lastColumn="0" w:noHBand="0" w:noVBand="1"/>
      </w:tblPr>
      <w:tblGrid>
        <w:gridCol w:w="3283"/>
        <w:gridCol w:w="603"/>
        <w:gridCol w:w="1007"/>
        <w:gridCol w:w="636"/>
        <w:gridCol w:w="2281"/>
      </w:tblGrid>
      <w:tr w:rsidR="004D2F2F" w:rsidRPr="0020581F" w14:paraId="27B4BEDB" w14:textId="77777777" w:rsidTr="004D2F2F">
        <w:trPr>
          <w:trHeight w:val="1104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91B3DE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AE4DF2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F13852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A81EC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27164B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058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4D2F2F" w:rsidRPr="0020581F" w14:paraId="1CCAB450" w14:textId="77777777" w:rsidTr="004D2F2F">
        <w:trPr>
          <w:trHeight w:val="624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8F01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МАГДАЛЕНА ХРИСТОВА КОКАЛ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0317" w14:textId="77777777" w:rsidR="004D2F2F" w:rsidRPr="0020581F" w:rsidRDefault="004D2F2F" w:rsidP="0020581F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0581F">
              <w:rPr>
                <w:b/>
                <w:bCs/>
                <w:sz w:val="22"/>
                <w:szCs w:val="22"/>
                <w:lang w:val="en-US" w:eastAsia="en-US"/>
              </w:rPr>
              <w:t>0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4826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9587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069B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НИКОЛАЙ ГЕНОВ КОКАЛОВ</w:t>
            </w:r>
          </w:p>
        </w:tc>
      </w:tr>
      <w:tr w:rsidR="004D2F2F" w:rsidRPr="0020581F" w14:paraId="36C0D40B" w14:textId="77777777" w:rsidTr="004D2F2F">
        <w:trPr>
          <w:trHeight w:val="312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2912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ПЕНКА ТОДОРОВА ПЕХЛИВА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8605F" w14:textId="77777777" w:rsidR="004D2F2F" w:rsidRPr="0020581F" w:rsidRDefault="004D2F2F" w:rsidP="0020581F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0581F">
              <w:rPr>
                <w:b/>
                <w:bCs/>
                <w:sz w:val="22"/>
                <w:szCs w:val="22"/>
                <w:lang w:val="en-US" w:eastAsia="en-US"/>
              </w:rPr>
              <w:t>0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E545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ЧЛЕ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49DB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1C77" w14:textId="77777777" w:rsidR="004D2F2F" w:rsidRPr="0020581F" w:rsidRDefault="004D2F2F" w:rsidP="0020581F">
            <w:pPr>
              <w:rPr>
                <w:sz w:val="22"/>
                <w:szCs w:val="22"/>
                <w:lang w:val="en-US" w:eastAsia="en-US"/>
              </w:rPr>
            </w:pPr>
            <w:r w:rsidRPr="0020581F">
              <w:rPr>
                <w:sz w:val="22"/>
                <w:szCs w:val="22"/>
                <w:lang w:val="en-US" w:eastAsia="en-US"/>
              </w:rPr>
              <w:t>ЙОЛИТА ОРЛИНОВА ГОСПОДИНОВА</w:t>
            </w:r>
          </w:p>
        </w:tc>
      </w:tr>
    </w:tbl>
    <w:p w14:paraId="1E9387A9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1CC813D2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СВОБОЖДАВА</w:t>
      </w:r>
      <w:r w:rsidRPr="0020581F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0581F">
        <w:rPr>
          <w:rFonts w:eastAsia="Calibri"/>
          <w:color w:val="000000"/>
          <w:sz w:val="28"/>
          <w:szCs w:val="28"/>
        </w:rPr>
        <w:t xml:space="preserve">Царево </w:t>
      </w:r>
      <w:r w:rsidRPr="0020581F">
        <w:rPr>
          <w:color w:val="000000"/>
          <w:sz w:val="28"/>
          <w:szCs w:val="28"/>
        </w:rPr>
        <w:t>съгласно приложения списък.</w:t>
      </w:r>
    </w:p>
    <w:p w14:paraId="42AD2652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БЕЗСИЛВА</w:t>
      </w:r>
      <w:r w:rsidRPr="0020581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7A3F920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НАЗНАЧАВА</w:t>
      </w:r>
      <w:r w:rsidRPr="0020581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0581F">
        <w:rPr>
          <w:rFonts w:eastAsia="Calibri"/>
          <w:color w:val="000000"/>
          <w:sz w:val="28"/>
          <w:szCs w:val="28"/>
        </w:rPr>
        <w:t>Царево</w:t>
      </w:r>
      <w:r w:rsidRPr="0020581F">
        <w:rPr>
          <w:color w:val="000000"/>
          <w:sz w:val="28"/>
          <w:szCs w:val="28"/>
        </w:rPr>
        <w:t>, лицата съгласно постъпилото заявление.</w:t>
      </w:r>
    </w:p>
    <w:p w14:paraId="3898F23A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ИЗДАВА</w:t>
      </w:r>
      <w:r w:rsidRPr="0020581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E917E59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</w:p>
    <w:p w14:paraId="75CF03CB" w14:textId="5275C856" w:rsidR="0064539D" w:rsidRPr="00634A22" w:rsidRDefault="0020581F" w:rsidP="00634A22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71AAFDE" w14:textId="77777777" w:rsidR="00634A22" w:rsidRDefault="00634A22" w:rsidP="00634A22">
      <w:pPr>
        <w:pStyle w:val="af3"/>
        <w:spacing w:before="360" w:after="0"/>
        <w:rPr>
          <w:rFonts w:ascii="Times New Roman" w:hAnsi="Times New Roman"/>
          <w:color w:val="000000"/>
          <w:sz w:val="28"/>
          <w:szCs w:val="28"/>
        </w:rPr>
      </w:pPr>
    </w:p>
    <w:p w14:paraId="6C84597E" w14:textId="27BADF71" w:rsidR="0020581F" w:rsidRPr="0020581F" w:rsidRDefault="00674D90" w:rsidP="00634A22">
      <w:pPr>
        <w:pStyle w:val="af3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4539D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4539D" w:rsidRPr="0064539D">
        <w:rPr>
          <w:rFonts w:ascii="Times New Roman" w:hAnsi="Times New Roman"/>
          <w:color w:val="000000"/>
          <w:sz w:val="28"/>
          <w:szCs w:val="28"/>
        </w:rPr>
        <w:t>.4.</w:t>
      </w:r>
      <w:r w:rsidR="0020581F" w:rsidRPr="0020581F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C6A27C4" w14:textId="77777777" w:rsidR="0020581F" w:rsidRPr="0020581F" w:rsidRDefault="0020581F" w:rsidP="00634A22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 xml:space="preserve">№ </w:t>
      </w:r>
      <w:r w:rsidRPr="0020581F">
        <w:rPr>
          <w:b/>
          <w:color w:val="000000"/>
          <w:sz w:val="28"/>
          <w:szCs w:val="28"/>
          <w:lang w:val="en-US"/>
        </w:rPr>
        <w:t>32</w:t>
      </w:r>
      <w:r w:rsidRPr="0020581F">
        <w:rPr>
          <w:b/>
          <w:color w:val="000000"/>
          <w:sz w:val="28"/>
          <w:szCs w:val="28"/>
        </w:rPr>
        <w:t>6 – НС</w:t>
      </w:r>
    </w:p>
    <w:p w14:paraId="7F8460BE" w14:textId="77777777" w:rsidR="0020581F" w:rsidRPr="0020581F" w:rsidRDefault="0020581F" w:rsidP="0020581F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 квотата </w:t>
      </w:r>
      <w:proofErr w:type="gramStart"/>
      <w:r w:rsidRPr="0020581F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20581F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480515C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Постъпило е заявление с вх. </w:t>
      </w:r>
      <w:r w:rsidRPr="0020581F">
        <w:rPr>
          <w:sz w:val="28"/>
          <w:szCs w:val="28"/>
        </w:rPr>
        <w:t xml:space="preserve">№ </w:t>
      </w:r>
      <w:r w:rsidRPr="0020581F">
        <w:rPr>
          <w:sz w:val="28"/>
          <w:szCs w:val="28"/>
          <w:lang w:val="en-US"/>
        </w:rPr>
        <w:t>43</w:t>
      </w:r>
      <w:r w:rsidRPr="0020581F">
        <w:rPr>
          <w:sz w:val="28"/>
          <w:szCs w:val="28"/>
        </w:rPr>
        <w:t>7/ 30.09.2022 г</w:t>
      </w:r>
      <w:r w:rsidRPr="0020581F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>Поморие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0581F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</w:p>
    <w:p w14:paraId="19BE0579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29E4BEA3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723839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03E3C7B7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tbl>
      <w:tblPr>
        <w:tblW w:w="42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20"/>
        <w:gridCol w:w="1390"/>
        <w:gridCol w:w="898"/>
        <w:gridCol w:w="2143"/>
      </w:tblGrid>
      <w:tr w:rsidR="004D2F2F" w:rsidRPr="0020581F" w14:paraId="54ED7E6F" w14:textId="77777777" w:rsidTr="004D2F2F">
        <w:trPr>
          <w:trHeight w:val="142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716543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81F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69482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81F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BF88C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81F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AEAFA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81F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543AD" w14:textId="77777777" w:rsidR="004D2F2F" w:rsidRPr="0020581F" w:rsidRDefault="004D2F2F" w:rsidP="002058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81F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4D2F2F" w:rsidRPr="0020581F" w14:paraId="746DB400" w14:textId="77777777" w:rsidTr="004D2F2F">
        <w:trPr>
          <w:trHeight w:val="94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3859" w14:textId="77777777" w:rsidR="004D2F2F" w:rsidRPr="0020581F" w:rsidRDefault="004D2F2F" w:rsidP="0020581F">
            <w:pPr>
              <w:jc w:val="center"/>
            </w:pPr>
            <w:r w:rsidRPr="0020581F">
              <w:t>Стивън Николаев Костадинов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87DF" w14:textId="77777777" w:rsidR="004D2F2F" w:rsidRPr="0020581F" w:rsidRDefault="004D2F2F" w:rsidP="0020581F">
            <w:pPr>
              <w:jc w:val="center"/>
              <w:rPr>
                <w:color w:val="000000"/>
                <w:sz w:val="22"/>
                <w:szCs w:val="22"/>
              </w:rPr>
            </w:pPr>
            <w:r w:rsidRPr="0020581F">
              <w:rPr>
                <w:color w:val="000000"/>
                <w:sz w:val="22"/>
                <w:szCs w:val="22"/>
              </w:rPr>
              <w:t>021700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522C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 xml:space="preserve">Член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4BDC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>ДБ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03B8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>Димитър Милков Петров</w:t>
            </w:r>
          </w:p>
        </w:tc>
      </w:tr>
      <w:tr w:rsidR="004D2F2F" w:rsidRPr="0020581F" w14:paraId="6889D6FB" w14:textId="77777777" w:rsidTr="004D2F2F">
        <w:trPr>
          <w:trHeight w:val="94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6421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>Ася Асенова Стоян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10D8" w14:textId="77777777" w:rsidR="004D2F2F" w:rsidRPr="0020581F" w:rsidRDefault="004D2F2F" w:rsidP="002058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581F">
              <w:rPr>
                <w:bCs/>
                <w:color w:val="000000"/>
                <w:sz w:val="22"/>
                <w:szCs w:val="22"/>
              </w:rPr>
              <w:t>0217004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F38E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>председате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5432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 xml:space="preserve">ДБ 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231" w14:textId="77777777" w:rsidR="004D2F2F" w:rsidRPr="0020581F" w:rsidRDefault="004D2F2F" w:rsidP="0020581F">
            <w:pPr>
              <w:jc w:val="center"/>
              <w:rPr>
                <w:color w:val="000000"/>
              </w:rPr>
            </w:pPr>
            <w:r w:rsidRPr="0020581F">
              <w:rPr>
                <w:color w:val="000000"/>
              </w:rPr>
              <w:t xml:space="preserve">Милка Илиева </w:t>
            </w:r>
            <w:proofErr w:type="spellStart"/>
            <w:r w:rsidRPr="0020581F">
              <w:rPr>
                <w:color w:val="000000"/>
              </w:rPr>
              <w:t>Каталиева</w:t>
            </w:r>
            <w:proofErr w:type="spellEnd"/>
          </w:p>
        </w:tc>
      </w:tr>
    </w:tbl>
    <w:p w14:paraId="0B094510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</w:p>
    <w:p w14:paraId="7DAB1D2C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288B2130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СВОБОЖДАВА</w:t>
      </w:r>
      <w:r w:rsidRPr="0020581F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0581F">
        <w:rPr>
          <w:rFonts w:eastAsia="Calibri"/>
          <w:color w:val="000000"/>
          <w:sz w:val="28"/>
          <w:szCs w:val="28"/>
        </w:rPr>
        <w:t xml:space="preserve">Поморие </w:t>
      </w:r>
      <w:r w:rsidRPr="0020581F">
        <w:rPr>
          <w:color w:val="000000"/>
          <w:sz w:val="28"/>
          <w:szCs w:val="28"/>
        </w:rPr>
        <w:t>съгласно приложения списък.</w:t>
      </w:r>
    </w:p>
    <w:p w14:paraId="7C85002E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БЕЗСИЛВА</w:t>
      </w:r>
      <w:r w:rsidRPr="0020581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564EB6F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НАЗНАЧАВА</w:t>
      </w:r>
      <w:r w:rsidRPr="0020581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0581F">
        <w:rPr>
          <w:rFonts w:eastAsia="Calibri"/>
          <w:color w:val="000000"/>
          <w:sz w:val="28"/>
          <w:szCs w:val="28"/>
        </w:rPr>
        <w:t>Поморие</w:t>
      </w:r>
      <w:r w:rsidRPr="0020581F">
        <w:rPr>
          <w:color w:val="000000"/>
          <w:sz w:val="28"/>
          <w:szCs w:val="28"/>
        </w:rPr>
        <w:t>, лицата съгласно постъпилото заявление.</w:t>
      </w:r>
    </w:p>
    <w:p w14:paraId="5BA8CB94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ИЗДАВА</w:t>
      </w:r>
      <w:r w:rsidRPr="0020581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596C6D4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</w:p>
    <w:p w14:paraId="2A0437A4" w14:textId="7E544A40" w:rsidR="008503B3" w:rsidRDefault="0020581F" w:rsidP="0020581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2B182E6" w14:textId="77777777" w:rsidR="0020581F" w:rsidRPr="0020581F" w:rsidRDefault="0020581F" w:rsidP="0020581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6EF75897" w14:textId="0F1D2E45" w:rsidR="0020581F" w:rsidRPr="0020581F" w:rsidRDefault="0064539D" w:rsidP="0020581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5.</w:t>
      </w:r>
      <w:r w:rsidR="0020581F" w:rsidRPr="0020581F">
        <w:rPr>
          <w:b/>
          <w:bCs/>
          <w:color w:val="000000"/>
          <w:kern w:val="28"/>
          <w:sz w:val="28"/>
          <w:szCs w:val="28"/>
        </w:rPr>
        <w:t>РЕШЕНИЕ</w:t>
      </w:r>
    </w:p>
    <w:p w14:paraId="220E8B0D" w14:textId="77777777" w:rsidR="0020581F" w:rsidRPr="0020581F" w:rsidRDefault="0020581F" w:rsidP="0020581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 xml:space="preserve">№ </w:t>
      </w:r>
      <w:r w:rsidRPr="0020581F">
        <w:rPr>
          <w:b/>
          <w:color w:val="000000"/>
          <w:sz w:val="28"/>
          <w:szCs w:val="28"/>
          <w:lang w:val="en-US"/>
        </w:rPr>
        <w:t>32</w:t>
      </w:r>
      <w:r w:rsidRPr="0020581F">
        <w:rPr>
          <w:b/>
          <w:color w:val="000000"/>
          <w:sz w:val="28"/>
          <w:szCs w:val="28"/>
        </w:rPr>
        <w:t>7 – НС</w:t>
      </w:r>
    </w:p>
    <w:p w14:paraId="22F93563" w14:textId="77777777" w:rsidR="0020581F" w:rsidRPr="0020581F" w:rsidRDefault="0020581F" w:rsidP="0020581F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 квотата </w:t>
      </w:r>
      <w:proofErr w:type="gramStart"/>
      <w:r w:rsidRPr="0020581F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20581F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D81CB44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Постъпило е заявление с вх. </w:t>
      </w:r>
      <w:r w:rsidRPr="0020581F">
        <w:rPr>
          <w:sz w:val="28"/>
          <w:szCs w:val="28"/>
        </w:rPr>
        <w:t xml:space="preserve">№ </w:t>
      </w:r>
      <w:r w:rsidRPr="0020581F">
        <w:rPr>
          <w:sz w:val="28"/>
          <w:szCs w:val="28"/>
          <w:lang w:val="en-US"/>
        </w:rPr>
        <w:t>43</w:t>
      </w:r>
      <w:r w:rsidRPr="0020581F">
        <w:rPr>
          <w:sz w:val="28"/>
          <w:szCs w:val="28"/>
        </w:rPr>
        <w:t>6/30.09.2022 г</w:t>
      </w:r>
      <w:r w:rsidRPr="0020581F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>Руен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0581F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</w:p>
    <w:p w14:paraId="075FC14E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7F877964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B48EA0B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07474D17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934"/>
        <w:gridCol w:w="1701"/>
        <w:gridCol w:w="673"/>
        <w:gridCol w:w="1684"/>
      </w:tblGrid>
      <w:tr w:rsidR="004D2F2F" w:rsidRPr="0020581F" w14:paraId="49C35418" w14:textId="77777777" w:rsidTr="00DC04AB">
        <w:trPr>
          <w:trHeight w:val="1425"/>
        </w:trPr>
        <w:tc>
          <w:tcPr>
            <w:tcW w:w="1605" w:type="dxa"/>
            <w:shd w:val="clear" w:color="000000" w:fill="D9D9D9"/>
            <w:vAlign w:val="center"/>
            <w:hideMark/>
          </w:tcPr>
          <w:p w14:paraId="55651B75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934" w:type="dxa"/>
            <w:shd w:val="clear" w:color="000000" w:fill="D9D9D9"/>
            <w:vAlign w:val="center"/>
            <w:hideMark/>
          </w:tcPr>
          <w:p w14:paraId="22DB48DF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 xml:space="preserve">СИК №     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1876608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Длъжност</w:t>
            </w:r>
          </w:p>
        </w:tc>
        <w:tc>
          <w:tcPr>
            <w:tcW w:w="673" w:type="dxa"/>
            <w:shd w:val="clear" w:color="000000" w:fill="D9D9D9"/>
            <w:vAlign w:val="center"/>
            <w:hideMark/>
          </w:tcPr>
          <w:p w14:paraId="526224A3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Партия</w:t>
            </w:r>
          </w:p>
        </w:tc>
        <w:tc>
          <w:tcPr>
            <w:tcW w:w="1684" w:type="dxa"/>
            <w:shd w:val="clear" w:color="000000" w:fill="D9D9D9"/>
            <w:vAlign w:val="center"/>
            <w:hideMark/>
          </w:tcPr>
          <w:p w14:paraId="1A2451FD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Име, презиме, фамилия</w:t>
            </w:r>
          </w:p>
        </w:tc>
      </w:tr>
      <w:tr w:rsidR="004D2F2F" w:rsidRPr="0020581F" w14:paraId="672574FC" w14:textId="77777777" w:rsidTr="00DC04AB">
        <w:trPr>
          <w:trHeight w:val="945"/>
        </w:trPr>
        <w:tc>
          <w:tcPr>
            <w:tcW w:w="1605" w:type="dxa"/>
            <w:shd w:val="clear" w:color="000000" w:fill="FFFFFF"/>
            <w:hideMark/>
          </w:tcPr>
          <w:p w14:paraId="657E0A56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Венета Андонова Христова</w:t>
            </w:r>
          </w:p>
        </w:tc>
        <w:tc>
          <w:tcPr>
            <w:tcW w:w="1934" w:type="dxa"/>
            <w:shd w:val="clear" w:color="000000" w:fill="FFFFFF"/>
            <w:hideMark/>
          </w:tcPr>
          <w:p w14:paraId="2F5F7B7B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0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10E948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581F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673" w:type="dxa"/>
            <w:shd w:val="clear" w:color="000000" w:fill="FFFFFF"/>
            <w:hideMark/>
          </w:tcPr>
          <w:p w14:paraId="0CD279E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  <w:hideMark/>
          </w:tcPr>
          <w:p w14:paraId="019C3BD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Яни Димитров Георгиев</w:t>
            </w:r>
          </w:p>
        </w:tc>
      </w:tr>
      <w:tr w:rsidR="004D2F2F" w:rsidRPr="0020581F" w14:paraId="67F62911" w14:textId="77777777" w:rsidTr="00DC04AB">
        <w:trPr>
          <w:trHeight w:val="945"/>
        </w:trPr>
        <w:tc>
          <w:tcPr>
            <w:tcW w:w="1605" w:type="dxa"/>
            <w:shd w:val="clear" w:color="000000" w:fill="FFFFFF"/>
          </w:tcPr>
          <w:p w14:paraId="2305E74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Михаела Стефанова Стойкова</w:t>
            </w:r>
          </w:p>
        </w:tc>
        <w:tc>
          <w:tcPr>
            <w:tcW w:w="1934" w:type="dxa"/>
            <w:shd w:val="clear" w:color="000000" w:fill="FFFFFF"/>
          </w:tcPr>
          <w:p w14:paraId="3487433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05</w:t>
            </w:r>
          </w:p>
        </w:tc>
        <w:tc>
          <w:tcPr>
            <w:tcW w:w="1701" w:type="dxa"/>
            <w:shd w:val="clear" w:color="000000" w:fill="FFFFFF"/>
          </w:tcPr>
          <w:p w14:paraId="4429C748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73" w:type="dxa"/>
            <w:shd w:val="clear" w:color="000000" w:fill="FFFFFF"/>
          </w:tcPr>
          <w:p w14:paraId="11CEE12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</w:tcPr>
          <w:p w14:paraId="489FB63C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Янчо Тодоров Георгиев</w:t>
            </w:r>
          </w:p>
        </w:tc>
      </w:tr>
      <w:tr w:rsidR="004D2F2F" w:rsidRPr="0020581F" w14:paraId="61F2762E" w14:textId="77777777" w:rsidTr="00DC04AB">
        <w:trPr>
          <w:trHeight w:val="945"/>
        </w:trPr>
        <w:tc>
          <w:tcPr>
            <w:tcW w:w="1605" w:type="dxa"/>
            <w:shd w:val="clear" w:color="000000" w:fill="FFFFFF"/>
          </w:tcPr>
          <w:p w14:paraId="6992629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Хюсеин Хамди </w:t>
            </w:r>
            <w:proofErr w:type="spellStart"/>
            <w:r w:rsidRPr="0020581F">
              <w:rPr>
                <w:rFonts w:eastAsia="Calibri"/>
                <w:sz w:val="28"/>
                <w:szCs w:val="28"/>
                <w:lang w:eastAsia="en-US"/>
              </w:rPr>
              <w:t>Хамди</w:t>
            </w:r>
            <w:proofErr w:type="spellEnd"/>
          </w:p>
        </w:tc>
        <w:tc>
          <w:tcPr>
            <w:tcW w:w="1934" w:type="dxa"/>
            <w:shd w:val="clear" w:color="000000" w:fill="FFFFFF"/>
          </w:tcPr>
          <w:p w14:paraId="2FDE216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07</w:t>
            </w:r>
          </w:p>
        </w:tc>
        <w:tc>
          <w:tcPr>
            <w:tcW w:w="1701" w:type="dxa"/>
            <w:shd w:val="clear" w:color="000000" w:fill="FFFFFF"/>
          </w:tcPr>
          <w:p w14:paraId="77B3B292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73" w:type="dxa"/>
            <w:shd w:val="clear" w:color="000000" w:fill="FFFFFF"/>
          </w:tcPr>
          <w:p w14:paraId="43D6828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</w:tcPr>
          <w:p w14:paraId="175B2A46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Хатидже Хасан Хамид</w:t>
            </w:r>
          </w:p>
        </w:tc>
      </w:tr>
      <w:tr w:rsidR="004D2F2F" w:rsidRPr="0020581F" w14:paraId="3535B908" w14:textId="77777777" w:rsidTr="00DC04AB">
        <w:trPr>
          <w:trHeight w:val="945"/>
        </w:trPr>
        <w:tc>
          <w:tcPr>
            <w:tcW w:w="1605" w:type="dxa"/>
            <w:shd w:val="clear" w:color="000000" w:fill="FFFFFF"/>
          </w:tcPr>
          <w:p w14:paraId="2DACA7B7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Яни Димитров </w:t>
            </w:r>
            <w:proofErr w:type="spellStart"/>
            <w:r w:rsidRPr="0020581F">
              <w:rPr>
                <w:rFonts w:eastAsia="Calibri"/>
                <w:sz w:val="28"/>
                <w:szCs w:val="28"/>
                <w:lang w:eastAsia="en-US"/>
              </w:rPr>
              <w:t>Геооргиев</w:t>
            </w:r>
            <w:proofErr w:type="spellEnd"/>
          </w:p>
        </w:tc>
        <w:tc>
          <w:tcPr>
            <w:tcW w:w="1934" w:type="dxa"/>
            <w:shd w:val="clear" w:color="000000" w:fill="FFFFFF"/>
          </w:tcPr>
          <w:p w14:paraId="53AAEBA0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13</w:t>
            </w:r>
          </w:p>
        </w:tc>
        <w:tc>
          <w:tcPr>
            <w:tcW w:w="1701" w:type="dxa"/>
            <w:shd w:val="clear" w:color="000000" w:fill="FFFFFF"/>
          </w:tcPr>
          <w:p w14:paraId="5F1E324A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73" w:type="dxa"/>
            <w:shd w:val="clear" w:color="000000" w:fill="FFFFFF"/>
          </w:tcPr>
          <w:p w14:paraId="247C2091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</w:tcPr>
          <w:p w14:paraId="48FA32CB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Венета Андонова Христова</w:t>
            </w:r>
          </w:p>
        </w:tc>
      </w:tr>
      <w:tr w:rsidR="004D2F2F" w:rsidRPr="0020581F" w14:paraId="32B155E6" w14:textId="77777777" w:rsidTr="00DC04AB">
        <w:trPr>
          <w:trHeight w:val="945"/>
        </w:trPr>
        <w:tc>
          <w:tcPr>
            <w:tcW w:w="1605" w:type="dxa"/>
            <w:shd w:val="clear" w:color="000000" w:fill="FFFFFF"/>
          </w:tcPr>
          <w:p w14:paraId="69082D8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Ивелин Иванов </w:t>
            </w:r>
            <w:proofErr w:type="spellStart"/>
            <w:r w:rsidRPr="0020581F">
              <w:rPr>
                <w:rFonts w:eastAsia="Calibri"/>
                <w:sz w:val="28"/>
                <w:szCs w:val="28"/>
                <w:lang w:eastAsia="en-US"/>
              </w:rPr>
              <w:t>Дамасков</w:t>
            </w:r>
            <w:proofErr w:type="spellEnd"/>
          </w:p>
        </w:tc>
        <w:tc>
          <w:tcPr>
            <w:tcW w:w="1934" w:type="dxa"/>
            <w:shd w:val="clear" w:color="000000" w:fill="FFFFFF"/>
          </w:tcPr>
          <w:p w14:paraId="79C6F0F9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23</w:t>
            </w:r>
          </w:p>
        </w:tc>
        <w:tc>
          <w:tcPr>
            <w:tcW w:w="1701" w:type="dxa"/>
            <w:shd w:val="clear" w:color="000000" w:fill="FFFFFF"/>
          </w:tcPr>
          <w:p w14:paraId="6017805C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73" w:type="dxa"/>
            <w:shd w:val="clear" w:color="000000" w:fill="FFFFFF"/>
          </w:tcPr>
          <w:p w14:paraId="00A425AA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</w:tcPr>
          <w:p w14:paraId="34458EE0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Асен Василев Чолаков</w:t>
            </w:r>
          </w:p>
        </w:tc>
      </w:tr>
      <w:tr w:rsidR="004D2F2F" w:rsidRPr="0020581F" w14:paraId="28120A4A" w14:textId="77777777" w:rsidTr="00DC04AB">
        <w:trPr>
          <w:trHeight w:val="945"/>
        </w:trPr>
        <w:tc>
          <w:tcPr>
            <w:tcW w:w="1605" w:type="dxa"/>
            <w:shd w:val="clear" w:color="000000" w:fill="FFFFFF"/>
          </w:tcPr>
          <w:p w14:paraId="58393564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оди Красимиров Кирилов</w:t>
            </w:r>
          </w:p>
        </w:tc>
        <w:tc>
          <w:tcPr>
            <w:tcW w:w="1934" w:type="dxa"/>
            <w:shd w:val="clear" w:color="000000" w:fill="FFFFFF"/>
          </w:tcPr>
          <w:p w14:paraId="25C21931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23</w:t>
            </w:r>
          </w:p>
        </w:tc>
        <w:tc>
          <w:tcPr>
            <w:tcW w:w="1701" w:type="dxa"/>
            <w:shd w:val="clear" w:color="000000" w:fill="FFFFFF"/>
          </w:tcPr>
          <w:p w14:paraId="224D3ACE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73" w:type="dxa"/>
            <w:shd w:val="clear" w:color="000000" w:fill="FFFFFF"/>
          </w:tcPr>
          <w:p w14:paraId="07D5A7B0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</w:tcPr>
          <w:p w14:paraId="2A8EBCEB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Галя Валентинова Чолакова</w:t>
            </w:r>
          </w:p>
        </w:tc>
      </w:tr>
      <w:tr w:rsidR="004D2F2F" w:rsidRPr="0020581F" w14:paraId="01C244EE" w14:textId="77777777" w:rsidTr="00DC04AB">
        <w:trPr>
          <w:trHeight w:val="945"/>
        </w:trPr>
        <w:tc>
          <w:tcPr>
            <w:tcW w:w="1605" w:type="dxa"/>
            <w:shd w:val="clear" w:color="000000" w:fill="FFFFFF"/>
          </w:tcPr>
          <w:p w14:paraId="57217F9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Янчо Тодоров Георгиев</w:t>
            </w:r>
          </w:p>
        </w:tc>
        <w:tc>
          <w:tcPr>
            <w:tcW w:w="1934" w:type="dxa"/>
            <w:shd w:val="clear" w:color="000000" w:fill="FFFFFF"/>
          </w:tcPr>
          <w:p w14:paraId="3B2995DC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-18-00-048</w:t>
            </w:r>
          </w:p>
        </w:tc>
        <w:tc>
          <w:tcPr>
            <w:tcW w:w="1701" w:type="dxa"/>
            <w:shd w:val="clear" w:color="000000" w:fill="FFFFFF"/>
          </w:tcPr>
          <w:p w14:paraId="4566DB02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73" w:type="dxa"/>
            <w:shd w:val="clear" w:color="000000" w:fill="FFFFFF"/>
          </w:tcPr>
          <w:p w14:paraId="15ECBD8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1684" w:type="dxa"/>
            <w:shd w:val="clear" w:color="000000" w:fill="FFFFFF"/>
          </w:tcPr>
          <w:p w14:paraId="362EFFA4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Методи Красимиров Кирилов</w:t>
            </w:r>
          </w:p>
        </w:tc>
      </w:tr>
    </w:tbl>
    <w:p w14:paraId="14DB0E31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32BC3C54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СВОБОЖДАВА</w:t>
      </w:r>
      <w:r w:rsidRPr="0020581F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0581F">
        <w:rPr>
          <w:rFonts w:eastAsia="Calibri"/>
          <w:color w:val="000000"/>
          <w:sz w:val="28"/>
          <w:szCs w:val="28"/>
        </w:rPr>
        <w:t xml:space="preserve">Руен </w:t>
      </w:r>
      <w:r w:rsidRPr="0020581F">
        <w:rPr>
          <w:color w:val="000000"/>
          <w:sz w:val="28"/>
          <w:szCs w:val="28"/>
        </w:rPr>
        <w:t>съгласно приложения списък.</w:t>
      </w:r>
    </w:p>
    <w:p w14:paraId="7A633AC7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БЕЗСИЛВА</w:t>
      </w:r>
      <w:r w:rsidRPr="0020581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BD2E372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НАЗНАЧАВА</w:t>
      </w:r>
      <w:r w:rsidRPr="0020581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0581F">
        <w:rPr>
          <w:rFonts w:eastAsia="Calibri"/>
          <w:color w:val="000000"/>
          <w:sz w:val="28"/>
          <w:szCs w:val="28"/>
        </w:rPr>
        <w:t>Руен</w:t>
      </w:r>
      <w:r w:rsidRPr="0020581F">
        <w:rPr>
          <w:color w:val="000000"/>
          <w:sz w:val="28"/>
          <w:szCs w:val="28"/>
        </w:rPr>
        <w:t>, лицата съгласно постъпилото заявление.</w:t>
      </w:r>
    </w:p>
    <w:p w14:paraId="746C6FB1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ИЗДАВА</w:t>
      </w:r>
      <w:r w:rsidRPr="0020581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F05CCFD" w14:textId="77777777" w:rsidR="0020581F" w:rsidRPr="0020581F" w:rsidRDefault="0020581F" w:rsidP="0020581F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A0FF45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CB146B7" w14:textId="15BD4999" w:rsidR="0020581F" w:rsidRPr="0020581F" w:rsidRDefault="0064539D" w:rsidP="0020581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6.</w:t>
      </w:r>
      <w:r w:rsidR="0020581F" w:rsidRPr="0020581F">
        <w:rPr>
          <w:b/>
          <w:bCs/>
          <w:color w:val="000000"/>
          <w:kern w:val="28"/>
          <w:sz w:val="28"/>
          <w:szCs w:val="28"/>
        </w:rPr>
        <w:t>РЕШЕНИЕ</w:t>
      </w:r>
    </w:p>
    <w:p w14:paraId="77F2B717" w14:textId="77777777" w:rsidR="0020581F" w:rsidRPr="0020581F" w:rsidRDefault="0020581F" w:rsidP="0020581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 xml:space="preserve">№ </w:t>
      </w:r>
      <w:r w:rsidRPr="0020581F">
        <w:rPr>
          <w:b/>
          <w:color w:val="000000"/>
          <w:sz w:val="28"/>
          <w:szCs w:val="28"/>
          <w:lang w:val="en-US"/>
        </w:rPr>
        <w:t>32</w:t>
      </w:r>
      <w:r w:rsidRPr="0020581F">
        <w:rPr>
          <w:b/>
          <w:color w:val="000000"/>
          <w:sz w:val="28"/>
          <w:szCs w:val="28"/>
        </w:rPr>
        <w:t>8 – НС</w:t>
      </w:r>
    </w:p>
    <w:p w14:paraId="3566F1AE" w14:textId="77777777" w:rsidR="0020581F" w:rsidRPr="0020581F" w:rsidRDefault="0020581F" w:rsidP="0020581F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</w:t>
      </w:r>
      <w:proofErr w:type="gramStart"/>
      <w:r w:rsidRPr="0020581F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20581F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95271A8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Постъпило е заявление с вх. </w:t>
      </w:r>
      <w:r w:rsidRPr="0020581F">
        <w:rPr>
          <w:sz w:val="28"/>
          <w:szCs w:val="28"/>
        </w:rPr>
        <w:t xml:space="preserve">№ </w:t>
      </w:r>
      <w:r w:rsidRPr="0020581F">
        <w:rPr>
          <w:sz w:val="28"/>
          <w:szCs w:val="28"/>
          <w:lang w:val="en-US"/>
        </w:rPr>
        <w:t>43</w:t>
      </w:r>
      <w:r w:rsidRPr="0020581F">
        <w:rPr>
          <w:sz w:val="28"/>
          <w:szCs w:val="28"/>
        </w:rPr>
        <w:t>5/30.09.2022 г</w:t>
      </w:r>
      <w:r w:rsidRPr="0020581F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>Бургас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0581F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</w:p>
    <w:p w14:paraId="7ADF24E0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5D96A653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777AF37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4589D4DB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708"/>
        <w:gridCol w:w="2499"/>
      </w:tblGrid>
      <w:tr w:rsidR="004D2F2F" w:rsidRPr="0020581F" w14:paraId="124BF0A5" w14:textId="77777777" w:rsidTr="00811209">
        <w:trPr>
          <w:trHeight w:val="1425"/>
        </w:trPr>
        <w:tc>
          <w:tcPr>
            <w:tcW w:w="2122" w:type="dxa"/>
            <w:shd w:val="clear" w:color="000000" w:fill="D9D9D9"/>
            <w:vAlign w:val="center"/>
            <w:hideMark/>
          </w:tcPr>
          <w:p w14:paraId="53B7A369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lastRenderedPageBreak/>
              <w:t>Три имена на заменения член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4704C26B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 xml:space="preserve">СИК №      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CA36375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Длъжнос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32B3826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Партия</w:t>
            </w:r>
          </w:p>
        </w:tc>
        <w:tc>
          <w:tcPr>
            <w:tcW w:w="2499" w:type="dxa"/>
            <w:shd w:val="clear" w:color="000000" w:fill="D9D9D9"/>
            <w:vAlign w:val="center"/>
            <w:hideMark/>
          </w:tcPr>
          <w:p w14:paraId="6C15EFEE" w14:textId="77777777" w:rsidR="004D2F2F" w:rsidRPr="0020581F" w:rsidRDefault="004D2F2F" w:rsidP="0020581F">
            <w:pPr>
              <w:jc w:val="center"/>
              <w:rPr>
                <w:b/>
                <w:bCs/>
              </w:rPr>
            </w:pPr>
            <w:r w:rsidRPr="0020581F">
              <w:rPr>
                <w:b/>
                <w:bCs/>
              </w:rPr>
              <w:t>Име, презиме, фамилия</w:t>
            </w:r>
          </w:p>
        </w:tc>
      </w:tr>
      <w:tr w:rsidR="004D2F2F" w:rsidRPr="0020581F" w14:paraId="43BDCC0E" w14:textId="77777777" w:rsidTr="00811209">
        <w:trPr>
          <w:trHeight w:val="945"/>
        </w:trPr>
        <w:tc>
          <w:tcPr>
            <w:tcW w:w="2122" w:type="dxa"/>
            <w:shd w:val="clear" w:color="000000" w:fill="FFFFFF"/>
            <w:hideMark/>
          </w:tcPr>
          <w:p w14:paraId="065BB6D2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Веселина Росенова Божинов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8157B5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0400046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0E5DD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708" w:type="dxa"/>
            <w:shd w:val="clear" w:color="000000" w:fill="FFFFFF"/>
            <w:hideMark/>
          </w:tcPr>
          <w:p w14:paraId="2A321B6E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2499" w:type="dxa"/>
            <w:shd w:val="clear" w:color="000000" w:fill="FFFFFF"/>
            <w:hideMark/>
          </w:tcPr>
          <w:p w14:paraId="5F531224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Стефанка Николова Гунева</w:t>
            </w:r>
          </w:p>
        </w:tc>
      </w:tr>
      <w:tr w:rsidR="004D2F2F" w:rsidRPr="0020581F" w14:paraId="0A562266" w14:textId="77777777" w:rsidTr="00811209">
        <w:trPr>
          <w:trHeight w:val="945"/>
        </w:trPr>
        <w:tc>
          <w:tcPr>
            <w:tcW w:w="2122" w:type="dxa"/>
            <w:shd w:val="clear" w:color="000000" w:fill="FFFFFF"/>
          </w:tcPr>
          <w:p w14:paraId="634A191D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Златина Кирова Иванова</w:t>
            </w:r>
          </w:p>
        </w:tc>
        <w:tc>
          <w:tcPr>
            <w:tcW w:w="1417" w:type="dxa"/>
            <w:shd w:val="clear" w:color="000000" w:fill="FFFFFF"/>
          </w:tcPr>
          <w:p w14:paraId="2CB25A2F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0400051</w:t>
            </w:r>
          </w:p>
        </w:tc>
        <w:tc>
          <w:tcPr>
            <w:tcW w:w="851" w:type="dxa"/>
            <w:shd w:val="clear" w:color="000000" w:fill="FFFFFF"/>
          </w:tcPr>
          <w:p w14:paraId="513A7F16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708" w:type="dxa"/>
            <w:shd w:val="clear" w:color="000000" w:fill="FFFFFF"/>
          </w:tcPr>
          <w:p w14:paraId="4C2A49CE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2499" w:type="dxa"/>
            <w:shd w:val="clear" w:color="000000" w:fill="FFFFFF"/>
          </w:tcPr>
          <w:p w14:paraId="0D5E435F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Катя Апостолова Кирова</w:t>
            </w:r>
          </w:p>
        </w:tc>
      </w:tr>
      <w:tr w:rsidR="004D2F2F" w:rsidRPr="0020581F" w14:paraId="3745A9E6" w14:textId="77777777" w:rsidTr="00811209">
        <w:trPr>
          <w:trHeight w:val="945"/>
        </w:trPr>
        <w:tc>
          <w:tcPr>
            <w:tcW w:w="2122" w:type="dxa"/>
            <w:shd w:val="clear" w:color="000000" w:fill="FFFFFF"/>
          </w:tcPr>
          <w:p w14:paraId="25726777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Живко Иванов Костадинов</w:t>
            </w:r>
          </w:p>
        </w:tc>
        <w:tc>
          <w:tcPr>
            <w:tcW w:w="1417" w:type="dxa"/>
            <w:shd w:val="clear" w:color="000000" w:fill="FFFFFF"/>
          </w:tcPr>
          <w:p w14:paraId="30F813DA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0400054</w:t>
            </w:r>
          </w:p>
        </w:tc>
        <w:tc>
          <w:tcPr>
            <w:tcW w:w="851" w:type="dxa"/>
            <w:shd w:val="clear" w:color="000000" w:fill="FFFFFF"/>
          </w:tcPr>
          <w:p w14:paraId="381E60F2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708" w:type="dxa"/>
            <w:shd w:val="clear" w:color="000000" w:fill="FFFFFF"/>
          </w:tcPr>
          <w:p w14:paraId="0079FA16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2499" w:type="dxa"/>
            <w:shd w:val="clear" w:color="000000" w:fill="FFFFFF"/>
          </w:tcPr>
          <w:p w14:paraId="627BCD1F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Виолета Стоева Димитрова</w:t>
            </w:r>
          </w:p>
        </w:tc>
      </w:tr>
      <w:tr w:rsidR="004D2F2F" w:rsidRPr="0020581F" w14:paraId="5AF93222" w14:textId="77777777" w:rsidTr="00811209">
        <w:trPr>
          <w:trHeight w:val="945"/>
        </w:trPr>
        <w:tc>
          <w:tcPr>
            <w:tcW w:w="2122" w:type="dxa"/>
            <w:shd w:val="clear" w:color="000000" w:fill="FFFFFF"/>
          </w:tcPr>
          <w:p w14:paraId="0693B367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Ирина Василева Стоянова</w:t>
            </w:r>
          </w:p>
        </w:tc>
        <w:tc>
          <w:tcPr>
            <w:tcW w:w="1417" w:type="dxa"/>
            <w:shd w:val="clear" w:color="000000" w:fill="FFFFFF"/>
          </w:tcPr>
          <w:p w14:paraId="6B561789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0400159</w:t>
            </w:r>
          </w:p>
        </w:tc>
        <w:tc>
          <w:tcPr>
            <w:tcW w:w="851" w:type="dxa"/>
            <w:shd w:val="clear" w:color="000000" w:fill="FFFFFF"/>
          </w:tcPr>
          <w:p w14:paraId="60D1C78C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Член </w:t>
            </w:r>
          </w:p>
        </w:tc>
        <w:tc>
          <w:tcPr>
            <w:tcW w:w="708" w:type="dxa"/>
            <w:shd w:val="clear" w:color="000000" w:fill="FFFFFF"/>
          </w:tcPr>
          <w:p w14:paraId="6AE12B89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2499" w:type="dxa"/>
            <w:shd w:val="clear" w:color="000000" w:fill="FFFFFF"/>
          </w:tcPr>
          <w:p w14:paraId="5B501344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Теодор Бойков Спасов</w:t>
            </w:r>
          </w:p>
        </w:tc>
      </w:tr>
      <w:tr w:rsidR="004D2F2F" w:rsidRPr="0020581F" w14:paraId="5D0C0318" w14:textId="77777777" w:rsidTr="00811209">
        <w:trPr>
          <w:trHeight w:val="945"/>
        </w:trPr>
        <w:tc>
          <w:tcPr>
            <w:tcW w:w="2122" w:type="dxa"/>
            <w:shd w:val="clear" w:color="000000" w:fill="FFFFFF"/>
          </w:tcPr>
          <w:p w14:paraId="25052123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Живко Тодоров Славов</w:t>
            </w:r>
          </w:p>
        </w:tc>
        <w:tc>
          <w:tcPr>
            <w:tcW w:w="1417" w:type="dxa"/>
            <w:shd w:val="clear" w:color="000000" w:fill="FFFFFF"/>
          </w:tcPr>
          <w:p w14:paraId="50D50CF0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0400314</w:t>
            </w:r>
          </w:p>
        </w:tc>
        <w:tc>
          <w:tcPr>
            <w:tcW w:w="851" w:type="dxa"/>
            <w:shd w:val="clear" w:color="000000" w:fill="FFFFFF"/>
          </w:tcPr>
          <w:p w14:paraId="185E2922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08" w:type="dxa"/>
            <w:shd w:val="clear" w:color="000000" w:fill="FFFFFF"/>
          </w:tcPr>
          <w:p w14:paraId="6F5CBDF0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2499" w:type="dxa"/>
            <w:shd w:val="clear" w:color="000000" w:fill="FFFFFF"/>
          </w:tcPr>
          <w:p w14:paraId="53EF900E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Десислава </w:t>
            </w:r>
            <w:proofErr w:type="spellStart"/>
            <w:r w:rsidRPr="0020581F">
              <w:rPr>
                <w:rFonts w:eastAsia="Calibri"/>
                <w:sz w:val="28"/>
                <w:szCs w:val="28"/>
                <w:lang w:eastAsia="en-US"/>
              </w:rPr>
              <w:t>Манушева</w:t>
            </w:r>
            <w:proofErr w:type="spellEnd"/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 Илчева</w:t>
            </w:r>
          </w:p>
        </w:tc>
      </w:tr>
      <w:tr w:rsidR="004D2F2F" w:rsidRPr="0020581F" w14:paraId="73D7CBCF" w14:textId="77777777" w:rsidTr="00811209">
        <w:trPr>
          <w:trHeight w:val="945"/>
        </w:trPr>
        <w:tc>
          <w:tcPr>
            <w:tcW w:w="2122" w:type="dxa"/>
            <w:shd w:val="clear" w:color="000000" w:fill="FFFFFF"/>
          </w:tcPr>
          <w:p w14:paraId="30DF9B3E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 xml:space="preserve">Стефанка Николова </w:t>
            </w:r>
            <w:proofErr w:type="spellStart"/>
            <w:r w:rsidRPr="0020581F">
              <w:rPr>
                <w:rFonts w:eastAsia="Calibri"/>
                <w:sz w:val="28"/>
                <w:szCs w:val="28"/>
                <w:lang w:eastAsia="en-US"/>
              </w:rPr>
              <w:t>Гунева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0D53661B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020400339</w:t>
            </w:r>
          </w:p>
        </w:tc>
        <w:tc>
          <w:tcPr>
            <w:tcW w:w="851" w:type="dxa"/>
            <w:shd w:val="clear" w:color="000000" w:fill="FFFFFF"/>
          </w:tcPr>
          <w:p w14:paraId="5380BF59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08" w:type="dxa"/>
            <w:shd w:val="clear" w:color="000000" w:fill="FFFFFF"/>
          </w:tcPr>
          <w:p w14:paraId="0D399340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ДБ</w:t>
            </w:r>
          </w:p>
        </w:tc>
        <w:tc>
          <w:tcPr>
            <w:tcW w:w="2499" w:type="dxa"/>
            <w:shd w:val="clear" w:color="000000" w:fill="FFFFFF"/>
          </w:tcPr>
          <w:p w14:paraId="74D2B086" w14:textId="77777777" w:rsidR="004D2F2F" w:rsidRPr="0020581F" w:rsidRDefault="004D2F2F" w:rsidP="002058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81F">
              <w:rPr>
                <w:rFonts w:eastAsia="Calibri"/>
                <w:sz w:val="28"/>
                <w:szCs w:val="28"/>
                <w:lang w:eastAsia="en-US"/>
              </w:rPr>
              <w:t>Антони Тодоров Стефанов</w:t>
            </w:r>
          </w:p>
        </w:tc>
      </w:tr>
    </w:tbl>
    <w:p w14:paraId="38B2C0BB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3C989B94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СВОБОЖДАВА</w:t>
      </w:r>
      <w:r w:rsidRPr="0020581F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0581F">
        <w:rPr>
          <w:rFonts w:eastAsia="Calibri"/>
          <w:color w:val="000000"/>
          <w:sz w:val="28"/>
          <w:szCs w:val="28"/>
        </w:rPr>
        <w:t xml:space="preserve">Бургас </w:t>
      </w:r>
      <w:r w:rsidRPr="0020581F">
        <w:rPr>
          <w:color w:val="000000"/>
          <w:sz w:val="28"/>
          <w:szCs w:val="28"/>
        </w:rPr>
        <w:t>съгласно приложения списък.</w:t>
      </w:r>
    </w:p>
    <w:p w14:paraId="459547D8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БЕЗСИЛВА</w:t>
      </w:r>
      <w:r w:rsidRPr="0020581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AF20376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НАЗНАЧАВА</w:t>
      </w:r>
      <w:r w:rsidRPr="0020581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0581F">
        <w:rPr>
          <w:rFonts w:eastAsia="Calibri"/>
          <w:color w:val="000000"/>
          <w:sz w:val="28"/>
          <w:szCs w:val="28"/>
        </w:rPr>
        <w:t>Бургас</w:t>
      </w:r>
      <w:r w:rsidRPr="0020581F">
        <w:rPr>
          <w:color w:val="000000"/>
          <w:sz w:val="28"/>
          <w:szCs w:val="28"/>
        </w:rPr>
        <w:t>, лицата съгласно постъпилото заявление.</w:t>
      </w:r>
    </w:p>
    <w:p w14:paraId="017B7F1E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ИЗДАВА</w:t>
      </w:r>
      <w:r w:rsidRPr="0020581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B1BC016" w14:textId="3C864F0E" w:rsidR="0064539D" w:rsidRDefault="0020581F" w:rsidP="0027287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793AAA6" w14:textId="77777777" w:rsidR="00272879" w:rsidRPr="00272879" w:rsidRDefault="00272879" w:rsidP="0027287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0B7F0A4A" w14:textId="267BEE70" w:rsidR="0020581F" w:rsidRPr="0020581F" w:rsidRDefault="0064539D" w:rsidP="0020581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7.</w:t>
      </w:r>
      <w:r w:rsidR="0020581F" w:rsidRPr="0020581F">
        <w:rPr>
          <w:b/>
          <w:bCs/>
          <w:color w:val="000000"/>
          <w:kern w:val="28"/>
          <w:sz w:val="28"/>
          <w:szCs w:val="28"/>
        </w:rPr>
        <w:t>РЕШЕНИЕ</w:t>
      </w:r>
    </w:p>
    <w:p w14:paraId="23BA7414" w14:textId="77777777" w:rsidR="0020581F" w:rsidRPr="0020581F" w:rsidRDefault="0020581F" w:rsidP="0020581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 xml:space="preserve">№ </w:t>
      </w:r>
      <w:r w:rsidRPr="0020581F">
        <w:rPr>
          <w:b/>
          <w:color w:val="000000"/>
          <w:sz w:val="28"/>
          <w:szCs w:val="28"/>
          <w:lang w:val="en-US"/>
        </w:rPr>
        <w:t>329</w:t>
      </w:r>
      <w:r w:rsidRPr="0020581F">
        <w:rPr>
          <w:b/>
          <w:color w:val="000000"/>
          <w:sz w:val="28"/>
          <w:szCs w:val="28"/>
        </w:rPr>
        <w:t xml:space="preserve"> – НС</w:t>
      </w:r>
    </w:p>
    <w:p w14:paraId="4303E9C6" w14:textId="77777777" w:rsidR="0020581F" w:rsidRPr="0020581F" w:rsidRDefault="0020581F" w:rsidP="0020581F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81F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20581F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</w:t>
      </w:r>
      <w:proofErr w:type="gramStart"/>
      <w:r w:rsidRPr="0020581F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20581F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20581F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82C27DA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lastRenderedPageBreak/>
        <w:t xml:space="preserve">Постъпило е заявление с вх. </w:t>
      </w:r>
      <w:r w:rsidRPr="0020581F">
        <w:rPr>
          <w:sz w:val="28"/>
          <w:szCs w:val="28"/>
        </w:rPr>
        <w:t xml:space="preserve">№ </w:t>
      </w:r>
      <w:r w:rsidRPr="0020581F">
        <w:rPr>
          <w:sz w:val="28"/>
          <w:szCs w:val="28"/>
          <w:lang w:val="en-US"/>
        </w:rPr>
        <w:t>434</w:t>
      </w:r>
      <w:r w:rsidRPr="0020581F">
        <w:rPr>
          <w:sz w:val="28"/>
          <w:szCs w:val="28"/>
        </w:rPr>
        <w:t>/ 30.09.2022 г</w:t>
      </w:r>
      <w:r w:rsidRPr="0020581F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rFonts w:eastAsia="Calibri"/>
          <w:color w:val="000000"/>
          <w:sz w:val="28"/>
          <w:szCs w:val="28"/>
        </w:rPr>
        <w:t>Карнобат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  <w:r w:rsidRPr="0020581F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0581F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20581F">
        <w:rPr>
          <w:color w:val="000000"/>
          <w:sz w:val="28"/>
          <w:szCs w:val="28"/>
        </w:rPr>
        <w:t>.</w:t>
      </w:r>
      <w:r w:rsidRPr="0020581F">
        <w:rPr>
          <w:color w:val="00B050"/>
          <w:sz w:val="28"/>
          <w:szCs w:val="28"/>
        </w:rPr>
        <w:t xml:space="preserve"> </w:t>
      </w:r>
    </w:p>
    <w:p w14:paraId="21017E49" w14:textId="77777777" w:rsidR="0020581F" w:rsidRPr="0020581F" w:rsidRDefault="0020581F" w:rsidP="0020581F">
      <w:pPr>
        <w:ind w:firstLine="708"/>
        <w:jc w:val="both"/>
        <w:rPr>
          <w:color w:val="00B050"/>
          <w:sz w:val="28"/>
          <w:szCs w:val="28"/>
        </w:rPr>
      </w:pPr>
      <w:r w:rsidRPr="0020581F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0581F">
        <w:rPr>
          <w:color w:val="000000"/>
          <w:sz w:val="28"/>
          <w:szCs w:val="28"/>
        </w:rPr>
        <w:t>Еxcel</w:t>
      </w:r>
      <w:proofErr w:type="spellEnd"/>
      <w:r w:rsidRPr="0020581F">
        <w:rPr>
          <w:color w:val="000000"/>
          <w:sz w:val="28"/>
          <w:szCs w:val="28"/>
        </w:rPr>
        <w:t xml:space="preserve"> формат.</w:t>
      </w:r>
    </w:p>
    <w:p w14:paraId="515670D0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C32C189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4237AD24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20"/>
        <w:gridCol w:w="1146"/>
        <w:gridCol w:w="898"/>
        <w:gridCol w:w="2774"/>
      </w:tblGrid>
      <w:tr w:rsidR="004D2F2F" w:rsidRPr="0020581F" w14:paraId="54D7DC30" w14:textId="77777777" w:rsidTr="00E15B73">
        <w:trPr>
          <w:trHeight w:val="1425"/>
        </w:trPr>
        <w:tc>
          <w:tcPr>
            <w:tcW w:w="0" w:type="auto"/>
            <w:shd w:val="clear" w:color="D8D8D8" w:fill="D8D8D8"/>
            <w:vAlign w:val="center"/>
            <w:hideMark/>
          </w:tcPr>
          <w:p w14:paraId="6CFA0808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0" w:type="auto"/>
            <w:shd w:val="clear" w:color="D8D8D8" w:fill="D8D8D8"/>
            <w:vAlign w:val="center"/>
            <w:hideMark/>
          </w:tcPr>
          <w:p w14:paraId="4F12FF76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 xml:space="preserve">СИК №      </w:t>
            </w:r>
          </w:p>
        </w:tc>
        <w:tc>
          <w:tcPr>
            <w:tcW w:w="0" w:type="auto"/>
            <w:shd w:val="clear" w:color="D8D8D8" w:fill="D8D8D8"/>
            <w:vAlign w:val="center"/>
            <w:hideMark/>
          </w:tcPr>
          <w:p w14:paraId="26DF22B7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shd w:val="clear" w:color="D8D8D8" w:fill="D8D8D8"/>
            <w:vAlign w:val="center"/>
            <w:hideMark/>
          </w:tcPr>
          <w:p w14:paraId="59439FF2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Партия</w:t>
            </w:r>
          </w:p>
        </w:tc>
        <w:tc>
          <w:tcPr>
            <w:tcW w:w="0" w:type="auto"/>
            <w:shd w:val="clear" w:color="D8D8D8" w:fill="D8D8D8"/>
            <w:vAlign w:val="center"/>
            <w:hideMark/>
          </w:tcPr>
          <w:p w14:paraId="125BDC1C" w14:textId="77777777" w:rsidR="004D2F2F" w:rsidRPr="0020581F" w:rsidRDefault="004D2F2F" w:rsidP="0020581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1F">
              <w:rPr>
                <w:b/>
                <w:bCs/>
                <w:sz w:val="22"/>
                <w:szCs w:val="22"/>
              </w:rPr>
              <w:t>Име, презиме, фамилия</w:t>
            </w:r>
          </w:p>
        </w:tc>
      </w:tr>
      <w:tr w:rsidR="004D2F2F" w:rsidRPr="0020581F" w14:paraId="3BDDFCCF" w14:textId="77777777" w:rsidTr="00E15B73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14:paraId="7826FACC" w14:textId="77777777" w:rsidR="004D2F2F" w:rsidRPr="0020581F" w:rsidRDefault="004D2F2F" w:rsidP="0020581F">
            <w:pPr>
              <w:jc w:val="center"/>
            </w:pPr>
            <w:r w:rsidRPr="0020581F">
              <w:t>Катя Стефанова Мит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04A64" w14:textId="77777777" w:rsidR="004D2F2F" w:rsidRPr="0020581F" w:rsidRDefault="004D2F2F" w:rsidP="0020581F">
            <w:pPr>
              <w:jc w:val="center"/>
            </w:pPr>
            <w:r w:rsidRPr="0020581F">
              <w:t>020900051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10E28F8F" w14:textId="77777777" w:rsidR="004D2F2F" w:rsidRPr="0020581F" w:rsidRDefault="004D2F2F" w:rsidP="0020581F">
            <w:pPr>
              <w:jc w:val="center"/>
            </w:pPr>
            <w:r w:rsidRPr="0020581F"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A2163" w14:textId="77777777" w:rsidR="004D2F2F" w:rsidRPr="0020581F" w:rsidRDefault="004D2F2F" w:rsidP="0020581F">
            <w:pPr>
              <w:jc w:val="center"/>
            </w:pPr>
            <w:r w:rsidRPr="0020581F">
              <w:t>Д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FB4E5" w14:textId="77777777" w:rsidR="004D2F2F" w:rsidRPr="0020581F" w:rsidRDefault="004D2F2F" w:rsidP="0020581F">
            <w:pPr>
              <w:jc w:val="center"/>
            </w:pPr>
            <w:r w:rsidRPr="0020581F">
              <w:t>Радостина Желева Радева</w:t>
            </w:r>
          </w:p>
        </w:tc>
      </w:tr>
    </w:tbl>
    <w:p w14:paraId="4E386186" w14:textId="77777777" w:rsidR="0020581F" w:rsidRPr="0020581F" w:rsidRDefault="0020581F" w:rsidP="0020581F">
      <w:pPr>
        <w:jc w:val="center"/>
        <w:rPr>
          <w:b/>
          <w:color w:val="000000"/>
          <w:sz w:val="28"/>
          <w:szCs w:val="28"/>
        </w:rPr>
      </w:pPr>
    </w:p>
    <w:p w14:paraId="640220BA" w14:textId="77777777" w:rsidR="0020581F" w:rsidRPr="0020581F" w:rsidRDefault="0020581F" w:rsidP="0020581F">
      <w:pPr>
        <w:jc w:val="both"/>
        <w:rPr>
          <w:color w:val="000000"/>
          <w:sz w:val="28"/>
          <w:szCs w:val="28"/>
        </w:rPr>
      </w:pPr>
    </w:p>
    <w:p w14:paraId="40AE719D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СВОБОЖДАВА</w:t>
      </w:r>
      <w:r w:rsidRPr="0020581F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20581F">
        <w:rPr>
          <w:rFonts w:eastAsia="Calibri"/>
          <w:color w:val="000000"/>
          <w:sz w:val="28"/>
          <w:szCs w:val="28"/>
        </w:rPr>
        <w:t xml:space="preserve">Карнобат </w:t>
      </w:r>
      <w:r w:rsidRPr="0020581F">
        <w:rPr>
          <w:color w:val="000000"/>
          <w:sz w:val="28"/>
          <w:szCs w:val="28"/>
        </w:rPr>
        <w:t>съгласно приложения списък.</w:t>
      </w:r>
    </w:p>
    <w:p w14:paraId="7F49590A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ОБЕЗСИЛВА</w:t>
      </w:r>
      <w:r w:rsidRPr="0020581F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BE9E000" w14:textId="77777777" w:rsidR="0020581F" w:rsidRPr="0020581F" w:rsidRDefault="0020581F" w:rsidP="0020581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НАЗНАЧАВА</w:t>
      </w:r>
      <w:r w:rsidRPr="0020581F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20581F">
        <w:rPr>
          <w:rFonts w:eastAsia="Calibri"/>
          <w:color w:val="000000"/>
          <w:sz w:val="28"/>
          <w:szCs w:val="28"/>
        </w:rPr>
        <w:t>Карнобат</w:t>
      </w:r>
      <w:r w:rsidRPr="0020581F">
        <w:rPr>
          <w:color w:val="000000"/>
          <w:sz w:val="28"/>
          <w:szCs w:val="28"/>
        </w:rPr>
        <w:t>, лицата съгласно постъпилото заявление.</w:t>
      </w:r>
    </w:p>
    <w:p w14:paraId="16433426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  <w:r w:rsidRPr="0020581F">
        <w:rPr>
          <w:b/>
          <w:color w:val="000000"/>
          <w:sz w:val="28"/>
          <w:szCs w:val="28"/>
        </w:rPr>
        <w:t>ИЗДАВА</w:t>
      </w:r>
      <w:r w:rsidRPr="0020581F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B34489C" w14:textId="77777777" w:rsidR="0020581F" w:rsidRPr="0020581F" w:rsidRDefault="0020581F" w:rsidP="0020581F">
      <w:pPr>
        <w:ind w:firstLine="708"/>
        <w:jc w:val="both"/>
        <w:rPr>
          <w:color w:val="000000"/>
          <w:sz w:val="28"/>
          <w:szCs w:val="28"/>
        </w:rPr>
      </w:pPr>
    </w:p>
    <w:p w14:paraId="74B71366" w14:textId="14271486" w:rsidR="0064539D" w:rsidRPr="00CF4555" w:rsidRDefault="0020581F" w:rsidP="00CF455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581F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1ABF116" w14:textId="467795B5" w:rsidR="005B4459" w:rsidRPr="005B4459" w:rsidRDefault="0064539D" w:rsidP="005B445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8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2C4CA3C6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30 – НС</w:t>
      </w:r>
    </w:p>
    <w:p w14:paraId="1333A10C" w14:textId="77777777" w:rsidR="005B4459" w:rsidRPr="005B4459" w:rsidRDefault="005B4459" w:rsidP="005B445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 квотата </w:t>
      </w:r>
      <w:proofErr w:type="gramStart"/>
      <w:r w:rsidRPr="005B4459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5B4459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EB61317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Постъпило е заявление с вх. </w:t>
      </w:r>
      <w:r w:rsidRPr="005B4459">
        <w:rPr>
          <w:sz w:val="28"/>
          <w:szCs w:val="28"/>
        </w:rPr>
        <w:t>№ 433/ 30.09.2022 г</w:t>
      </w:r>
      <w:r w:rsidRPr="005B4459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Средец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</w:t>
      </w:r>
      <w:r w:rsidRPr="005B4459">
        <w:rPr>
          <w:color w:val="000000"/>
          <w:sz w:val="28"/>
          <w:szCs w:val="28"/>
        </w:rPr>
        <w:lastRenderedPageBreak/>
        <w:t xml:space="preserve">упълномощения представител на </w:t>
      </w:r>
      <w:r w:rsidRPr="005B4459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</w:p>
    <w:p w14:paraId="6A072901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2FBCE86D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D2D67FF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51FBB000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tbl>
      <w:tblPr>
        <w:tblW w:w="4333" w:type="pct"/>
        <w:tblLayout w:type="fixed"/>
        <w:tblLook w:val="04A0" w:firstRow="1" w:lastRow="0" w:firstColumn="1" w:lastColumn="0" w:noHBand="0" w:noVBand="1"/>
      </w:tblPr>
      <w:tblGrid>
        <w:gridCol w:w="2534"/>
        <w:gridCol w:w="1283"/>
        <w:gridCol w:w="1140"/>
        <w:gridCol w:w="1147"/>
        <w:gridCol w:w="1994"/>
      </w:tblGrid>
      <w:tr w:rsidR="004D2F2F" w:rsidRPr="005B4459" w14:paraId="7F9B5760" w14:textId="77777777" w:rsidTr="004D2F2F">
        <w:trPr>
          <w:trHeight w:val="1104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9BCE56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78704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3931F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FF0F6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C125E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4D2F2F" w:rsidRPr="005B4459" w14:paraId="0E4BEC19" w14:textId="77777777" w:rsidTr="004D2F2F">
        <w:trPr>
          <w:trHeight w:val="312"/>
        </w:trPr>
        <w:tc>
          <w:tcPr>
            <w:tcW w:w="15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0653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Соня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Станчев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Николо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48C9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0206000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2E6C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B230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A3D1" w14:textId="77777777" w:rsidR="004D2F2F" w:rsidRPr="005B4459" w:rsidRDefault="004D2F2F" w:rsidP="005B4459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Атанас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Димитров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Делев</w:t>
            </w:r>
            <w:proofErr w:type="spellEnd"/>
          </w:p>
        </w:tc>
      </w:tr>
      <w:tr w:rsidR="004D2F2F" w:rsidRPr="005B4459" w14:paraId="44580BAF" w14:textId="77777777" w:rsidTr="004D2F2F">
        <w:trPr>
          <w:trHeight w:val="312"/>
        </w:trPr>
        <w:tc>
          <w:tcPr>
            <w:tcW w:w="15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3EBF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Десп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Георгиев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Модесте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E530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02060000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2AF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0671" w14:textId="77777777" w:rsidR="004D2F2F" w:rsidRPr="005B4459" w:rsidRDefault="004D2F2F" w:rsidP="005B4459">
            <w:pPr>
              <w:rPr>
                <w:lang w:val="en-US" w:eastAsia="en-US"/>
              </w:rPr>
            </w:pPr>
            <w:r w:rsidRPr="005B4459">
              <w:rPr>
                <w:lang w:val="en-US" w:eastAsia="en-US"/>
              </w:rPr>
              <w:t>ДБ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C1936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Милен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Костадинов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</w:tr>
      <w:tr w:rsidR="004D2F2F" w:rsidRPr="005B4459" w14:paraId="03F5809B" w14:textId="77777777" w:rsidTr="004D2F2F">
        <w:trPr>
          <w:trHeight w:val="312"/>
        </w:trPr>
        <w:tc>
          <w:tcPr>
            <w:tcW w:w="15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C514D1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Милен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Костадинов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A0B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0206000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B809B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79A9" w14:textId="77777777" w:rsidR="004D2F2F" w:rsidRPr="005B4459" w:rsidRDefault="004D2F2F" w:rsidP="005B4459">
            <w:pPr>
              <w:rPr>
                <w:lang w:val="en-US" w:eastAsia="en-US"/>
              </w:rPr>
            </w:pPr>
            <w:r w:rsidRPr="005B4459">
              <w:rPr>
                <w:lang w:val="en-US" w:eastAsia="en-US"/>
              </w:rPr>
              <w:t>ДБ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2531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Десп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Георгиева</w:t>
            </w:r>
            <w:proofErr w:type="spellEnd"/>
            <w:r w:rsidRPr="005B44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000000"/>
                <w:sz w:val="22"/>
                <w:szCs w:val="22"/>
                <w:lang w:val="en-US" w:eastAsia="en-US"/>
              </w:rPr>
              <w:t>Модестева</w:t>
            </w:r>
            <w:proofErr w:type="spellEnd"/>
          </w:p>
        </w:tc>
      </w:tr>
    </w:tbl>
    <w:p w14:paraId="7C535BB9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p w14:paraId="24F2C8DC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1110751E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5B4459">
        <w:rPr>
          <w:rFonts w:eastAsia="Calibri"/>
          <w:color w:val="000000"/>
          <w:sz w:val="28"/>
          <w:szCs w:val="28"/>
        </w:rPr>
        <w:t xml:space="preserve">Средец </w:t>
      </w:r>
      <w:r w:rsidRPr="005B4459">
        <w:rPr>
          <w:color w:val="000000"/>
          <w:sz w:val="28"/>
          <w:szCs w:val="28"/>
        </w:rPr>
        <w:t>съгласно приложения списък.</w:t>
      </w:r>
    </w:p>
    <w:p w14:paraId="3F69C788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81878C2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5B4459">
        <w:rPr>
          <w:rFonts w:eastAsia="Calibri"/>
          <w:color w:val="000000"/>
          <w:sz w:val="28"/>
          <w:szCs w:val="28"/>
        </w:rPr>
        <w:t>Средец</w:t>
      </w:r>
      <w:r w:rsidRPr="005B4459">
        <w:rPr>
          <w:color w:val="000000"/>
          <w:sz w:val="28"/>
          <w:szCs w:val="28"/>
        </w:rPr>
        <w:t>, лицата съгласно постъпилото заявление.</w:t>
      </w:r>
    </w:p>
    <w:p w14:paraId="3DDD87D6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6B10304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7FCDAE54" w14:textId="77777777" w:rsidR="005B4459" w:rsidRPr="005B4459" w:rsidRDefault="005B4459" w:rsidP="005B445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9FFEF59" w14:textId="77777777" w:rsidR="008503B3" w:rsidRDefault="008503B3" w:rsidP="008503B3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D3829DE" w14:textId="511A61F0" w:rsidR="005B4459" w:rsidRPr="005B4459" w:rsidRDefault="0064539D" w:rsidP="005B445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0EAAE213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31 – НС</w:t>
      </w:r>
    </w:p>
    <w:p w14:paraId="4CAF9DC3" w14:textId="77777777" w:rsidR="005B4459" w:rsidRPr="005B4459" w:rsidRDefault="005B4459" w:rsidP="005B445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 квотата </w:t>
      </w:r>
      <w:proofErr w:type="gramStart"/>
      <w:r w:rsidRPr="005B4459">
        <w:rPr>
          <w:rFonts w:eastAsia="Calibri"/>
          <w:color w:val="000000"/>
          <w:sz w:val="28"/>
          <w:szCs w:val="28"/>
        </w:rPr>
        <w:t>на коалиция</w:t>
      </w:r>
      <w:proofErr w:type="gramEnd"/>
      <w:r w:rsidRPr="005B4459">
        <w:rPr>
          <w:rFonts w:eastAsia="Calibri"/>
          <w:color w:val="000000"/>
          <w:sz w:val="28"/>
          <w:szCs w:val="28"/>
        </w:rPr>
        <w:t xml:space="preserve"> „Демократична България-обединение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84417C9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Постъпило е заявление с вх. </w:t>
      </w:r>
      <w:r w:rsidRPr="005B4459">
        <w:rPr>
          <w:sz w:val="28"/>
          <w:szCs w:val="28"/>
        </w:rPr>
        <w:t>№ 432/ 30.09.2022 г</w:t>
      </w:r>
      <w:r w:rsidRPr="005B4459">
        <w:rPr>
          <w:color w:val="000000"/>
          <w:sz w:val="28"/>
          <w:szCs w:val="28"/>
        </w:rPr>
        <w:t>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Айтос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</w:t>
      </w:r>
      <w:r w:rsidRPr="005B4459">
        <w:rPr>
          <w:color w:val="000000"/>
          <w:sz w:val="28"/>
          <w:szCs w:val="28"/>
        </w:rPr>
        <w:lastRenderedPageBreak/>
        <w:t xml:space="preserve">упълномощения представител на </w:t>
      </w:r>
      <w:r w:rsidRPr="005B4459">
        <w:rPr>
          <w:rFonts w:eastAsia="Calibri"/>
          <w:color w:val="000000"/>
          <w:sz w:val="28"/>
          <w:szCs w:val="28"/>
        </w:rPr>
        <w:t>коалиция „Демократична България-обединение“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</w:p>
    <w:p w14:paraId="37513A9C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42423C2D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20B6B75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0B262A91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tbl>
      <w:tblPr>
        <w:tblW w:w="4173" w:type="pct"/>
        <w:tblLayout w:type="fixed"/>
        <w:tblLook w:val="04A0" w:firstRow="1" w:lastRow="0" w:firstColumn="1" w:lastColumn="0" w:noHBand="0" w:noVBand="1"/>
      </w:tblPr>
      <w:tblGrid>
        <w:gridCol w:w="2890"/>
        <w:gridCol w:w="1215"/>
        <w:gridCol w:w="970"/>
        <w:gridCol w:w="738"/>
        <w:gridCol w:w="1986"/>
      </w:tblGrid>
      <w:tr w:rsidR="004D2F2F" w:rsidRPr="005B4459" w14:paraId="3AB97C27" w14:textId="77777777" w:rsidTr="004D2F2F">
        <w:trPr>
          <w:trHeight w:val="110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3BC5F5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62B33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5B4459">
              <w:rPr>
                <w:color w:val="FF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5B445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5B445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5B445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5B445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B4459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5B4459">
              <w:rPr>
                <w:color w:val="FF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420F8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16A9E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3DC6F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4D2F2F" w:rsidRPr="005B4459" w14:paraId="1083428A" w14:textId="77777777" w:rsidTr="004D2F2F">
        <w:trPr>
          <w:trHeight w:val="276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DCB889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04DD7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7048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482B5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73C4A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D2F2F" w:rsidRPr="005B4459" w14:paraId="6DCBD6EE" w14:textId="77777777" w:rsidTr="004D2F2F">
        <w:trPr>
          <w:trHeight w:val="312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518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Николета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Николаева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Николова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C99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201000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A9DE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402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C08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Руска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Петрова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Коева</w:t>
            </w:r>
            <w:proofErr w:type="spellEnd"/>
          </w:p>
        </w:tc>
      </w:tr>
      <w:tr w:rsidR="004D2F2F" w:rsidRPr="005B4459" w14:paraId="6AEF170F" w14:textId="77777777" w:rsidTr="004D2F2F">
        <w:trPr>
          <w:trHeight w:val="312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6119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Цветан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Колев</w:t>
            </w:r>
            <w:proofErr w:type="spellEnd"/>
            <w:r w:rsidRPr="005B445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Цветков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0A5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20100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523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4459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638" w14:textId="77777777" w:rsidR="004D2F2F" w:rsidRPr="005B4459" w:rsidRDefault="004D2F2F" w:rsidP="005B445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B4459">
              <w:rPr>
                <w:sz w:val="22"/>
                <w:szCs w:val="22"/>
                <w:lang w:val="en-US" w:eastAsia="en-US"/>
              </w:rPr>
              <w:t>ДБ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CFA0" w14:textId="77777777" w:rsidR="004D2F2F" w:rsidRPr="005B4459" w:rsidRDefault="004D2F2F" w:rsidP="005B4459">
            <w:pPr>
              <w:jc w:val="center"/>
              <w:rPr>
                <w:lang w:val="en-US" w:eastAsia="en-US"/>
              </w:rPr>
            </w:pPr>
            <w:proofErr w:type="spellStart"/>
            <w:r w:rsidRPr="005B4459">
              <w:rPr>
                <w:lang w:val="en-US" w:eastAsia="en-US"/>
              </w:rPr>
              <w:t>Виктория</w:t>
            </w:r>
            <w:proofErr w:type="spellEnd"/>
            <w:r w:rsidRPr="005B4459">
              <w:rPr>
                <w:lang w:val="en-US" w:eastAsia="en-US"/>
              </w:rPr>
              <w:t xml:space="preserve"> </w:t>
            </w:r>
            <w:proofErr w:type="spellStart"/>
            <w:r w:rsidRPr="005B4459">
              <w:rPr>
                <w:lang w:val="en-US" w:eastAsia="en-US"/>
              </w:rPr>
              <w:t>Кънева</w:t>
            </w:r>
            <w:proofErr w:type="spellEnd"/>
            <w:r w:rsidRPr="005B4459">
              <w:rPr>
                <w:lang w:val="en-US" w:eastAsia="en-US"/>
              </w:rPr>
              <w:t xml:space="preserve"> </w:t>
            </w:r>
            <w:proofErr w:type="spellStart"/>
            <w:r w:rsidRPr="005B4459">
              <w:rPr>
                <w:lang w:val="en-US" w:eastAsia="en-US"/>
              </w:rPr>
              <w:t>Кинева</w:t>
            </w:r>
            <w:proofErr w:type="spellEnd"/>
          </w:p>
        </w:tc>
      </w:tr>
    </w:tbl>
    <w:p w14:paraId="71548093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p w14:paraId="51D5776B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055332FE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5B4459">
        <w:rPr>
          <w:rFonts w:eastAsia="Calibri"/>
          <w:color w:val="000000"/>
          <w:sz w:val="28"/>
          <w:szCs w:val="28"/>
        </w:rPr>
        <w:t xml:space="preserve">Айтос </w:t>
      </w:r>
      <w:r w:rsidRPr="005B4459">
        <w:rPr>
          <w:color w:val="000000"/>
          <w:sz w:val="28"/>
          <w:szCs w:val="28"/>
        </w:rPr>
        <w:t>съгласно приложения списък.</w:t>
      </w:r>
    </w:p>
    <w:p w14:paraId="63D7FC0F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FEDB7B8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5B4459">
        <w:rPr>
          <w:rFonts w:eastAsia="Calibri"/>
          <w:color w:val="000000"/>
          <w:sz w:val="28"/>
          <w:szCs w:val="28"/>
        </w:rPr>
        <w:t>Айтос</w:t>
      </w:r>
      <w:r w:rsidRPr="005B4459">
        <w:rPr>
          <w:color w:val="000000"/>
          <w:sz w:val="28"/>
          <w:szCs w:val="28"/>
        </w:rPr>
        <w:t>, лицата съгласно постъпилото заявление.</w:t>
      </w:r>
    </w:p>
    <w:p w14:paraId="0DADF9BE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652B714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6D1C9CB0" w14:textId="6D9C7B00" w:rsidR="00080B83" w:rsidRDefault="005B4459" w:rsidP="00CF455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27A3BD" w14:textId="77777777" w:rsidR="00CF4555" w:rsidRPr="00CF4555" w:rsidRDefault="00CF4555" w:rsidP="00CF455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325BA248" w14:textId="4A276FAA" w:rsidR="005B4459" w:rsidRPr="005B4459" w:rsidRDefault="0064539D" w:rsidP="005B445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006D8199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32 – НС</w:t>
      </w:r>
    </w:p>
    <w:p w14:paraId="04116B1B" w14:textId="77777777" w:rsidR="005B4459" w:rsidRPr="005B4459" w:rsidRDefault="005B4459" w:rsidP="005B445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 квотата на ПП „ДПС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4697D8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Постъпило е заявление с вх. </w:t>
      </w:r>
      <w:r w:rsidRPr="005B4459">
        <w:rPr>
          <w:sz w:val="28"/>
          <w:szCs w:val="28"/>
        </w:rPr>
        <w:t>№ 440/30.09.2022 г</w:t>
      </w:r>
      <w:r w:rsidRPr="005B4459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Средец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5B4459">
        <w:rPr>
          <w:color w:val="00B050"/>
          <w:sz w:val="28"/>
          <w:szCs w:val="28"/>
        </w:rPr>
        <w:t xml:space="preserve"> </w:t>
      </w:r>
    </w:p>
    <w:p w14:paraId="4E3BFECF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6EAB34B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912F740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27A41BE8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5DCF5BF6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439"/>
        <w:gridCol w:w="861"/>
        <w:gridCol w:w="842"/>
        <w:gridCol w:w="2753"/>
      </w:tblGrid>
      <w:tr w:rsidR="004D2F2F" w:rsidRPr="005B4459" w14:paraId="0F54F0B7" w14:textId="77777777" w:rsidTr="004D2F2F">
        <w:trPr>
          <w:trHeight w:val="855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707CD8C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56442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3D6C6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33682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EF0A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4D2F2F" w:rsidRPr="005B4459" w14:paraId="70CF196C" w14:textId="77777777" w:rsidTr="004D2F2F">
        <w:trPr>
          <w:trHeight w:val="855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494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Александра Николаева Стайков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673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6000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64F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5158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48E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Недялка Стоянова Лазарова </w:t>
            </w:r>
          </w:p>
        </w:tc>
      </w:tr>
      <w:tr w:rsidR="004D2F2F" w:rsidRPr="005B4459" w14:paraId="3782E33B" w14:textId="77777777" w:rsidTr="004D2F2F">
        <w:trPr>
          <w:trHeight w:val="855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395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Недялка Стоянова Лазаров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E19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600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A0D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1DA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A40BB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Вилияна Тончева Монева</w:t>
            </w:r>
          </w:p>
        </w:tc>
      </w:tr>
    </w:tbl>
    <w:p w14:paraId="33542221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p w14:paraId="3DAE21B5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p w14:paraId="5C4FEECD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01890458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5B4459">
        <w:rPr>
          <w:rFonts w:eastAsia="Calibri"/>
          <w:color w:val="000000"/>
          <w:sz w:val="28"/>
          <w:szCs w:val="28"/>
        </w:rPr>
        <w:t xml:space="preserve">Средец </w:t>
      </w:r>
      <w:r w:rsidRPr="005B4459">
        <w:rPr>
          <w:color w:val="000000"/>
          <w:sz w:val="28"/>
          <w:szCs w:val="28"/>
        </w:rPr>
        <w:t>съгласно приложения списък.</w:t>
      </w:r>
    </w:p>
    <w:p w14:paraId="00785D98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4AB377C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5B4459">
        <w:rPr>
          <w:rFonts w:eastAsia="Calibri"/>
          <w:color w:val="000000"/>
          <w:sz w:val="28"/>
          <w:szCs w:val="28"/>
        </w:rPr>
        <w:t>Средец</w:t>
      </w:r>
      <w:r w:rsidRPr="005B4459">
        <w:rPr>
          <w:color w:val="000000"/>
          <w:sz w:val="28"/>
          <w:szCs w:val="28"/>
        </w:rPr>
        <w:t>, лицата съгласно постъпилото заявление.</w:t>
      </w:r>
    </w:p>
    <w:p w14:paraId="577C55E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7F8D699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518CD342" w14:textId="34771282" w:rsidR="0064539D" w:rsidRDefault="005B4459" w:rsidP="00A0003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70DCE21" w14:textId="77777777" w:rsidR="00A00030" w:rsidRPr="00A00030" w:rsidRDefault="00A00030" w:rsidP="00A00030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70EA3A0" w14:textId="34C27C3C" w:rsidR="005B4459" w:rsidRPr="005B4459" w:rsidRDefault="0064539D" w:rsidP="005B445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1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77A7F5C2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33 – НС</w:t>
      </w:r>
    </w:p>
    <w:p w14:paraId="018BFC01" w14:textId="77777777" w:rsidR="005B4459" w:rsidRPr="005B4459" w:rsidRDefault="005B4459" w:rsidP="005B445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Приморско от квотата на ПП „ДПС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24F74D2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Постъпило е заявление с вх. </w:t>
      </w:r>
      <w:r w:rsidRPr="005B4459">
        <w:rPr>
          <w:sz w:val="28"/>
          <w:szCs w:val="28"/>
        </w:rPr>
        <w:t>№ 439/30.09.2022 г</w:t>
      </w:r>
      <w:r w:rsidRPr="005B4459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Приморско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5B4459">
        <w:rPr>
          <w:color w:val="00B050"/>
          <w:sz w:val="28"/>
          <w:szCs w:val="28"/>
        </w:rPr>
        <w:t xml:space="preserve"> </w:t>
      </w:r>
    </w:p>
    <w:p w14:paraId="6D41A0E9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09C7035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D88583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3786C90F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48DC0F74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870"/>
        <w:gridCol w:w="1148"/>
        <w:gridCol w:w="842"/>
        <w:gridCol w:w="2753"/>
      </w:tblGrid>
      <w:tr w:rsidR="004D2F2F" w:rsidRPr="005B4459" w14:paraId="3237C0B4" w14:textId="77777777" w:rsidTr="004D2F2F">
        <w:trPr>
          <w:trHeight w:val="8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49A829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510A0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B9AE6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23C0C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69809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4D2F2F" w:rsidRPr="005B4459" w14:paraId="6969BBA9" w14:textId="77777777" w:rsidTr="004D2F2F">
        <w:trPr>
          <w:trHeight w:val="855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84F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Мескян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Наимов Пал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E8A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27000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1DF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AD3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66C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Фейме Ахмедо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Айдънгьоз</w:t>
            </w:r>
            <w:proofErr w:type="spellEnd"/>
          </w:p>
        </w:tc>
      </w:tr>
      <w:tr w:rsidR="004D2F2F" w:rsidRPr="005B4459" w14:paraId="41B1CF83" w14:textId="77777777" w:rsidTr="004D2F2F">
        <w:trPr>
          <w:trHeight w:val="8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1ED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Юрий Благоев Иванов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96F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 27 00 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7E2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9FD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5F19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Адем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Юнуз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Зюлфекер</w:t>
            </w:r>
            <w:proofErr w:type="spellEnd"/>
          </w:p>
        </w:tc>
      </w:tr>
      <w:tr w:rsidR="004D2F2F" w:rsidRPr="005B4459" w14:paraId="407760ED" w14:textId="77777777" w:rsidTr="004D2F2F">
        <w:trPr>
          <w:trHeight w:val="8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A6A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Тодорка Василе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Банчевска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911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270000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DB29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FEA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28B7A2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Неджмие Мюмюн Кенан</w:t>
            </w:r>
          </w:p>
        </w:tc>
      </w:tr>
      <w:tr w:rsidR="004D2F2F" w:rsidRPr="005B4459" w14:paraId="4832B4B6" w14:textId="77777777" w:rsidTr="004D2F2F">
        <w:trPr>
          <w:trHeight w:val="855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2E6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Митко Савов Куше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ECA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27000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BEF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175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B924A4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Юрий Благоев Иванов</w:t>
            </w:r>
          </w:p>
        </w:tc>
      </w:tr>
      <w:tr w:rsidR="004D2F2F" w:rsidRPr="005B4459" w14:paraId="0F82F14A" w14:textId="77777777" w:rsidTr="004D2F2F">
        <w:trPr>
          <w:trHeight w:val="8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7F2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Щерьо Атанасов Аргир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27F4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27000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903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2A6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4FCC51B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Мерием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Хасансабри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Хасан</w:t>
            </w:r>
          </w:p>
        </w:tc>
      </w:tr>
      <w:tr w:rsidR="004D2F2F" w:rsidRPr="005B4459" w14:paraId="724822EB" w14:textId="77777777" w:rsidTr="004D2F2F">
        <w:trPr>
          <w:trHeight w:val="85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606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Неджмие Мюмюн Кена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67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270000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1CE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B8E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E67074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Хамиде Реджеб Муса</w:t>
            </w:r>
          </w:p>
        </w:tc>
      </w:tr>
    </w:tbl>
    <w:p w14:paraId="547077A6" w14:textId="77777777" w:rsidR="005B4459" w:rsidRPr="005B4459" w:rsidRDefault="005B4459" w:rsidP="00863AB3">
      <w:pPr>
        <w:rPr>
          <w:b/>
          <w:color w:val="000000"/>
          <w:sz w:val="28"/>
          <w:szCs w:val="28"/>
        </w:rPr>
      </w:pPr>
    </w:p>
    <w:p w14:paraId="79AAF2E5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2E3521FF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5B4459">
        <w:rPr>
          <w:rFonts w:eastAsia="Calibri"/>
          <w:color w:val="000000"/>
          <w:sz w:val="28"/>
          <w:szCs w:val="28"/>
        </w:rPr>
        <w:t xml:space="preserve">Приморско </w:t>
      </w:r>
      <w:r w:rsidRPr="005B4459">
        <w:rPr>
          <w:color w:val="000000"/>
          <w:sz w:val="28"/>
          <w:szCs w:val="28"/>
        </w:rPr>
        <w:t>съгласно приложения списък.</w:t>
      </w:r>
    </w:p>
    <w:p w14:paraId="4765EF34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C96873E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5B4459">
        <w:rPr>
          <w:rFonts w:eastAsia="Calibri"/>
          <w:color w:val="000000"/>
          <w:sz w:val="28"/>
          <w:szCs w:val="28"/>
        </w:rPr>
        <w:t>Приморско</w:t>
      </w:r>
      <w:r w:rsidRPr="005B4459">
        <w:rPr>
          <w:color w:val="000000"/>
          <w:sz w:val="28"/>
          <w:szCs w:val="28"/>
        </w:rPr>
        <w:t>, лицата съгласно постъпилото заявление.</w:t>
      </w:r>
    </w:p>
    <w:p w14:paraId="25CF17D6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4D23D11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5BBA8829" w14:textId="294AE2E4" w:rsidR="00C37CE5" w:rsidRPr="005B7008" w:rsidRDefault="005B4459" w:rsidP="005B700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200975A" w14:textId="4CFECB62" w:rsidR="005B4459" w:rsidRPr="005B4459" w:rsidRDefault="0064539D" w:rsidP="005B445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2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6BBB03D3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35 – НС</w:t>
      </w:r>
    </w:p>
    <w:p w14:paraId="008EB556" w14:textId="77777777" w:rsidR="005B4459" w:rsidRPr="005B4459" w:rsidRDefault="005B4459" w:rsidP="005B445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DCF5C36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Постъпило е заявление с вх. </w:t>
      </w:r>
      <w:r w:rsidRPr="005B4459">
        <w:rPr>
          <w:sz w:val="28"/>
          <w:szCs w:val="28"/>
        </w:rPr>
        <w:t>№ 441/30.09.2022 г</w:t>
      </w:r>
      <w:r w:rsidRPr="005B4459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Бургас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5B4459">
        <w:rPr>
          <w:color w:val="00B050"/>
          <w:sz w:val="28"/>
          <w:szCs w:val="28"/>
        </w:rPr>
        <w:t xml:space="preserve"> </w:t>
      </w:r>
    </w:p>
    <w:p w14:paraId="171177C3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142C2153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C072A71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39F42138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65AB3809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869"/>
        <w:gridCol w:w="1148"/>
        <w:gridCol w:w="842"/>
        <w:gridCol w:w="2753"/>
      </w:tblGrid>
      <w:tr w:rsidR="004D2F2F" w:rsidRPr="005B4459" w14:paraId="5CCE01DC" w14:textId="77777777" w:rsidTr="004D2F2F">
        <w:trPr>
          <w:trHeight w:val="85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91912D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B585F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9F315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F137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9B355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4D2F2F" w:rsidRPr="005B4459" w14:paraId="2A5914B1" w14:textId="77777777" w:rsidTr="004D2F2F">
        <w:trPr>
          <w:trHeight w:val="85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346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Нурсет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Сабахатинов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Топал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56C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40C8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FC9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099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Цанимир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Георгиев Панайотов</w:t>
            </w:r>
          </w:p>
        </w:tc>
      </w:tr>
      <w:tr w:rsidR="004D2F2F" w:rsidRPr="005B4459" w14:paraId="415320F5" w14:textId="77777777" w:rsidTr="004D2F2F">
        <w:trPr>
          <w:trHeight w:val="85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8D5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Зиля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Сюлейман Ахмед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F21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1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426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52A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D00BE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епа Иванова Калчева</w:t>
            </w:r>
          </w:p>
        </w:tc>
      </w:tr>
      <w:tr w:rsidR="004D2F2F" w:rsidRPr="005B4459" w14:paraId="63217A08" w14:textId="77777777" w:rsidTr="004D2F2F">
        <w:trPr>
          <w:trHeight w:val="85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277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Хамза Хюсеин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Коюмджиев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504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07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AA2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C67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4FDEDE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Анифе Мехмед Хасан</w:t>
            </w:r>
          </w:p>
        </w:tc>
      </w:tr>
      <w:tr w:rsidR="004D2F2F" w:rsidRPr="005B4459" w14:paraId="35EA6B4E" w14:textId="77777777" w:rsidTr="004D2F2F">
        <w:trPr>
          <w:trHeight w:val="85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67B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Радина Кръсте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Кръстева</w:t>
            </w:r>
            <w:proofErr w:type="spell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878B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0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96B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E5A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04875E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Айсел Исмаил Хамза </w:t>
            </w:r>
          </w:p>
        </w:tc>
      </w:tr>
      <w:tr w:rsidR="004D2F2F" w:rsidRPr="005B4459" w14:paraId="5AA94400" w14:textId="77777777" w:rsidTr="004D2F2F">
        <w:trPr>
          <w:trHeight w:val="85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5CB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Метин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Ердуан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Билял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A7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0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B05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6FD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162A02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Исмигюл Исмаил Османова</w:t>
            </w:r>
          </w:p>
        </w:tc>
      </w:tr>
    </w:tbl>
    <w:p w14:paraId="2AA28FDD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p w14:paraId="3975DF49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7A03D0BA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5B4459">
        <w:rPr>
          <w:rFonts w:eastAsia="Calibri"/>
          <w:color w:val="000000"/>
          <w:sz w:val="28"/>
          <w:szCs w:val="28"/>
        </w:rPr>
        <w:t xml:space="preserve">Бургас </w:t>
      </w:r>
      <w:r w:rsidRPr="005B4459">
        <w:rPr>
          <w:color w:val="000000"/>
          <w:sz w:val="28"/>
          <w:szCs w:val="28"/>
        </w:rPr>
        <w:t>съгласно приложения списък.</w:t>
      </w:r>
    </w:p>
    <w:p w14:paraId="7F6B6E45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7725343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5B4459">
        <w:rPr>
          <w:rFonts w:eastAsia="Calibri"/>
          <w:color w:val="000000"/>
          <w:sz w:val="28"/>
          <w:szCs w:val="28"/>
        </w:rPr>
        <w:t>Бургас</w:t>
      </w:r>
      <w:r w:rsidRPr="005B4459">
        <w:rPr>
          <w:color w:val="000000"/>
          <w:sz w:val="28"/>
          <w:szCs w:val="28"/>
        </w:rPr>
        <w:t>, лицата съгласно постъпилото заявление.</w:t>
      </w:r>
    </w:p>
    <w:p w14:paraId="57F11777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71E202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39C5200F" w14:textId="77777777" w:rsidR="005B4459" w:rsidRPr="005B4459" w:rsidRDefault="005B4459" w:rsidP="005B445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601E8E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D80097D" w14:textId="4DE8711F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3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63F8F825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36 – НС</w:t>
      </w:r>
    </w:p>
    <w:p w14:paraId="61548778" w14:textId="77777777" w:rsidR="005B4459" w:rsidRPr="005B4459" w:rsidRDefault="005B4459" w:rsidP="005B445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те на СИК – Община Поморие от</w:t>
      </w:r>
      <w:r w:rsidRPr="005B4459">
        <w:rPr>
          <w:rFonts w:eastAsia="Calibri"/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2DDF33E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 Постъпило е заявление с вх.№ 442/30.09.2022 година, подписано от упълномощен представител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оалиция „Продължаваме Промяната“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за извършване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5B4459">
        <w:rPr>
          <w:rFonts w:eastAsia="Calibri"/>
          <w:color w:val="000000"/>
          <w:sz w:val="28"/>
          <w:szCs w:val="28"/>
        </w:rPr>
        <w:t>Поморие</w:t>
      </w:r>
      <w:r w:rsidRPr="005B4459">
        <w:rPr>
          <w:color w:val="000000"/>
          <w:sz w:val="28"/>
          <w:szCs w:val="28"/>
        </w:rPr>
        <w:t>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17C9538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21968996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27290FA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D4AD43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6ABCD5B7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695FB81A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358"/>
        <w:gridCol w:w="1417"/>
        <w:gridCol w:w="851"/>
        <w:gridCol w:w="2268"/>
      </w:tblGrid>
      <w:tr w:rsidR="004D2F2F" w:rsidRPr="005B4459" w14:paraId="7C2283E7" w14:textId="77777777" w:rsidTr="0029316A">
        <w:trPr>
          <w:trHeight w:val="1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97F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DC4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D9F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94D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EF7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4D2F2F" w:rsidRPr="005B4459" w14:paraId="4153C521" w14:textId="77777777" w:rsidTr="0029316A">
        <w:trPr>
          <w:trHeight w:val="63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B41B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Иван Петков Трендафил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4A248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17000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282B8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892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CC3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Емилия Руменова Ганчева</w:t>
            </w:r>
          </w:p>
        </w:tc>
      </w:tr>
      <w:tr w:rsidR="004D2F2F" w:rsidRPr="005B4459" w14:paraId="46B5C932" w14:textId="77777777" w:rsidTr="0029316A">
        <w:trPr>
          <w:trHeight w:val="630"/>
        </w:trPr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552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Ванеса Руменова Караджо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CFE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217000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C27B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B71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942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Янка Георгие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Токалиева</w:t>
            </w:r>
            <w:proofErr w:type="spellEnd"/>
          </w:p>
        </w:tc>
      </w:tr>
    </w:tbl>
    <w:p w14:paraId="46F450A4" w14:textId="77777777" w:rsidR="005B4459" w:rsidRPr="005B4459" w:rsidRDefault="005B4459" w:rsidP="005B4459">
      <w:pPr>
        <w:ind w:firstLine="708"/>
        <w:jc w:val="both"/>
        <w:rPr>
          <w:b/>
          <w:color w:val="000000"/>
          <w:sz w:val="28"/>
          <w:szCs w:val="28"/>
        </w:rPr>
      </w:pPr>
    </w:p>
    <w:p w14:paraId="25C67660" w14:textId="77777777" w:rsidR="005B4459" w:rsidRPr="005B4459" w:rsidRDefault="005B4459" w:rsidP="005B4459">
      <w:pPr>
        <w:ind w:firstLine="708"/>
        <w:jc w:val="both"/>
        <w:rPr>
          <w:b/>
          <w:color w:val="000000"/>
          <w:sz w:val="28"/>
          <w:szCs w:val="28"/>
        </w:rPr>
      </w:pPr>
    </w:p>
    <w:p w14:paraId="49B80FB3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5B4459">
        <w:rPr>
          <w:rFonts w:eastAsia="Calibri"/>
          <w:color w:val="000000"/>
          <w:sz w:val="28"/>
          <w:szCs w:val="28"/>
        </w:rPr>
        <w:t>Поморие</w:t>
      </w:r>
      <w:r w:rsidRPr="005B4459">
        <w:rPr>
          <w:color w:val="000000"/>
          <w:sz w:val="28"/>
          <w:szCs w:val="28"/>
        </w:rPr>
        <w:t>, съгласно приложения списък.</w:t>
      </w:r>
    </w:p>
    <w:p w14:paraId="353F232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234D3A1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5B4459">
        <w:rPr>
          <w:rFonts w:eastAsia="Calibri"/>
          <w:color w:val="000000"/>
          <w:sz w:val="28"/>
          <w:szCs w:val="28"/>
        </w:rPr>
        <w:t>Поморие</w:t>
      </w:r>
      <w:r w:rsidRPr="005B4459">
        <w:rPr>
          <w:color w:val="000000"/>
          <w:sz w:val="28"/>
          <w:szCs w:val="28"/>
        </w:rPr>
        <w:t>, лицата съгласно постъпилото заявление.</w:t>
      </w:r>
    </w:p>
    <w:p w14:paraId="4FA7AB5E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lastRenderedPageBreak/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E6613D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50A6B843" w14:textId="38EEFE00" w:rsidR="00C37CE5" w:rsidRPr="005B7008" w:rsidRDefault="005B4459" w:rsidP="005B700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A7605DF" w14:textId="67F0935B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4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3CCBE97E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41 – НС</w:t>
      </w:r>
    </w:p>
    <w:p w14:paraId="75C96A6D" w14:textId="77777777" w:rsidR="005B4459" w:rsidRPr="005B4459" w:rsidRDefault="005B4459" w:rsidP="005B445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5B4459">
        <w:rPr>
          <w:rFonts w:eastAsia="Calibri"/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 xml:space="preserve">квотата на </w:t>
      </w:r>
      <w:r w:rsidRPr="005B4459">
        <w:rPr>
          <w:color w:val="000000"/>
          <w:sz w:val="28"/>
          <w:szCs w:val="28"/>
        </w:rPr>
        <w:t>Коалиция „БСП за България</w:t>
      </w:r>
      <w:r w:rsidRPr="005B4459">
        <w:rPr>
          <w:rFonts w:eastAsia="Calibri"/>
          <w:color w:val="000000"/>
          <w:sz w:val="28"/>
          <w:szCs w:val="28"/>
        </w:rPr>
        <w:t>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B04C7C4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остъпило е заявление с вх.№ 446/30.09.2022 година, подписано от упълномощен представител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оалиция „БСП за България“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за извършване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117080E6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240DB11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3C4FF91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143F4C" w14:textId="77777777" w:rsidR="005B4459" w:rsidRPr="005B4459" w:rsidRDefault="005B4459" w:rsidP="005B4459">
      <w:pPr>
        <w:ind w:firstLine="708"/>
        <w:jc w:val="both"/>
        <w:rPr>
          <w:color w:val="000000"/>
        </w:rPr>
      </w:pPr>
    </w:p>
    <w:p w14:paraId="1ACD332F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4D314D1E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709"/>
        <w:gridCol w:w="2551"/>
      </w:tblGrid>
      <w:tr w:rsidR="004D2F2F" w:rsidRPr="005B4459" w14:paraId="6CAE9D25" w14:textId="77777777" w:rsidTr="00681D93">
        <w:trPr>
          <w:trHeight w:val="1185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776856D4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78D80889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 xml:space="preserve">СИК №      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2CC63FD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Длъжнос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62489E5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Партия</w:t>
            </w:r>
          </w:p>
        </w:tc>
        <w:tc>
          <w:tcPr>
            <w:tcW w:w="2551" w:type="dxa"/>
            <w:shd w:val="clear" w:color="000000" w:fill="D9D9D9"/>
            <w:vAlign w:val="center"/>
            <w:hideMark/>
          </w:tcPr>
          <w:p w14:paraId="02CAFDBF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Име, презиме, фамилия</w:t>
            </w:r>
          </w:p>
        </w:tc>
      </w:tr>
      <w:tr w:rsidR="004D2F2F" w:rsidRPr="005B4459" w14:paraId="6964970F" w14:textId="77777777" w:rsidTr="00681D93">
        <w:trPr>
          <w:trHeight w:val="300"/>
        </w:trPr>
        <w:tc>
          <w:tcPr>
            <w:tcW w:w="1555" w:type="dxa"/>
            <w:shd w:val="clear" w:color="000000" w:fill="FFFFFF"/>
          </w:tcPr>
          <w:p w14:paraId="01CF97D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Стефанка Василева Вълкова</w:t>
            </w:r>
          </w:p>
        </w:tc>
        <w:tc>
          <w:tcPr>
            <w:tcW w:w="1417" w:type="dxa"/>
            <w:shd w:val="clear" w:color="000000" w:fill="FFFFFF"/>
          </w:tcPr>
          <w:p w14:paraId="1401EA3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003</w:t>
            </w:r>
          </w:p>
        </w:tc>
        <w:tc>
          <w:tcPr>
            <w:tcW w:w="1276" w:type="dxa"/>
            <w:shd w:val="clear" w:color="000000" w:fill="FFFFFF"/>
          </w:tcPr>
          <w:p w14:paraId="28829C78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09" w:type="dxa"/>
            <w:shd w:val="clear" w:color="000000" w:fill="FFFFFF"/>
          </w:tcPr>
          <w:p w14:paraId="35B96E54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551" w:type="dxa"/>
            <w:shd w:val="clear" w:color="auto" w:fill="auto"/>
            <w:noWrap/>
          </w:tcPr>
          <w:p w14:paraId="25CA51F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Вълчо Николов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Здравчев</w:t>
            </w:r>
            <w:proofErr w:type="spellEnd"/>
          </w:p>
        </w:tc>
      </w:tr>
      <w:tr w:rsidR="004D2F2F" w:rsidRPr="005B4459" w14:paraId="225815CD" w14:textId="77777777" w:rsidTr="00681D93">
        <w:trPr>
          <w:trHeight w:val="300"/>
        </w:trPr>
        <w:tc>
          <w:tcPr>
            <w:tcW w:w="1555" w:type="dxa"/>
            <w:shd w:val="clear" w:color="auto" w:fill="auto"/>
            <w:noWrap/>
          </w:tcPr>
          <w:p w14:paraId="53041C3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Кремена Димитро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5FBBA79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038</w:t>
            </w:r>
          </w:p>
        </w:tc>
        <w:tc>
          <w:tcPr>
            <w:tcW w:w="1276" w:type="dxa"/>
            <w:shd w:val="clear" w:color="000000" w:fill="FFFFFF"/>
          </w:tcPr>
          <w:p w14:paraId="3D1A74B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09" w:type="dxa"/>
            <w:shd w:val="clear" w:color="000000" w:fill="FFFFFF"/>
          </w:tcPr>
          <w:p w14:paraId="3AFBCD1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551" w:type="dxa"/>
            <w:shd w:val="clear" w:color="000000" w:fill="FFFFFF"/>
            <w:noWrap/>
          </w:tcPr>
          <w:p w14:paraId="68F8ECC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Евгения Стояно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Карайчева</w:t>
            </w:r>
            <w:proofErr w:type="spellEnd"/>
          </w:p>
        </w:tc>
      </w:tr>
      <w:tr w:rsidR="004D2F2F" w:rsidRPr="005B4459" w14:paraId="22F74D96" w14:textId="77777777" w:rsidTr="00681D93">
        <w:trPr>
          <w:trHeight w:val="300"/>
        </w:trPr>
        <w:tc>
          <w:tcPr>
            <w:tcW w:w="1555" w:type="dxa"/>
            <w:shd w:val="clear" w:color="auto" w:fill="auto"/>
            <w:noWrap/>
          </w:tcPr>
          <w:p w14:paraId="2849157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Красимира Петрова Николова</w:t>
            </w:r>
          </w:p>
        </w:tc>
        <w:tc>
          <w:tcPr>
            <w:tcW w:w="1417" w:type="dxa"/>
            <w:shd w:val="clear" w:color="000000" w:fill="FFFFFF"/>
          </w:tcPr>
          <w:p w14:paraId="16CA493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0400168</w:t>
            </w:r>
          </w:p>
        </w:tc>
        <w:tc>
          <w:tcPr>
            <w:tcW w:w="1276" w:type="dxa"/>
            <w:shd w:val="clear" w:color="000000" w:fill="FFFFFF"/>
          </w:tcPr>
          <w:p w14:paraId="6967463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09" w:type="dxa"/>
            <w:shd w:val="clear" w:color="000000" w:fill="FFFFFF"/>
          </w:tcPr>
          <w:p w14:paraId="39FD0B7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551" w:type="dxa"/>
            <w:shd w:val="clear" w:color="000000" w:fill="FFFFFF"/>
            <w:noWrap/>
          </w:tcPr>
          <w:p w14:paraId="3BAD8E27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Георги Митков Георгиев</w:t>
            </w:r>
          </w:p>
        </w:tc>
      </w:tr>
    </w:tbl>
    <w:p w14:paraId="04683B94" w14:textId="77777777" w:rsidR="005B4459" w:rsidRPr="005B4459" w:rsidRDefault="005B4459" w:rsidP="005B4459">
      <w:pPr>
        <w:ind w:firstLine="708"/>
        <w:jc w:val="center"/>
        <w:rPr>
          <w:b/>
          <w:color w:val="000000"/>
          <w:sz w:val="28"/>
          <w:szCs w:val="28"/>
        </w:rPr>
      </w:pPr>
    </w:p>
    <w:p w14:paraId="2DC24634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110BFD87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lastRenderedPageBreak/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409E635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Бургас лицата съгласно постъпилото заявление.</w:t>
      </w:r>
    </w:p>
    <w:p w14:paraId="5AD141A4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8D007DF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4FCAC0F0" w14:textId="77777777" w:rsidR="005B4459" w:rsidRPr="005B4459" w:rsidRDefault="005B4459" w:rsidP="005B445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376A940" w14:textId="0C2E2A6A" w:rsidR="00AE7126" w:rsidRPr="00D612E2" w:rsidRDefault="00AE7126" w:rsidP="00AD43B5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076B2458" w14:textId="7686AB37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5.</w:t>
      </w:r>
      <w:r w:rsidR="005B4459" w:rsidRPr="005B4459">
        <w:rPr>
          <w:b/>
          <w:bCs/>
          <w:kern w:val="28"/>
          <w:sz w:val="28"/>
          <w:szCs w:val="28"/>
        </w:rPr>
        <w:t>РЕШЕНИЕ</w:t>
      </w:r>
    </w:p>
    <w:p w14:paraId="345DFFB0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№ 343 – НС</w:t>
      </w:r>
    </w:p>
    <w:p w14:paraId="1526D3DD" w14:textId="77777777" w:rsidR="005B4459" w:rsidRPr="005B4459" w:rsidRDefault="005B4459" w:rsidP="005B445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B4459">
        <w:rPr>
          <w:rFonts w:eastAsia="Calibri"/>
          <w:b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sz w:val="28"/>
          <w:szCs w:val="28"/>
        </w:rPr>
        <w:t xml:space="preserve"> промени в състави на СИК – Община Несебър от квотата на ПП „ИМА ТАКЪВ НАРОД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D9A7F5C" w14:textId="77777777" w:rsidR="005B4459" w:rsidRPr="005B4459" w:rsidRDefault="005B4459" w:rsidP="005B4459">
      <w:pPr>
        <w:ind w:firstLine="708"/>
        <w:jc w:val="both"/>
        <w:rPr>
          <w:rFonts w:eastAsia="Calibri"/>
          <w:sz w:val="28"/>
          <w:szCs w:val="28"/>
        </w:rPr>
      </w:pPr>
      <w:r w:rsidRPr="005B4459">
        <w:rPr>
          <w:sz w:val="28"/>
          <w:szCs w:val="28"/>
        </w:rPr>
        <w:t>Постъпило е заявление с вх.№ 448/30.09.2022 година, подписано от упълномощен представител на</w:t>
      </w:r>
      <w:r w:rsidRPr="005B4459">
        <w:rPr>
          <w:rFonts w:eastAsia="Calibri"/>
          <w:sz w:val="28"/>
          <w:szCs w:val="28"/>
        </w:rPr>
        <w:t xml:space="preserve"> ПП „ИМА ТАКЪВ НАРОД“ </w:t>
      </w:r>
      <w:r w:rsidRPr="005B445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</w:t>
      </w:r>
      <w:r w:rsidRPr="005B4459">
        <w:rPr>
          <w:rFonts w:eastAsia="Calibri"/>
          <w:sz w:val="28"/>
          <w:szCs w:val="28"/>
        </w:rPr>
        <w:t>ПП „ИМА ТАКЪВ НАРОД“.</w:t>
      </w:r>
    </w:p>
    <w:p w14:paraId="7B149721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sz w:val="28"/>
          <w:szCs w:val="28"/>
        </w:rPr>
        <w:t>Еxcel</w:t>
      </w:r>
      <w:proofErr w:type="spellEnd"/>
      <w:r w:rsidRPr="005B4459">
        <w:rPr>
          <w:sz w:val="28"/>
          <w:szCs w:val="28"/>
        </w:rPr>
        <w:t xml:space="preserve"> формат.</w:t>
      </w:r>
    </w:p>
    <w:p w14:paraId="5FF6BB5B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77E8154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6B34433D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РЕШИ:</w:t>
      </w:r>
    </w:p>
    <w:p w14:paraId="4F045F30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400"/>
        <w:gridCol w:w="1023"/>
        <w:gridCol w:w="851"/>
        <w:gridCol w:w="2215"/>
      </w:tblGrid>
      <w:tr w:rsidR="004D2F2F" w:rsidRPr="005B4459" w14:paraId="15E9AEF4" w14:textId="77777777" w:rsidTr="00885F7C">
        <w:trPr>
          <w:trHeight w:val="142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4A128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76AE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BEA39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2DD4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BDC6E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4D2F2F" w:rsidRPr="005B4459" w14:paraId="37F7001D" w14:textId="77777777" w:rsidTr="00885F7C">
        <w:trPr>
          <w:trHeight w:val="503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98EF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Стоян Данев Рай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BE9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15000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920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268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F3C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Милан Иванов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Пецанов</w:t>
            </w:r>
            <w:proofErr w:type="spellEnd"/>
          </w:p>
        </w:tc>
      </w:tr>
      <w:tr w:rsidR="004D2F2F" w:rsidRPr="005B4459" w14:paraId="1BC9B25E" w14:textId="77777777" w:rsidTr="00885F7C">
        <w:trPr>
          <w:trHeight w:val="503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3C7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Габриел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Мирославова</w:t>
            </w:r>
            <w:proofErr w:type="spellEnd"/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 Ди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96D1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15000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AD17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82D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A1F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еси Христова Стоянова</w:t>
            </w:r>
          </w:p>
        </w:tc>
      </w:tr>
      <w:tr w:rsidR="004D2F2F" w:rsidRPr="005B4459" w14:paraId="2EB765BB" w14:textId="77777777" w:rsidTr="00885F7C">
        <w:trPr>
          <w:trHeight w:val="503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702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аниела Стоянова Узу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58B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15000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6E8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1478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414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Ана Христова Кьосева-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Линова</w:t>
            </w:r>
            <w:proofErr w:type="spellEnd"/>
          </w:p>
        </w:tc>
      </w:tr>
    </w:tbl>
    <w:p w14:paraId="4CC68888" w14:textId="77777777" w:rsidR="005B4459" w:rsidRPr="005B4459" w:rsidRDefault="005B4459" w:rsidP="005B4459">
      <w:pPr>
        <w:rPr>
          <w:b/>
        </w:rPr>
      </w:pPr>
    </w:p>
    <w:p w14:paraId="77709BD3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lastRenderedPageBreak/>
        <w:t>ОСВОБОЖДАВА</w:t>
      </w:r>
      <w:r w:rsidRPr="005B4459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3616E65D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ОБЕЗСИЛВА</w:t>
      </w:r>
      <w:r w:rsidRPr="005B445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790493D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НАЗНАЧАВА</w:t>
      </w:r>
      <w:r w:rsidRPr="005B4459">
        <w:rPr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65567FA0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ИЗДАВА</w:t>
      </w:r>
      <w:r w:rsidRPr="005B4459">
        <w:rPr>
          <w:sz w:val="28"/>
          <w:szCs w:val="28"/>
        </w:rPr>
        <w:t xml:space="preserve"> удостоверения на назначените членове на СИК.</w:t>
      </w:r>
    </w:p>
    <w:p w14:paraId="426B0E7E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2017CACC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B497BE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54A2208" w14:textId="3E500EE2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6.</w:t>
      </w:r>
      <w:r w:rsidR="005B4459" w:rsidRPr="005B4459">
        <w:rPr>
          <w:b/>
          <w:bCs/>
          <w:kern w:val="28"/>
          <w:sz w:val="28"/>
          <w:szCs w:val="28"/>
        </w:rPr>
        <w:t>РЕШЕНИЕ</w:t>
      </w:r>
    </w:p>
    <w:p w14:paraId="48086DDD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№ 344 – НС</w:t>
      </w:r>
    </w:p>
    <w:p w14:paraId="066B92C7" w14:textId="77777777" w:rsidR="005B4459" w:rsidRPr="005B4459" w:rsidRDefault="005B4459" w:rsidP="005B445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B4459">
        <w:rPr>
          <w:rFonts w:eastAsia="Calibri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sz w:val="28"/>
          <w:szCs w:val="28"/>
        </w:rPr>
        <w:t xml:space="preserve"> промени в състави на СИК – Община Карнобат от квотата на ПП „ИМА ТАКЪВ НАРОД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7EA8773" w14:textId="77777777" w:rsidR="005B4459" w:rsidRPr="005B4459" w:rsidRDefault="005B4459" w:rsidP="005B4459">
      <w:pPr>
        <w:ind w:firstLine="708"/>
        <w:jc w:val="both"/>
        <w:rPr>
          <w:rFonts w:eastAsia="Calibri"/>
          <w:sz w:val="28"/>
          <w:szCs w:val="28"/>
        </w:rPr>
      </w:pPr>
      <w:r w:rsidRPr="005B4459">
        <w:rPr>
          <w:sz w:val="28"/>
          <w:szCs w:val="28"/>
        </w:rPr>
        <w:t>Постъпило е заявление с вх.№ 450/30.09.2022 година, подписано от упълномощен представител на</w:t>
      </w:r>
      <w:r w:rsidRPr="005B4459">
        <w:rPr>
          <w:rFonts w:eastAsia="Calibri"/>
          <w:sz w:val="28"/>
          <w:szCs w:val="28"/>
        </w:rPr>
        <w:t xml:space="preserve"> ПП „ИМА ТАКЪВ НАРОД“ </w:t>
      </w:r>
      <w:r w:rsidRPr="005B445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</w:t>
      </w:r>
      <w:r w:rsidRPr="005B4459">
        <w:rPr>
          <w:rFonts w:eastAsia="Calibri"/>
          <w:sz w:val="28"/>
          <w:szCs w:val="28"/>
        </w:rPr>
        <w:t>ПП „ИМА ТАКЪВ НАРОД“.</w:t>
      </w:r>
    </w:p>
    <w:p w14:paraId="2B5B3898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sz w:val="28"/>
          <w:szCs w:val="28"/>
        </w:rPr>
        <w:t>Еxcel</w:t>
      </w:r>
      <w:proofErr w:type="spellEnd"/>
      <w:r w:rsidRPr="005B4459">
        <w:rPr>
          <w:sz w:val="28"/>
          <w:szCs w:val="28"/>
        </w:rPr>
        <w:t xml:space="preserve"> формат.</w:t>
      </w:r>
    </w:p>
    <w:p w14:paraId="6596F5AF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B5C2BF0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4A0E8F92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p w14:paraId="2BA6B7C5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РЕШИ:</w:t>
      </w:r>
    </w:p>
    <w:p w14:paraId="35E4D157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20"/>
        <w:gridCol w:w="1237"/>
        <w:gridCol w:w="1087"/>
        <w:gridCol w:w="1843"/>
      </w:tblGrid>
      <w:tr w:rsidR="004D2F2F" w:rsidRPr="005B4459" w14:paraId="4D723CBE" w14:textId="77777777" w:rsidTr="004D2F2F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3FC91A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</w:rPr>
            </w:pPr>
            <w:r w:rsidRPr="005B445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2C3C2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</w:rPr>
            </w:pPr>
            <w:r w:rsidRPr="005B445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CD71A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</w:rPr>
            </w:pPr>
            <w:r w:rsidRPr="005B445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4AA08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</w:rPr>
            </w:pPr>
            <w:r w:rsidRPr="005B445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BC77A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</w:rPr>
            </w:pPr>
            <w:r w:rsidRPr="005B445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4D2F2F" w:rsidRPr="005B4459" w14:paraId="22ED91CF" w14:textId="77777777" w:rsidTr="004D2F2F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62C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АТАНАС ПЕНЧЕВ ИЛИ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64F6" w14:textId="77777777" w:rsidR="004D2F2F" w:rsidRPr="005B4459" w:rsidRDefault="004D2F2F" w:rsidP="005B4459">
            <w:pPr>
              <w:jc w:val="center"/>
            </w:pPr>
            <w:r w:rsidRPr="005B4459">
              <w:t>0209000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F614" w14:textId="77777777" w:rsidR="004D2F2F" w:rsidRPr="005B4459" w:rsidRDefault="004D2F2F" w:rsidP="005B4459">
            <w:pPr>
              <w:jc w:val="center"/>
            </w:pPr>
            <w:r w:rsidRPr="005B4459">
              <w:t>ЧЛЕ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2667" w14:textId="77777777" w:rsidR="004D2F2F" w:rsidRPr="005B4459" w:rsidRDefault="004D2F2F" w:rsidP="005B4459">
            <w:pPr>
              <w:jc w:val="center"/>
            </w:pPr>
            <w:r w:rsidRPr="005B4459">
              <w:t>И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C53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ДЕНКА ВЕЛИКОВА ДИМОВА</w:t>
            </w:r>
          </w:p>
        </w:tc>
      </w:tr>
      <w:tr w:rsidR="004D2F2F" w:rsidRPr="005B4459" w14:paraId="12EAECE1" w14:textId="77777777" w:rsidTr="004D2F2F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7EC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ВЕНЕТА АЛЕКСИЕВА МАР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146A" w14:textId="77777777" w:rsidR="004D2F2F" w:rsidRPr="005B4459" w:rsidRDefault="004D2F2F" w:rsidP="005B4459">
            <w:pPr>
              <w:jc w:val="center"/>
            </w:pPr>
            <w:r w:rsidRPr="005B4459">
              <w:t>0209000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22BD" w14:textId="77777777" w:rsidR="004D2F2F" w:rsidRPr="005B4459" w:rsidRDefault="004D2F2F" w:rsidP="005B4459">
            <w:pPr>
              <w:jc w:val="center"/>
            </w:pPr>
            <w:r w:rsidRPr="005B4459">
              <w:t>ЧЛЕ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8CCA" w14:textId="77777777" w:rsidR="004D2F2F" w:rsidRPr="005B4459" w:rsidRDefault="004D2F2F" w:rsidP="005B4459">
            <w:pPr>
              <w:jc w:val="center"/>
            </w:pPr>
            <w:r w:rsidRPr="005B4459">
              <w:t>И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34F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ДИМКА ГЕОРГИЕВА ВЕЛКОВА</w:t>
            </w:r>
          </w:p>
        </w:tc>
      </w:tr>
      <w:tr w:rsidR="004D2F2F" w:rsidRPr="005B4459" w14:paraId="762575C1" w14:textId="77777777" w:rsidTr="004D2F2F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C20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ДИМКА ГЕОРГИЕВА ВЕЛ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CDCB" w14:textId="77777777" w:rsidR="004D2F2F" w:rsidRPr="005B4459" w:rsidRDefault="004D2F2F" w:rsidP="005B4459">
            <w:pPr>
              <w:jc w:val="center"/>
            </w:pPr>
            <w:r w:rsidRPr="005B4459">
              <w:t>0209000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BA3E" w14:textId="77777777" w:rsidR="004D2F2F" w:rsidRPr="005B4459" w:rsidRDefault="004D2F2F" w:rsidP="005B4459">
            <w:pPr>
              <w:jc w:val="center"/>
            </w:pPr>
            <w:r w:rsidRPr="005B4459">
              <w:t>ЧЛЕ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99AB" w14:textId="77777777" w:rsidR="004D2F2F" w:rsidRPr="005B4459" w:rsidRDefault="004D2F2F" w:rsidP="005B4459">
            <w:pPr>
              <w:jc w:val="center"/>
            </w:pPr>
            <w:r w:rsidRPr="005B4459">
              <w:t>И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0F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АТАНАС ПЕНЧЕВ ИЛИЕВ</w:t>
            </w:r>
          </w:p>
        </w:tc>
      </w:tr>
    </w:tbl>
    <w:p w14:paraId="16236560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p w14:paraId="66F4DBE1" w14:textId="77777777" w:rsidR="005B4459" w:rsidRPr="005B4459" w:rsidRDefault="005B4459" w:rsidP="005B4459">
      <w:pPr>
        <w:rPr>
          <w:b/>
        </w:rPr>
      </w:pPr>
    </w:p>
    <w:p w14:paraId="5AA435EE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lastRenderedPageBreak/>
        <w:t>ОСВОБОЖДАВА</w:t>
      </w:r>
      <w:r w:rsidRPr="005B4459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68B5DA94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ОБЕЗСИЛВА</w:t>
      </w:r>
      <w:r w:rsidRPr="005B445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38F47EB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НАЗНАЧАВА</w:t>
      </w:r>
      <w:r w:rsidRPr="005B4459">
        <w:rPr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AC6C847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ИЗДАВА</w:t>
      </w:r>
      <w:r w:rsidRPr="005B4459">
        <w:rPr>
          <w:sz w:val="28"/>
          <w:szCs w:val="28"/>
        </w:rPr>
        <w:t xml:space="preserve"> удостоверения на назначените членове на СИК.</w:t>
      </w:r>
    </w:p>
    <w:p w14:paraId="46FE37B1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21AB4A5C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DED3DB" w14:textId="77777777" w:rsidR="00913E37" w:rsidRDefault="00913E37" w:rsidP="00913E37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</w:p>
    <w:p w14:paraId="61D9C06C" w14:textId="5AF54F06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7.</w:t>
      </w:r>
      <w:r w:rsidR="005B4459" w:rsidRPr="005B4459">
        <w:rPr>
          <w:b/>
          <w:bCs/>
          <w:kern w:val="28"/>
          <w:sz w:val="28"/>
          <w:szCs w:val="28"/>
        </w:rPr>
        <w:t>РЕШЕНИЕ</w:t>
      </w:r>
    </w:p>
    <w:p w14:paraId="79B7D06A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№ 345 – НС</w:t>
      </w:r>
    </w:p>
    <w:p w14:paraId="1BC362E7" w14:textId="77777777" w:rsidR="005B4459" w:rsidRPr="005B4459" w:rsidRDefault="005B4459" w:rsidP="005B445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B4459">
        <w:rPr>
          <w:rFonts w:eastAsia="Calibri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sz w:val="28"/>
          <w:szCs w:val="28"/>
        </w:rPr>
        <w:t xml:space="preserve"> промени в състави на СИК – Община Созопол от квотата на ПП „ИМА ТАКЪВ НАРОД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1B5FD14" w14:textId="77777777" w:rsidR="005B4459" w:rsidRPr="005B4459" w:rsidRDefault="005B4459" w:rsidP="005B4459">
      <w:pPr>
        <w:ind w:firstLine="708"/>
        <w:jc w:val="both"/>
        <w:rPr>
          <w:rFonts w:eastAsia="Calibri"/>
          <w:sz w:val="28"/>
          <w:szCs w:val="28"/>
        </w:rPr>
      </w:pPr>
      <w:r w:rsidRPr="005B4459">
        <w:rPr>
          <w:sz w:val="28"/>
          <w:szCs w:val="28"/>
        </w:rPr>
        <w:t>Постъпило е заявление с вх.№ 451/30.09.2022 година, подписано от упълномощен представител на</w:t>
      </w:r>
      <w:r w:rsidRPr="005B4459">
        <w:rPr>
          <w:rFonts w:eastAsia="Calibri"/>
          <w:sz w:val="28"/>
          <w:szCs w:val="28"/>
        </w:rPr>
        <w:t xml:space="preserve"> ПП „ИМА ТАКЪВ НАРОД“ </w:t>
      </w:r>
      <w:r w:rsidRPr="005B445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</w:t>
      </w:r>
      <w:r w:rsidRPr="005B4459">
        <w:rPr>
          <w:rFonts w:eastAsia="Calibri"/>
          <w:sz w:val="28"/>
          <w:szCs w:val="28"/>
        </w:rPr>
        <w:t>ПП „ИМА ТАКЪВ НАРОД“.</w:t>
      </w:r>
    </w:p>
    <w:p w14:paraId="2DBAB4D8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sz w:val="28"/>
          <w:szCs w:val="28"/>
        </w:rPr>
        <w:t>Еxcel</w:t>
      </w:r>
      <w:proofErr w:type="spellEnd"/>
      <w:r w:rsidRPr="005B4459">
        <w:rPr>
          <w:sz w:val="28"/>
          <w:szCs w:val="28"/>
        </w:rPr>
        <w:t xml:space="preserve"> формат.</w:t>
      </w:r>
    </w:p>
    <w:p w14:paraId="6EB88E5E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93AAC6D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1AF5AA3E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p w14:paraId="5D90BB6D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РЕШИ:</w:t>
      </w:r>
    </w:p>
    <w:p w14:paraId="14733990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tbl>
      <w:tblPr>
        <w:tblW w:w="43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130"/>
        <w:gridCol w:w="1146"/>
        <w:gridCol w:w="898"/>
        <w:gridCol w:w="2827"/>
      </w:tblGrid>
      <w:tr w:rsidR="004D2F2F" w:rsidRPr="005B4459" w14:paraId="59F0C2C1" w14:textId="77777777" w:rsidTr="004D2F2F">
        <w:trPr>
          <w:trHeight w:val="1104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74118C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1DF3B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DBD3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FC3B7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3FED3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4D2F2F" w:rsidRPr="005B4459" w14:paraId="1C1D403A" w14:textId="77777777" w:rsidTr="004D2F2F">
        <w:trPr>
          <w:trHeight w:val="321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5BAE" w14:textId="77777777" w:rsidR="004D2F2F" w:rsidRPr="005B4459" w:rsidRDefault="004D2F2F" w:rsidP="005B4459">
            <w:pPr>
              <w:rPr>
                <w:color w:val="000000"/>
                <w:sz w:val="22"/>
                <w:szCs w:val="22"/>
              </w:rPr>
            </w:pPr>
            <w:r w:rsidRPr="005B4459">
              <w:rPr>
                <w:color w:val="000000"/>
                <w:sz w:val="22"/>
                <w:szCs w:val="22"/>
              </w:rPr>
              <w:t xml:space="preserve">Александър Леонидов </w:t>
            </w:r>
            <w:proofErr w:type="spellStart"/>
            <w:r w:rsidRPr="005B4459">
              <w:rPr>
                <w:color w:val="000000"/>
                <w:sz w:val="22"/>
                <w:szCs w:val="22"/>
              </w:rPr>
              <w:t>Пинелов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D576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</w:rPr>
            </w:pPr>
            <w:r w:rsidRPr="005B4459">
              <w:rPr>
                <w:color w:val="000000"/>
                <w:sz w:val="22"/>
                <w:szCs w:val="22"/>
              </w:rPr>
              <w:t>0221000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F300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</w:rPr>
            </w:pPr>
            <w:r w:rsidRPr="005B4459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0663" w14:textId="77777777" w:rsidR="004D2F2F" w:rsidRPr="005B4459" w:rsidRDefault="004D2F2F" w:rsidP="005B4459">
            <w:pPr>
              <w:jc w:val="center"/>
              <w:rPr>
                <w:color w:val="000000"/>
                <w:sz w:val="22"/>
                <w:szCs w:val="22"/>
              </w:rPr>
            </w:pPr>
            <w:r w:rsidRPr="005B4459">
              <w:rPr>
                <w:color w:val="000000"/>
                <w:sz w:val="22"/>
                <w:szCs w:val="22"/>
              </w:rPr>
              <w:t>Има такъв народ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76E" w14:textId="77777777" w:rsidR="004D2F2F" w:rsidRPr="005B4459" w:rsidRDefault="004D2F2F" w:rsidP="005B4459">
            <w:pPr>
              <w:rPr>
                <w:color w:val="000000"/>
                <w:sz w:val="22"/>
                <w:szCs w:val="22"/>
              </w:rPr>
            </w:pPr>
            <w:r w:rsidRPr="005B4459">
              <w:rPr>
                <w:color w:val="000000"/>
                <w:sz w:val="22"/>
                <w:szCs w:val="22"/>
              </w:rPr>
              <w:t>Марина Тодорова Георгиева</w:t>
            </w:r>
          </w:p>
        </w:tc>
      </w:tr>
    </w:tbl>
    <w:p w14:paraId="2935A5F9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p w14:paraId="0A2CFE14" w14:textId="77777777" w:rsidR="005B4459" w:rsidRPr="005B4459" w:rsidRDefault="005B4459" w:rsidP="005B4459">
      <w:pPr>
        <w:rPr>
          <w:b/>
        </w:rPr>
      </w:pPr>
    </w:p>
    <w:p w14:paraId="7B1BF6B7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ОСВОБОЖДАВА</w:t>
      </w:r>
      <w:r w:rsidRPr="005B4459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7AD4C62F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ОБЕЗСИЛВА</w:t>
      </w:r>
      <w:r w:rsidRPr="005B445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FC3F514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lastRenderedPageBreak/>
        <w:t>НАЗНАЧАВА</w:t>
      </w:r>
      <w:r w:rsidRPr="005B4459">
        <w:rPr>
          <w:sz w:val="28"/>
          <w:szCs w:val="28"/>
        </w:rPr>
        <w:t xml:space="preserve"> на съответните длъжности в СИК в Община Созопол, лицата съгласно постъпилото заявление.</w:t>
      </w:r>
    </w:p>
    <w:p w14:paraId="2B9DF1C9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ИЗДАВА</w:t>
      </w:r>
      <w:r w:rsidRPr="005B4459">
        <w:rPr>
          <w:sz w:val="28"/>
          <w:szCs w:val="28"/>
        </w:rPr>
        <w:t xml:space="preserve"> удостоверения на назначените членове на СИК.</w:t>
      </w:r>
    </w:p>
    <w:p w14:paraId="6551669D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7EDA7085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C10C3AA" w14:textId="77777777" w:rsidR="00674D90" w:rsidRDefault="00674D90" w:rsidP="00C37CE5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E024B89" w14:textId="6AB61CE2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8.</w:t>
      </w:r>
      <w:r w:rsidR="005B4459" w:rsidRPr="005B4459">
        <w:rPr>
          <w:b/>
          <w:bCs/>
          <w:kern w:val="28"/>
          <w:sz w:val="28"/>
          <w:szCs w:val="28"/>
        </w:rPr>
        <w:t>РЕШЕНИЕ</w:t>
      </w:r>
    </w:p>
    <w:p w14:paraId="29189452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№ 346 – НС</w:t>
      </w:r>
    </w:p>
    <w:p w14:paraId="2EFEE78E" w14:textId="77777777" w:rsidR="005B4459" w:rsidRPr="005B4459" w:rsidRDefault="005B4459" w:rsidP="005B4459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B4459">
        <w:rPr>
          <w:rFonts w:eastAsia="Calibri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„ИМА ТАКЪВ НАРОД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405FD4B" w14:textId="77777777" w:rsidR="005B4459" w:rsidRPr="005B4459" w:rsidRDefault="005B4459" w:rsidP="005B4459">
      <w:pPr>
        <w:ind w:firstLine="708"/>
        <w:jc w:val="both"/>
        <w:rPr>
          <w:rFonts w:eastAsia="Calibri"/>
          <w:sz w:val="28"/>
          <w:szCs w:val="28"/>
        </w:rPr>
      </w:pPr>
      <w:r w:rsidRPr="005B4459">
        <w:rPr>
          <w:sz w:val="28"/>
          <w:szCs w:val="28"/>
        </w:rPr>
        <w:t>Постъпило е заявление с вх.№ 449/30.09.2022 година, подписано от упълномощен представител на</w:t>
      </w:r>
      <w:r w:rsidRPr="005B4459">
        <w:rPr>
          <w:rFonts w:eastAsia="Calibri"/>
          <w:sz w:val="28"/>
          <w:szCs w:val="28"/>
        </w:rPr>
        <w:t xml:space="preserve"> ПП „ИМА ТАКЪВ НАРОД“ </w:t>
      </w:r>
      <w:r w:rsidRPr="005B4459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</w:t>
      </w:r>
      <w:r w:rsidRPr="005B4459">
        <w:rPr>
          <w:rFonts w:eastAsia="Calibri"/>
          <w:sz w:val="28"/>
          <w:szCs w:val="28"/>
        </w:rPr>
        <w:t>ПП „ИМА ТАКЪВ НАРОД“.</w:t>
      </w:r>
    </w:p>
    <w:p w14:paraId="74D2DD64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sz w:val="28"/>
          <w:szCs w:val="28"/>
        </w:rPr>
        <w:t>Еxcel</w:t>
      </w:r>
      <w:proofErr w:type="spellEnd"/>
      <w:r w:rsidRPr="005B4459">
        <w:rPr>
          <w:sz w:val="28"/>
          <w:szCs w:val="28"/>
        </w:rPr>
        <w:t xml:space="preserve"> формат.</w:t>
      </w:r>
    </w:p>
    <w:p w14:paraId="5884398A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3A058D8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197D3E06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p w14:paraId="74C120B4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  <w:r w:rsidRPr="005B4459">
        <w:rPr>
          <w:b/>
          <w:sz w:val="28"/>
          <w:szCs w:val="28"/>
        </w:rPr>
        <w:t>РЕШИ:</w:t>
      </w:r>
    </w:p>
    <w:p w14:paraId="30107FE5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220"/>
        <w:gridCol w:w="1146"/>
        <w:gridCol w:w="898"/>
        <w:gridCol w:w="3094"/>
      </w:tblGrid>
      <w:tr w:rsidR="004D2F2F" w:rsidRPr="005B4459" w14:paraId="7CB1FE3F" w14:textId="77777777" w:rsidTr="0076214D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73A4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27CB9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 xml:space="preserve">СИ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78606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D4C39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221D1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4459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4D2F2F" w:rsidRPr="005B4459" w14:paraId="76365C1D" w14:textId="77777777" w:rsidTr="0076214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B85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Светослава Димитрова Б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9CD5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02040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5113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1A80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56BF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 xml:space="preserve">Светослава Атанасова </w:t>
            </w:r>
            <w:proofErr w:type="spellStart"/>
            <w:r w:rsidRPr="005B4459">
              <w:rPr>
                <w:color w:val="000000"/>
              </w:rPr>
              <w:t>Атанасова</w:t>
            </w:r>
            <w:proofErr w:type="spellEnd"/>
          </w:p>
        </w:tc>
      </w:tr>
      <w:tr w:rsidR="004D2F2F" w:rsidRPr="005B4459" w14:paraId="4C7D963E" w14:textId="77777777" w:rsidTr="0076214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C6F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Дарина Благоева Ву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9488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0204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D6DC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B45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8546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Исмет Сабри Исмаил</w:t>
            </w:r>
          </w:p>
        </w:tc>
      </w:tr>
      <w:tr w:rsidR="004D2F2F" w:rsidRPr="005B4459" w14:paraId="7792CEB9" w14:textId="77777777" w:rsidTr="0076214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A7C3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Николай Георги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9225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02040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7906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9E18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BA0F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 xml:space="preserve">Лилия Костова </w:t>
            </w:r>
            <w:proofErr w:type="spellStart"/>
            <w:r w:rsidRPr="005B4459">
              <w:rPr>
                <w:color w:val="000000"/>
              </w:rPr>
              <w:t>Костова</w:t>
            </w:r>
            <w:proofErr w:type="spellEnd"/>
          </w:p>
        </w:tc>
      </w:tr>
      <w:tr w:rsidR="004D2F2F" w:rsidRPr="005B4459" w14:paraId="0E08B827" w14:textId="77777777" w:rsidTr="0076214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8BB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 xml:space="preserve">Николай Александров </w:t>
            </w:r>
            <w:proofErr w:type="spellStart"/>
            <w:r w:rsidRPr="005B4459">
              <w:rPr>
                <w:color w:val="000000"/>
              </w:rPr>
              <w:t>Касея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A74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02040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266A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8AA6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C97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 xml:space="preserve">Красимира Борисова </w:t>
            </w:r>
            <w:proofErr w:type="spellStart"/>
            <w:r w:rsidRPr="005B4459">
              <w:rPr>
                <w:color w:val="000000"/>
              </w:rPr>
              <w:t>Дандаринова</w:t>
            </w:r>
            <w:proofErr w:type="spellEnd"/>
          </w:p>
        </w:tc>
      </w:tr>
      <w:tr w:rsidR="004D2F2F" w:rsidRPr="005B4459" w14:paraId="35E4E74F" w14:textId="77777777" w:rsidTr="0076214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6DD5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Виолета Ангелова Д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106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0204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DBB5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7137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293D" w14:textId="77777777" w:rsidR="004D2F2F" w:rsidRPr="005B4459" w:rsidRDefault="004D2F2F" w:rsidP="005B4459">
            <w:pPr>
              <w:jc w:val="center"/>
              <w:rPr>
                <w:color w:val="000000"/>
              </w:rPr>
            </w:pPr>
            <w:r w:rsidRPr="005B4459">
              <w:rPr>
                <w:color w:val="000000"/>
              </w:rPr>
              <w:t xml:space="preserve">Гергана Георгиева </w:t>
            </w:r>
            <w:proofErr w:type="spellStart"/>
            <w:r w:rsidRPr="005B4459">
              <w:rPr>
                <w:color w:val="000000"/>
              </w:rPr>
              <w:t>Дапчева</w:t>
            </w:r>
            <w:proofErr w:type="spellEnd"/>
          </w:p>
        </w:tc>
      </w:tr>
    </w:tbl>
    <w:p w14:paraId="298A7FAB" w14:textId="77777777" w:rsidR="005B4459" w:rsidRPr="005B4459" w:rsidRDefault="005B4459" w:rsidP="005B4459">
      <w:pPr>
        <w:ind w:firstLine="708"/>
        <w:jc w:val="center"/>
        <w:rPr>
          <w:b/>
          <w:sz w:val="28"/>
          <w:szCs w:val="28"/>
        </w:rPr>
      </w:pPr>
    </w:p>
    <w:p w14:paraId="41507EEA" w14:textId="77777777" w:rsidR="005B4459" w:rsidRPr="005B4459" w:rsidRDefault="005B4459" w:rsidP="005B4459">
      <w:pPr>
        <w:rPr>
          <w:b/>
        </w:rPr>
      </w:pPr>
    </w:p>
    <w:p w14:paraId="4821AEE6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ОСВОБОЖДАВА</w:t>
      </w:r>
      <w:r w:rsidRPr="005B4459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F3F89DE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lastRenderedPageBreak/>
        <w:t>ОБЕЗСИЛВА</w:t>
      </w:r>
      <w:r w:rsidRPr="005B4459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398DB18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НАЗНАЧАВА</w:t>
      </w:r>
      <w:r w:rsidRPr="005B4459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2A1A1291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  <w:r w:rsidRPr="005B4459">
        <w:rPr>
          <w:b/>
          <w:sz w:val="28"/>
          <w:szCs w:val="28"/>
        </w:rPr>
        <w:t>ИЗДАВА</w:t>
      </w:r>
      <w:r w:rsidRPr="005B4459">
        <w:rPr>
          <w:sz w:val="28"/>
          <w:szCs w:val="28"/>
        </w:rPr>
        <w:t xml:space="preserve"> удостоверения на назначените членове на СИК.</w:t>
      </w:r>
    </w:p>
    <w:p w14:paraId="45471F44" w14:textId="77777777" w:rsidR="005B4459" w:rsidRPr="005B4459" w:rsidRDefault="005B4459" w:rsidP="005B4459">
      <w:pPr>
        <w:ind w:firstLine="708"/>
        <w:jc w:val="both"/>
        <w:rPr>
          <w:sz w:val="28"/>
          <w:szCs w:val="28"/>
        </w:rPr>
      </w:pPr>
    </w:p>
    <w:p w14:paraId="4706FB03" w14:textId="19C398DE" w:rsidR="00674D90" w:rsidRPr="00863AB3" w:rsidRDefault="005B4459" w:rsidP="00863AB3">
      <w:pPr>
        <w:ind w:firstLine="708"/>
        <w:jc w:val="both"/>
        <w:rPr>
          <w:sz w:val="28"/>
          <w:szCs w:val="28"/>
        </w:rPr>
      </w:pPr>
      <w:r w:rsidRPr="005B4459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0309B1" w14:textId="18C98971" w:rsidR="005B4459" w:rsidRPr="005B4459" w:rsidRDefault="0064539D" w:rsidP="005B4459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9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0E978D2B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47 – НС</w:t>
      </w:r>
    </w:p>
    <w:p w14:paraId="670F5122" w14:textId="77777777" w:rsidR="005B4459" w:rsidRPr="005B4459" w:rsidRDefault="005B4459" w:rsidP="005B4459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 квотата на ПП „ДПС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1A86D20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Постъпило е заявление с вх. </w:t>
      </w:r>
      <w:r w:rsidRPr="005B4459">
        <w:rPr>
          <w:sz w:val="28"/>
          <w:szCs w:val="28"/>
        </w:rPr>
        <w:t>№ 453/30.09.2022 г</w:t>
      </w:r>
      <w:r w:rsidRPr="005B4459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sz w:val="28"/>
          <w:szCs w:val="28"/>
        </w:rPr>
        <w:t>Несебър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5B4459">
        <w:rPr>
          <w:color w:val="00B050"/>
          <w:sz w:val="28"/>
          <w:szCs w:val="28"/>
        </w:rPr>
        <w:t xml:space="preserve"> </w:t>
      </w:r>
    </w:p>
    <w:p w14:paraId="456F546B" w14:textId="77777777" w:rsidR="005B4459" w:rsidRPr="005B4459" w:rsidRDefault="005B4459" w:rsidP="005B4459">
      <w:pPr>
        <w:ind w:firstLine="708"/>
        <w:jc w:val="both"/>
        <w:rPr>
          <w:color w:val="00B05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5B066702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FAAA546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70933755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5ABEADF7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869"/>
        <w:gridCol w:w="1148"/>
        <w:gridCol w:w="842"/>
        <w:gridCol w:w="2753"/>
      </w:tblGrid>
      <w:tr w:rsidR="004D2F2F" w:rsidRPr="005B4459" w14:paraId="7BEBE1B5" w14:textId="77777777" w:rsidTr="004D2F2F">
        <w:trPr>
          <w:trHeight w:val="85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24C0C2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3BF1F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7F0A4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7781A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63F3" w14:textId="77777777" w:rsidR="004D2F2F" w:rsidRPr="005B4459" w:rsidRDefault="004D2F2F" w:rsidP="005B44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459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4D2F2F" w:rsidRPr="005B4459" w14:paraId="14A04A51" w14:textId="77777777" w:rsidTr="004D2F2F">
        <w:trPr>
          <w:trHeight w:val="85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EA4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Георги Стоянов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  <w:proofErr w:type="spell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1DBB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1500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6AA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Зам. 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225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559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Георги Николов Петров</w:t>
            </w:r>
          </w:p>
        </w:tc>
      </w:tr>
    </w:tbl>
    <w:p w14:paraId="644FB8C0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p w14:paraId="616F87D9" w14:textId="77777777" w:rsidR="005B4459" w:rsidRPr="005B4459" w:rsidRDefault="005B4459" w:rsidP="005B4459">
      <w:pPr>
        <w:jc w:val="both"/>
        <w:rPr>
          <w:color w:val="000000"/>
          <w:sz w:val="28"/>
          <w:szCs w:val="28"/>
        </w:rPr>
      </w:pPr>
    </w:p>
    <w:p w14:paraId="0EBB7178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ите на СИК в Община Несебър</w:t>
      </w:r>
      <w:r w:rsidRPr="005B4459">
        <w:rPr>
          <w:rFonts w:eastAsia="Calibri"/>
          <w:color w:val="00000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съгласно приложения списък.</w:t>
      </w:r>
    </w:p>
    <w:p w14:paraId="47FCAFB5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3ED858D" w14:textId="77777777" w:rsidR="005B4459" w:rsidRPr="005B4459" w:rsidRDefault="005B4459" w:rsidP="005B445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0A29410D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BB1467E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0AEA4783" w14:textId="77777777" w:rsidR="005B4459" w:rsidRPr="005B4459" w:rsidRDefault="005B4459" w:rsidP="005B445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C7C931D" w14:textId="77777777" w:rsidR="008503B3" w:rsidRDefault="008503B3" w:rsidP="008503B3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C168759" w14:textId="1DE0B7FA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0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6753382C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48 – НС</w:t>
      </w:r>
    </w:p>
    <w:p w14:paraId="7E9EDDD3" w14:textId="77777777" w:rsidR="005B4459" w:rsidRPr="005B4459" w:rsidRDefault="005B4459" w:rsidP="005B445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5B4459">
        <w:rPr>
          <w:rFonts w:eastAsia="Calibri"/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 xml:space="preserve">квотата на </w:t>
      </w:r>
      <w:r w:rsidRPr="005B4459">
        <w:rPr>
          <w:color w:val="000000"/>
          <w:sz w:val="28"/>
          <w:szCs w:val="28"/>
        </w:rPr>
        <w:t>Коалиция „БСП за България</w:t>
      </w:r>
      <w:r w:rsidRPr="005B4459">
        <w:rPr>
          <w:rFonts w:eastAsia="Calibri"/>
          <w:color w:val="000000"/>
          <w:sz w:val="28"/>
          <w:szCs w:val="28"/>
        </w:rPr>
        <w:t>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FB0F2C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остъпило е заявление с вх.№ 455/30.09.2022 година, подписано от упълномощен представител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оалиция „БСП за България“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за извършване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325F3B6D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0A778AB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27120260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8F1D990" w14:textId="77777777" w:rsidR="005B4459" w:rsidRPr="005B4459" w:rsidRDefault="005B4459" w:rsidP="005B4459">
      <w:pPr>
        <w:ind w:firstLine="708"/>
        <w:jc w:val="both"/>
        <w:rPr>
          <w:color w:val="000000"/>
        </w:rPr>
      </w:pPr>
    </w:p>
    <w:p w14:paraId="71346E75" w14:textId="77777777" w:rsidR="005B4459" w:rsidRPr="005B4459" w:rsidRDefault="005B4459" w:rsidP="005B4459">
      <w:pPr>
        <w:ind w:firstLine="708"/>
        <w:jc w:val="both"/>
        <w:rPr>
          <w:color w:val="000000"/>
        </w:rPr>
      </w:pPr>
    </w:p>
    <w:p w14:paraId="037E762B" w14:textId="77777777" w:rsidR="005B4459" w:rsidRPr="005B4459" w:rsidRDefault="005B4459" w:rsidP="005B4459">
      <w:pPr>
        <w:ind w:firstLine="708"/>
        <w:jc w:val="both"/>
        <w:rPr>
          <w:color w:val="000000"/>
        </w:rPr>
      </w:pPr>
    </w:p>
    <w:p w14:paraId="2588063F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6E646252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35"/>
        <w:gridCol w:w="908"/>
        <w:gridCol w:w="1401"/>
        <w:gridCol w:w="1985"/>
      </w:tblGrid>
      <w:tr w:rsidR="004D2F2F" w:rsidRPr="005B4459" w14:paraId="2D86C590" w14:textId="77777777" w:rsidTr="00F65AD0">
        <w:trPr>
          <w:trHeight w:val="1185"/>
        </w:trPr>
        <w:tc>
          <w:tcPr>
            <w:tcW w:w="2263" w:type="dxa"/>
            <w:shd w:val="clear" w:color="000000" w:fill="D9D9D9"/>
            <w:vAlign w:val="center"/>
            <w:hideMark/>
          </w:tcPr>
          <w:p w14:paraId="1C1CCFEA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35" w:type="dxa"/>
            <w:shd w:val="clear" w:color="000000" w:fill="D9D9D9"/>
            <w:vAlign w:val="center"/>
            <w:hideMark/>
          </w:tcPr>
          <w:p w14:paraId="1860FBAF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 xml:space="preserve">СИК №      </w:t>
            </w:r>
          </w:p>
        </w:tc>
        <w:tc>
          <w:tcPr>
            <w:tcW w:w="908" w:type="dxa"/>
            <w:shd w:val="clear" w:color="000000" w:fill="D9D9D9"/>
            <w:vAlign w:val="center"/>
            <w:hideMark/>
          </w:tcPr>
          <w:p w14:paraId="5BA41A7A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Длъжност</w:t>
            </w:r>
          </w:p>
        </w:tc>
        <w:tc>
          <w:tcPr>
            <w:tcW w:w="1401" w:type="dxa"/>
            <w:shd w:val="clear" w:color="000000" w:fill="D9D9D9"/>
            <w:vAlign w:val="center"/>
            <w:hideMark/>
          </w:tcPr>
          <w:p w14:paraId="4198931C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Партия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15507C61" w14:textId="77777777" w:rsidR="004D2F2F" w:rsidRPr="005B4459" w:rsidRDefault="004D2F2F" w:rsidP="005B4459">
            <w:pPr>
              <w:jc w:val="center"/>
              <w:rPr>
                <w:b/>
                <w:bCs/>
              </w:rPr>
            </w:pPr>
            <w:r w:rsidRPr="005B4459">
              <w:rPr>
                <w:b/>
                <w:bCs/>
              </w:rPr>
              <w:t>Име, презиме, фамилия</w:t>
            </w:r>
          </w:p>
        </w:tc>
      </w:tr>
      <w:tr w:rsidR="004D2F2F" w:rsidRPr="005B4459" w14:paraId="17F0F05A" w14:textId="77777777" w:rsidTr="00F65AD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FC02" w14:textId="77777777" w:rsidR="004D2F2F" w:rsidRPr="005B4459" w:rsidRDefault="004D2F2F" w:rsidP="005B4459">
            <w:pPr>
              <w:rPr>
                <w:rFonts w:eastAsia="Calibri"/>
                <w:color w:val="000000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Светла Вълева </w:t>
            </w:r>
            <w:proofErr w:type="spellStart"/>
            <w:r w:rsidRPr="005B4459">
              <w:rPr>
                <w:rFonts w:eastAsia="Calibri"/>
                <w:color w:val="000000"/>
                <w:lang w:eastAsia="en-US"/>
              </w:rPr>
              <w:t>Вълева</w:t>
            </w:r>
            <w:proofErr w:type="spellEnd"/>
            <w:r w:rsidRPr="005B4459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245" w14:textId="77777777" w:rsidR="004D2F2F" w:rsidRPr="005B4459" w:rsidRDefault="004D2F2F" w:rsidP="005B4459">
            <w:pPr>
              <w:rPr>
                <w:rFonts w:eastAsia="Calibri"/>
                <w:color w:val="000000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209000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4E16" w14:textId="77777777" w:rsidR="004D2F2F" w:rsidRPr="005B4459" w:rsidRDefault="004D2F2F" w:rsidP="005B4459">
            <w:pPr>
              <w:rPr>
                <w:rFonts w:eastAsia="Calibri"/>
                <w:color w:val="000000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86D8" w14:textId="77777777" w:rsidR="004D2F2F" w:rsidRPr="005B4459" w:rsidRDefault="004D2F2F" w:rsidP="005B4459">
            <w:pPr>
              <w:jc w:val="center"/>
              <w:rPr>
                <w:rFonts w:eastAsia="Calibri"/>
                <w:color w:val="000000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К БСП за Бълга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F931" w14:textId="77777777" w:rsidR="004D2F2F" w:rsidRPr="005B4459" w:rsidRDefault="004D2F2F" w:rsidP="005B4459">
            <w:pPr>
              <w:rPr>
                <w:rFonts w:eastAsia="Calibri"/>
                <w:color w:val="000000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Златка Тодорова Манчева </w:t>
            </w:r>
          </w:p>
        </w:tc>
      </w:tr>
      <w:tr w:rsidR="004D2F2F" w:rsidRPr="005B4459" w14:paraId="6CDAB935" w14:textId="77777777" w:rsidTr="00F65AD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665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Пламен Юлиянов </w:t>
            </w:r>
            <w:proofErr w:type="spellStart"/>
            <w:r w:rsidRPr="005B4459">
              <w:rPr>
                <w:rFonts w:eastAsia="Calibri"/>
                <w:color w:val="000000"/>
                <w:lang w:eastAsia="en-US"/>
              </w:rPr>
              <w:t>Постолов</w:t>
            </w:r>
            <w:proofErr w:type="spellEnd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F0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2090002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767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2D17" w14:textId="77777777" w:rsidR="004D2F2F" w:rsidRPr="005B4459" w:rsidRDefault="004D2F2F" w:rsidP="005B445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К БСП за Българ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82E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Живка Станчева Георгиева  </w:t>
            </w:r>
          </w:p>
        </w:tc>
      </w:tr>
      <w:tr w:rsidR="004D2F2F" w:rsidRPr="005B4459" w14:paraId="5FF13E8B" w14:textId="77777777" w:rsidTr="00F65AD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08B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Златка Тодорова Манчева  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BA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2090002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A8E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5B4459">
              <w:rPr>
                <w:rFonts w:eastAsia="Calibri"/>
                <w:color w:val="000000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D72B" w14:textId="77777777" w:rsidR="004D2F2F" w:rsidRPr="005B4459" w:rsidRDefault="004D2F2F" w:rsidP="005B445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К БСП за Българ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812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Славка Райнова Стоянова   </w:t>
            </w:r>
          </w:p>
        </w:tc>
      </w:tr>
      <w:tr w:rsidR="004D2F2F" w:rsidRPr="005B4459" w14:paraId="2AA85843" w14:textId="77777777" w:rsidTr="00F65AD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3DDA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Петя Вангелова Кръстев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A87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2090004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AA8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Секретар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B08" w14:textId="77777777" w:rsidR="004D2F2F" w:rsidRPr="005B4459" w:rsidRDefault="004D2F2F" w:rsidP="005B445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К БСП за Българ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7AC5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Петя Димитрова Стайкова </w:t>
            </w:r>
          </w:p>
        </w:tc>
      </w:tr>
      <w:tr w:rsidR="004D2F2F" w:rsidRPr="005B4459" w14:paraId="4B7CC6C2" w14:textId="77777777" w:rsidTr="00F65AD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CBB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Ганка Господинова Вълков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ED6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209000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630C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BE4" w14:textId="77777777" w:rsidR="004D2F2F" w:rsidRPr="005B4459" w:rsidRDefault="004D2F2F" w:rsidP="005B445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К БСП за Бълга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D13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B4459">
              <w:rPr>
                <w:rFonts w:eastAsia="Calibri"/>
                <w:color w:val="000000"/>
                <w:lang w:eastAsia="en-US"/>
              </w:rPr>
              <w:t xml:space="preserve">Искра Георгиева Колева </w:t>
            </w:r>
          </w:p>
        </w:tc>
      </w:tr>
      <w:tr w:rsidR="004D2F2F" w:rsidRPr="005B4459" w14:paraId="7AB29D7D" w14:textId="77777777" w:rsidTr="00F65AD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D42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459">
              <w:rPr>
                <w:rFonts w:eastAsia="Calibri"/>
                <w:lang w:eastAsia="en-US"/>
              </w:rPr>
              <w:lastRenderedPageBreak/>
              <w:t>Красимира Димитрова Димо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71B4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459">
              <w:rPr>
                <w:rFonts w:eastAsia="Calibri"/>
                <w:lang w:eastAsia="en-US"/>
              </w:rPr>
              <w:t>209000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D870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459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68E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459">
              <w:rPr>
                <w:rFonts w:eastAsia="Calibri"/>
                <w:lang w:eastAsia="en-US"/>
              </w:rPr>
              <w:t xml:space="preserve">   К БСП за Бълга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259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459">
              <w:rPr>
                <w:rFonts w:eastAsia="Calibri"/>
                <w:lang w:eastAsia="en-US"/>
              </w:rPr>
              <w:t xml:space="preserve">Красимира Христова </w:t>
            </w:r>
            <w:proofErr w:type="spellStart"/>
            <w:r w:rsidRPr="005B4459">
              <w:rPr>
                <w:rFonts w:eastAsia="Calibri"/>
                <w:lang w:eastAsia="en-US"/>
              </w:rPr>
              <w:t>Христова</w:t>
            </w:r>
            <w:proofErr w:type="spellEnd"/>
            <w:r w:rsidRPr="005B4459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3150B15B" w14:textId="77777777" w:rsidR="005B4459" w:rsidRPr="005B4459" w:rsidRDefault="005B4459" w:rsidP="005B4459">
      <w:pPr>
        <w:ind w:firstLine="708"/>
        <w:jc w:val="center"/>
        <w:rPr>
          <w:b/>
          <w:color w:val="000000"/>
          <w:sz w:val="28"/>
          <w:szCs w:val="28"/>
        </w:rPr>
      </w:pPr>
    </w:p>
    <w:p w14:paraId="7FB0CE17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3CDF46F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CB30A7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Карнобат лицата съгласно постъпилото заявление.</w:t>
      </w:r>
    </w:p>
    <w:p w14:paraId="5BA62830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0609DE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65970A19" w14:textId="77777777" w:rsidR="005B4459" w:rsidRPr="005B4459" w:rsidRDefault="005B4459" w:rsidP="005B445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D52D92" w14:textId="77777777" w:rsidR="0064539D" w:rsidRDefault="0064539D" w:rsidP="005B7008">
      <w:pPr>
        <w:spacing w:before="240" w:after="60" w:line="276" w:lineRule="auto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C327590" w14:textId="23AE9D4C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1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36D50D33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49 – НС</w:t>
      </w:r>
    </w:p>
    <w:p w14:paraId="266828FB" w14:textId="77777777" w:rsidR="005B4459" w:rsidRPr="005B4459" w:rsidRDefault="005B4459" w:rsidP="005B445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те на СИК – Община Сунгурларе от</w:t>
      </w:r>
      <w:r w:rsidRPr="005B4459">
        <w:rPr>
          <w:rFonts w:eastAsia="Calibri"/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4F8FBA8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 Постъпило е заявление с вх.№ 459/30.09.2022 година, подписано от упълномощен представител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оалиция „Продължаваме Промяната“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за извършване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унгурларе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5EDB00A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12B59982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5BCECD97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7B210FE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7542B2C4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1AD108E2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093"/>
        <w:gridCol w:w="1682"/>
        <w:gridCol w:w="709"/>
        <w:gridCol w:w="2410"/>
      </w:tblGrid>
      <w:tr w:rsidR="004D2F2F" w:rsidRPr="005B4459" w14:paraId="5D8F5079" w14:textId="77777777" w:rsidTr="004A6E4C">
        <w:trPr>
          <w:trHeight w:val="1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D5B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24C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 xml:space="preserve">СИК №     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937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106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5F2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4D2F2F" w:rsidRPr="005B4459" w14:paraId="7D79E5B0" w14:textId="77777777" w:rsidTr="004A6E4C">
        <w:trPr>
          <w:trHeight w:val="63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263F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lastRenderedPageBreak/>
              <w:t>Василка Щерева Георги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152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022300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66F74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6E2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FD8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 xml:space="preserve">Светла Михова </w:t>
            </w:r>
            <w:proofErr w:type="spellStart"/>
            <w:r w:rsidRPr="005B4459">
              <w:rPr>
                <w:rFonts w:eastAsia="Calibri"/>
                <w:sz w:val="28"/>
                <w:szCs w:val="28"/>
                <w:lang w:eastAsia="en-US"/>
              </w:rPr>
              <w:t>Кършалиева</w:t>
            </w:r>
            <w:proofErr w:type="spellEnd"/>
          </w:p>
        </w:tc>
      </w:tr>
    </w:tbl>
    <w:p w14:paraId="486D8AFF" w14:textId="77777777" w:rsidR="005B4459" w:rsidRPr="005B4459" w:rsidRDefault="005B4459" w:rsidP="005B4459">
      <w:pPr>
        <w:ind w:firstLine="708"/>
        <w:jc w:val="both"/>
        <w:rPr>
          <w:b/>
          <w:color w:val="000000"/>
          <w:sz w:val="28"/>
          <w:szCs w:val="28"/>
        </w:rPr>
      </w:pPr>
    </w:p>
    <w:p w14:paraId="2D7A2E6E" w14:textId="77777777" w:rsidR="005B4459" w:rsidRPr="005B4459" w:rsidRDefault="005B4459" w:rsidP="005B4459">
      <w:pPr>
        <w:ind w:firstLine="708"/>
        <w:jc w:val="both"/>
        <w:rPr>
          <w:b/>
          <w:color w:val="000000"/>
          <w:sz w:val="28"/>
          <w:szCs w:val="28"/>
        </w:rPr>
      </w:pPr>
    </w:p>
    <w:p w14:paraId="43540AF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а на СИК в Община Сунгурларе, съгласно приложения списък.</w:t>
      </w:r>
    </w:p>
    <w:p w14:paraId="0A35EA92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1749D08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Сунгурларе, лицата съгласно постъпилото заявление.</w:t>
      </w:r>
    </w:p>
    <w:p w14:paraId="01B92C61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7E82B01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19C7709F" w14:textId="3078B9D4" w:rsidR="0064539D" w:rsidRPr="003F4018" w:rsidRDefault="005B4459" w:rsidP="003F401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D9BB521" w14:textId="4524B52F" w:rsidR="005B4459" w:rsidRPr="005B4459" w:rsidRDefault="0064539D" w:rsidP="005B4459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2.</w:t>
      </w:r>
      <w:r w:rsidR="005B4459" w:rsidRPr="005B4459">
        <w:rPr>
          <w:b/>
          <w:bCs/>
          <w:color w:val="000000"/>
          <w:kern w:val="28"/>
          <w:sz w:val="28"/>
          <w:szCs w:val="28"/>
        </w:rPr>
        <w:t>РЕШЕНИЕ</w:t>
      </w:r>
    </w:p>
    <w:p w14:paraId="39808962" w14:textId="77777777" w:rsidR="005B4459" w:rsidRPr="005B4459" w:rsidRDefault="005B4459" w:rsidP="005B4459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№ 350 – НС</w:t>
      </w:r>
    </w:p>
    <w:p w14:paraId="132338A4" w14:textId="77777777" w:rsidR="005B4459" w:rsidRPr="005B4459" w:rsidRDefault="005B4459" w:rsidP="005B4459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B4459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B4459">
        <w:rPr>
          <w:rFonts w:eastAsia="Calibri"/>
          <w:color w:val="000000"/>
          <w:sz w:val="28"/>
          <w:szCs w:val="28"/>
        </w:rPr>
        <w:t xml:space="preserve"> Промени в съставите на СИК – Община Несебър от</w:t>
      </w:r>
      <w:r w:rsidRPr="005B4459">
        <w:rPr>
          <w:rFonts w:eastAsia="Calibri"/>
          <w:color w:val="00B050"/>
          <w:sz w:val="28"/>
          <w:szCs w:val="28"/>
        </w:rPr>
        <w:t xml:space="preserve"> </w:t>
      </w:r>
      <w:r w:rsidRPr="005B4459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5B4459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9409C5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 Постъпило е заявление с вх.№ 458/30.09.2022 година, подписано от упълномощен представител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Коалиция „Продължаваме Промяната“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за извършване на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Несебър.</w:t>
      </w:r>
      <w:r w:rsidRPr="005B4459">
        <w:rPr>
          <w:color w:val="00B050"/>
          <w:sz w:val="28"/>
          <w:szCs w:val="28"/>
        </w:rPr>
        <w:t xml:space="preserve"> </w:t>
      </w:r>
      <w:r w:rsidRPr="005B4459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4EBB326A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B4459">
        <w:rPr>
          <w:color w:val="000000"/>
          <w:sz w:val="28"/>
          <w:szCs w:val="28"/>
        </w:rPr>
        <w:t>Еxcel</w:t>
      </w:r>
      <w:proofErr w:type="spellEnd"/>
      <w:r w:rsidRPr="005B4459">
        <w:rPr>
          <w:color w:val="000000"/>
          <w:sz w:val="28"/>
          <w:szCs w:val="28"/>
        </w:rPr>
        <w:t xml:space="preserve"> формат.</w:t>
      </w:r>
    </w:p>
    <w:p w14:paraId="7E89E0CC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0A81FF94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3681D8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1E201456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РЕШИ:</w:t>
      </w:r>
    </w:p>
    <w:p w14:paraId="4FB8EB0D" w14:textId="77777777" w:rsidR="005B4459" w:rsidRPr="005B4459" w:rsidRDefault="005B4459" w:rsidP="005B445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093"/>
        <w:gridCol w:w="1682"/>
        <w:gridCol w:w="709"/>
        <w:gridCol w:w="2410"/>
      </w:tblGrid>
      <w:tr w:rsidR="004D2F2F" w:rsidRPr="005B4459" w14:paraId="2EF227D0" w14:textId="77777777" w:rsidTr="004A6E4C">
        <w:trPr>
          <w:trHeight w:val="1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A54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B83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 xml:space="preserve">СИК №     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D67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D5C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AF3" w14:textId="77777777" w:rsidR="004D2F2F" w:rsidRPr="005B4459" w:rsidRDefault="004D2F2F" w:rsidP="005B4459">
            <w:pPr>
              <w:jc w:val="center"/>
              <w:rPr>
                <w:b/>
                <w:bCs/>
                <w:sz w:val="28"/>
                <w:szCs w:val="28"/>
              </w:rPr>
            </w:pPr>
            <w:r w:rsidRPr="005B4459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4D2F2F" w:rsidRPr="005B4459" w14:paraId="4347947E" w14:textId="77777777" w:rsidTr="004A6E4C">
        <w:trPr>
          <w:trHeight w:val="63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E21F1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Красимира Стоянова Цоне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8EA0D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215000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C3D9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2E7B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E592" w14:textId="77777777" w:rsidR="004D2F2F" w:rsidRPr="005B4459" w:rsidRDefault="004D2F2F" w:rsidP="005B445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4459">
              <w:rPr>
                <w:rFonts w:eastAsia="Calibri"/>
                <w:sz w:val="28"/>
                <w:szCs w:val="28"/>
                <w:lang w:eastAsia="en-US"/>
              </w:rPr>
              <w:t>Даниела Стоянова Узунова</w:t>
            </w:r>
          </w:p>
        </w:tc>
      </w:tr>
    </w:tbl>
    <w:p w14:paraId="2C1890B3" w14:textId="77777777" w:rsidR="005B4459" w:rsidRPr="005B4459" w:rsidRDefault="005B4459" w:rsidP="005B4459">
      <w:pPr>
        <w:ind w:firstLine="708"/>
        <w:jc w:val="both"/>
        <w:rPr>
          <w:b/>
          <w:color w:val="000000"/>
          <w:sz w:val="28"/>
          <w:szCs w:val="28"/>
        </w:rPr>
      </w:pPr>
    </w:p>
    <w:p w14:paraId="4573DE38" w14:textId="77777777" w:rsidR="005B4459" w:rsidRPr="005B4459" w:rsidRDefault="005B4459" w:rsidP="005B4459">
      <w:pPr>
        <w:ind w:firstLine="708"/>
        <w:jc w:val="both"/>
        <w:rPr>
          <w:b/>
          <w:color w:val="000000"/>
          <w:sz w:val="28"/>
          <w:szCs w:val="28"/>
        </w:rPr>
      </w:pPr>
    </w:p>
    <w:p w14:paraId="0920F738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СВОБОЖДАВА</w:t>
      </w:r>
      <w:r w:rsidRPr="005B4459">
        <w:rPr>
          <w:color w:val="000000"/>
          <w:sz w:val="28"/>
          <w:szCs w:val="28"/>
        </w:rPr>
        <w:t xml:space="preserve"> длъжностните лица от състава на СИК в Община Несебър, съгласно приложения списък.</w:t>
      </w:r>
    </w:p>
    <w:p w14:paraId="50B8CFE6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ОБЕЗСИЛВА</w:t>
      </w:r>
      <w:r w:rsidRPr="005B4459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D0C7901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НАЗНАЧАВА</w:t>
      </w:r>
      <w:r w:rsidRPr="005B4459">
        <w:rPr>
          <w:color w:val="000000"/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428AFC05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  <w:r w:rsidRPr="005B4459">
        <w:rPr>
          <w:b/>
          <w:color w:val="000000"/>
          <w:sz w:val="28"/>
          <w:szCs w:val="28"/>
        </w:rPr>
        <w:t>ИЗДАВА</w:t>
      </w:r>
      <w:r w:rsidRPr="005B4459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8F331CB" w14:textId="77777777" w:rsidR="005B4459" w:rsidRPr="005B4459" w:rsidRDefault="005B4459" w:rsidP="005B4459">
      <w:pPr>
        <w:ind w:firstLine="708"/>
        <w:jc w:val="both"/>
        <w:rPr>
          <w:color w:val="000000"/>
          <w:sz w:val="28"/>
          <w:szCs w:val="28"/>
        </w:rPr>
      </w:pPr>
    </w:p>
    <w:p w14:paraId="3C91EE14" w14:textId="79A6D026" w:rsidR="00C47615" w:rsidRPr="005776AB" w:rsidRDefault="005B4459" w:rsidP="005776AB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B445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DEB5FC" w14:textId="476E9DC1" w:rsidR="003B7CED" w:rsidRDefault="003B7CED" w:rsidP="003B7CED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B7CED" w:rsidRPr="00DB1DF9" w14:paraId="5E4296FD" w14:textId="77777777" w:rsidTr="00EF7F0F">
        <w:trPr>
          <w:trHeight w:val="306"/>
        </w:trPr>
        <w:tc>
          <w:tcPr>
            <w:tcW w:w="746" w:type="dxa"/>
          </w:tcPr>
          <w:p w14:paraId="77F848F4" w14:textId="77777777" w:rsidR="003B7CED" w:rsidRPr="00DB1DF9" w:rsidRDefault="003B7CED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B13B2A1" w14:textId="77777777" w:rsidR="003B7CED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DB872E1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1BD18A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B7CED" w:rsidRPr="001F39DC" w14:paraId="15029A92" w14:textId="77777777" w:rsidTr="00EF7F0F">
        <w:trPr>
          <w:trHeight w:val="295"/>
        </w:trPr>
        <w:tc>
          <w:tcPr>
            <w:tcW w:w="746" w:type="dxa"/>
          </w:tcPr>
          <w:p w14:paraId="3BA74B7E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C07E39D" w14:textId="77777777" w:rsidR="003B7CED" w:rsidRPr="00CA4D9F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5B3B268" w14:textId="77777777" w:rsidR="003B7CED" w:rsidRPr="005260A3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D03EB7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77DCB0B" w14:textId="77777777" w:rsidTr="00EF7F0F">
        <w:trPr>
          <w:trHeight w:val="295"/>
        </w:trPr>
        <w:tc>
          <w:tcPr>
            <w:tcW w:w="746" w:type="dxa"/>
          </w:tcPr>
          <w:p w14:paraId="1FF08D56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A6ADBDB" w14:textId="77777777" w:rsidR="003B7CED" w:rsidRPr="00254DAB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20814291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E37EA2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643C1264" w14:textId="77777777" w:rsidTr="00EF7F0F">
        <w:trPr>
          <w:trHeight w:val="306"/>
        </w:trPr>
        <w:tc>
          <w:tcPr>
            <w:tcW w:w="746" w:type="dxa"/>
          </w:tcPr>
          <w:p w14:paraId="3FE335B2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A8FB932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6C06A3C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B86D0A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1E9C0B10" w14:textId="77777777" w:rsidTr="00EF7F0F">
        <w:trPr>
          <w:trHeight w:val="295"/>
        </w:trPr>
        <w:tc>
          <w:tcPr>
            <w:tcW w:w="746" w:type="dxa"/>
          </w:tcPr>
          <w:p w14:paraId="6F9A6689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115C784E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37FF66B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1D358B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645D3A5F" w14:textId="77777777" w:rsidTr="00EF7F0F">
        <w:trPr>
          <w:trHeight w:val="306"/>
        </w:trPr>
        <w:tc>
          <w:tcPr>
            <w:tcW w:w="746" w:type="dxa"/>
          </w:tcPr>
          <w:p w14:paraId="63611823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EE7E0D1" w14:textId="77777777" w:rsidR="003B7CED" w:rsidRPr="00783295" w:rsidRDefault="003B7CED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0A86D32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71E4A5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FE987DB" w14:textId="77777777" w:rsidTr="00EF7F0F">
        <w:trPr>
          <w:trHeight w:val="306"/>
        </w:trPr>
        <w:tc>
          <w:tcPr>
            <w:tcW w:w="746" w:type="dxa"/>
          </w:tcPr>
          <w:p w14:paraId="679543B3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4530729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046A7A1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99AF5F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BA90225" w14:textId="77777777" w:rsidTr="00EF7F0F">
        <w:trPr>
          <w:trHeight w:val="295"/>
        </w:trPr>
        <w:tc>
          <w:tcPr>
            <w:tcW w:w="746" w:type="dxa"/>
          </w:tcPr>
          <w:p w14:paraId="4D0DCD2D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585116A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CF9CFB8" w14:textId="77777777" w:rsidR="003B7CED" w:rsidRPr="006B1A81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A2B93C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669A6569" w14:textId="77777777" w:rsidTr="00EF7F0F">
        <w:trPr>
          <w:trHeight w:val="306"/>
        </w:trPr>
        <w:tc>
          <w:tcPr>
            <w:tcW w:w="746" w:type="dxa"/>
          </w:tcPr>
          <w:p w14:paraId="1DC42CFF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9FEE751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2FCB624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E440E6" w14:textId="77777777" w:rsidR="003B7CED" w:rsidRPr="00E77B09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5265516D" w14:textId="77777777" w:rsidTr="00EF7F0F">
        <w:trPr>
          <w:trHeight w:val="306"/>
        </w:trPr>
        <w:tc>
          <w:tcPr>
            <w:tcW w:w="746" w:type="dxa"/>
          </w:tcPr>
          <w:p w14:paraId="4C314D47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A6E785C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B0C138D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56CF8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E46B5A8" w14:textId="77777777" w:rsidTr="00EF7F0F">
        <w:trPr>
          <w:trHeight w:val="295"/>
        </w:trPr>
        <w:tc>
          <w:tcPr>
            <w:tcW w:w="746" w:type="dxa"/>
          </w:tcPr>
          <w:p w14:paraId="13F1B072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A0AC3D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A07819E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046FEE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43087A73" w14:textId="77777777" w:rsidTr="00EF7F0F">
        <w:trPr>
          <w:trHeight w:val="306"/>
        </w:trPr>
        <w:tc>
          <w:tcPr>
            <w:tcW w:w="746" w:type="dxa"/>
          </w:tcPr>
          <w:p w14:paraId="09B3D0B7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25AB86C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D61ED0F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D052E2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66851A79" w14:textId="77777777" w:rsidTr="00EF7F0F">
        <w:trPr>
          <w:trHeight w:val="306"/>
        </w:trPr>
        <w:tc>
          <w:tcPr>
            <w:tcW w:w="746" w:type="dxa"/>
          </w:tcPr>
          <w:p w14:paraId="374E5928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3BF2307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6AFB907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5A3A8C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19C343D0" w14:textId="77777777" w:rsidTr="00EF7F0F">
        <w:trPr>
          <w:trHeight w:val="306"/>
        </w:trPr>
        <w:tc>
          <w:tcPr>
            <w:tcW w:w="746" w:type="dxa"/>
          </w:tcPr>
          <w:p w14:paraId="1B55797D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922689B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813E4FC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44A038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05011558" w14:textId="77777777" w:rsidTr="00EF7F0F">
        <w:trPr>
          <w:trHeight w:val="306"/>
        </w:trPr>
        <w:tc>
          <w:tcPr>
            <w:tcW w:w="746" w:type="dxa"/>
          </w:tcPr>
          <w:p w14:paraId="730D3044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C019943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461833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F3DA0D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5029AB3E" w14:textId="77777777" w:rsidTr="00EF7F0F">
        <w:trPr>
          <w:trHeight w:val="306"/>
        </w:trPr>
        <w:tc>
          <w:tcPr>
            <w:tcW w:w="746" w:type="dxa"/>
          </w:tcPr>
          <w:p w14:paraId="159C84BF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09D5A92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FA85BF2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DC22A4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2203E23E" w14:textId="77777777" w:rsidTr="00EF7F0F">
        <w:trPr>
          <w:trHeight w:val="306"/>
        </w:trPr>
        <w:tc>
          <w:tcPr>
            <w:tcW w:w="746" w:type="dxa"/>
          </w:tcPr>
          <w:p w14:paraId="699B562B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07459800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3E4EC74" w14:textId="77777777" w:rsidR="003B7CED" w:rsidRPr="00A504B8" w:rsidRDefault="003B7CED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04FD74F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A0B379F" w14:textId="77777777" w:rsidR="003B7CED" w:rsidRDefault="003B7CED" w:rsidP="003B7CED">
      <w:pPr>
        <w:rPr>
          <w:b/>
          <w:color w:val="FF0000"/>
          <w:sz w:val="28"/>
          <w:szCs w:val="28"/>
          <w:lang w:val="en-US"/>
        </w:rPr>
      </w:pPr>
    </w:p>
    <w:p w14:paraId="6B619318" w14:textId="77777777" w:rsidR="003B7CED" w:rsidRDefault="003B7CED" w:rsidP="003B7CE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1273F552" w14:textId="1109CCDB" w:rsidR="002B075F" w:rsidRPr="002B075F" w:rsidRDefault="003B7CED" w:rsidP="00A96CB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 w:rsidR="005776A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  <w:lang w:val="en-US"/>
        </w:rPr>
        <w:t>,</w:t>
      </w:r>
      <w:r w:rsidR="00A13160">
        <w:rPr>
          <w:color w:val="000000" w:themeColor="text1"/>
          <w:sz w:val="28"/>
          <w:szCs w:val="28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FD1034F" w14:textId="77777777" w:rsidR="003F4018" w:rsidRDefault="003F4018" w:rsidP="00A96CBF">
      <w:pPr>
        <w:rPr>
          <w:sz w:val="28"/>
          <w:szCs w:val="28"/>
          <w:u w:val="single"/>
        </w:rPr>
      </w:pPr>
    </w:p>
    <w:p w14:paraId="6D66EE9F" w14:textId="24630BFE" w:rsidR="002B075F" w:rsidRPr="00A96CBF" w:rsidRDefault="002B075F" w:rsidP="00A96CBF">
      <w:pPr>
        <w:rPr>
          <w:color w:val="FF0000"/>
          <w:sz w:val="28"/>
          <w:szCs w:val="28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1AF9FC65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AD44758" w14:textId="77777777" w:rsidR="00994894" w:rsidRDefault="00994894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08DCBB9" w14:textId="30767E97" w:rsidR="00994894" w:rsidRPr="00994894" w:rsidRDefault="0064539D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94894" w:rsidRPr="00994894">
        <w:rPr>
          <w:b/>
          <w:color w:val="000000"/>
          <w:sz w:val="28"/>
          <w:szCs w:val="28"/>
        </w:rPr>
        <w:t>РЕШЕНИЕ</w:t>
      </w:r>
    </w:p>
    <w:p w14:paraId="0ACD618F" w14:textId="77777777" w:rsidR="00994894" w:rsidRPr="00994894" w:rsidRDefault="00994894" w:rsidP="0099489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 xml:space="preserve">№ </w:t>
      </w:r>
      <w:r w:rsidRPr="00994894">
        <w:rPr>
          <w:b/>
          <w:sz w:val="28"/>
          <w:szCs w:val="28"/>
        </w:rPr>
        <w:t>334 – НС</w:t>
      </w:r>
    </w:p>
    <w:p w14:paraId="04246D6A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rFonts w:eastAsia="Calibri"/>
          <w:b/>
          <w:sz w:val="28"/>
          <w:szCs w:val="28"/>
          <w:lang w:eastAsia="en-US"/>
        </w:rPr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04863369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</w:t>
      </w:r>
      <w:r w:rsidRPr="00994894">
        <w:rPr>
          <w:sz w:val="28"/>
          <w:szCs w:val="28"/>
        </w:rPr>
        <w:lastRenderedPageBreak/>
        <w:t xml:space="preserve">октомври 2022 г. от ПП „ДПС“, заведен под вх. № 425/29.09.2022г. Списъкът е представен и на технически носител в </w:t>
      </w:r>
      <w:r w:rsidRPr="00994894">
        <w:rPr>
          <w:caps/>
          <w:sz w:val="28"/>
          <w:szCs w:val="28"/>
          <w:lang w:val="en-US"/>
        </w:rPr>
        <w:t>e</w:t>
      </w:r>
      <w:r w:rsidRPr="00994894">
        <w:rPr>
          <w:sz w:val="28"/>
          <w:szCs w:val="28"/>
          <w:lang w:val="en-US"/>
        </w:rPr>
        <w:t xml:space="preserve">xcel </w:t>
      </w:r>
      <w:r w:rsidRPr="00994894">
        <w:rPr>
          <w:sz w:val="28"/>
          <w:szCs w:val="28"/>
        </w:rPr>
        <w:t>формат.</w:t>
      </w:r>
    </w:p>
    <w:p w14:paraId="2B6EE397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581DE448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t>РЕШИ:</w:t>
      </w:r>
    </w:p>
    <w:p w14:paraId="0DCB827D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5359B134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b/>
          <w:sz w:val="28"/>
          <w:szCs w:val="28"/>
        </w:rPr>
        <w:t>ПУБЛИКУВА</w:t>
      </w:r>
      <w:r w:rsidRPr="00994894">
        <w:rPr>
          <w:sz w:val="28"/>
          <w:szCs w:val="28"/>
        </w:rPr>
        <w:t xml:space="preserve"> списък на </w:t>
      </w:r>
      <w:r w:rsidRPr="00994894">
        <w:rPr>
          <w:b/>
          <w:sz w:val="28"/>
          <w:szCs w:val="28"/>
        </w:rPr>
        <w:t>30 /тридесет/</w:t>
      </w:r>
      <w:r w:rsidRPr="00994894">
        <w:rPr>
          <w:b/>
          <w:color w:val="FF0000"/>
          <w:sz w:val="28"/>
          <w:szCs w:val="28"/>
        </w:rPr>
        <w:t xml:space="preserve"> </w:t>
      </w:r>
      <w:r w:rsidRPr="00994894">
        <w:rPr>
          <w:b/>
          <w:sz w:val="28"/>
          <w:szCs w:val="28"/>
        </w:rPr>
        <w:t>броя</w:t>
      </w:r>
      <w:r w:rsidRPr="00994894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994894">
        <w:rPr>
          <w:sz w:val="28"/>
          <w:szCs w:val="28"/>
        </w:rPr>
        <w:fldChar w:fldCharType="begin"/>
      </w:r>
      <w:r w:rsidRPr="00994894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994894">
        <w:rPr>
          <w:sz w:val="28"/>
          <w:szCs w:val="28"/>
        </w:rPr>
        <w:fldChar w:fldCharType="separate"/>
      </w:r>
    </w:p>
    <w:p w14:paraId="32EFEFC8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4399"/>
        <w:gridCol w:w="2218"/>
      </w:tblGrid>
      <w:tr w:rsidR="004D2F2F" w:rsidRPr="00994894" w14:paraId="28BB47A3" w14:textId="77777777" w:rsidTr="00C6694C">
        <w:trPr>
          <w:trHeight w:val="1164"/>
        </w:trPr>
        <w:tc>
          <w:tcPr>
            <w:tcW w:w="941" w:type="dxa"/>
          </w:tcPr>
          <w:p w14:paraId="39CEA7F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4399" w:type="dxa"/>
          </w:tcPr>
          <w:p w14:paraId="480EA68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2218" w:type="dxa"/>
          </w:tcPr>
          <w:p w14:paraId="310505C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4D2F2F" w:rsidRPr="00994894" w14:paraId="04B92A49" w14:textId="77777777" w:rsidTr="00C6694C">
        <w:trPr>
          <w:trHeight w:val="314"/>
        </w:trPr>
        <w:tc>
          <w:tcPr>
            <w:tcW w:w="941" w:type="dxa"/>
          </w:tcPr>
          <w:p w14:paraId="33B7EF5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4399" w:type="dxa"/>
          </w:tcPr>
          <w:p w14:paraId="326690A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танк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тефанов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итева</w:t>
            </w:r>
            <w:proofErr w:type="spellEnd"/>
          </w:p>
        </w:tc>
        <w:tc>
          <w:tcPr>
            <w:tcW w:w="2218" w:type="dxa"/>
          </w:tcPr>
          <w:p w14:paraId="396577F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46 / 27.09.2022 г.</w:t>
            </w:r>
          </w:p>
        </w:tc>
      </w:tr>
      <w:tr w:rsidR="004D2F2F" w:rsidRPr="00994894" w14:paraId="4E4AA565" w14:textId="77777777" w:rsidTr="00C6694C">
        <w:trPr>
          <w:trHeight w:val="314"/>
        </w:trPr>
        <w:tc>
          <w:tcPr>
            <w:tcW w:w="941" w:type="dxa"/>
          </w:tcPr>
          <w:p w14:paraId="4E97F24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4399" w:type="dxa"/>
          </w:tcPr>
          <w:p w14:paraId="3636A41A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обрин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Въчев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2218" w:type="dxa"/>
          </w:tcPr>
          <w:p w14:paraId="2CE452D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47 / 27.09.2022 г.</w:t>
            </w:r>
          </w:p>
        </w:tc>
      </w:tr>
      <w:tr w:rsidR="004D2F2F" w:rsidRPr="00994894" w14:paraId="5FDD0827" w14:textId="77777777" w:rsidTr="00C6694C">
        <w:trPr>
          <w:trHeight w:val="314"/>
        </w:trPr>
        <w:tc>
          <w:tcPr>
            <w:tcW w:w="941" w:type="dxa"/>
          </w:tcPr>
          <w:p w14:paraId="20B802B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4399" w:type="dxa"/>
          </w:tcPr>
          <w:p w14:paraId="4E4DC77A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устаф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18" w:type="dxa"/>
          </w:tcPr>
          <w:p w14:paraId="77CBC8A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48 / 27.09.2022 г.</w:t>
            </w:r>
          </w:p>
        </w:tc>
      </w:tr>
      <w:tr w:rsidR="004D2F2F" w:rsidRPr="00994894" w14:paraId="310AC95D" w14:textId="77777777" w:rsidTr="00C6694C">
        <w:trPr>
          <w:trHeight w:val="314"/>
        </w:trPr>
        <w:tc>
          <w:tcPr>
            <w:tcW w:w="941" w:type="dxa"/>
          </w:tcPr>
          <w:p w14:paraId="3D8EB295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4399" w:type="dxa"/>
          </w:tcPr>
          <w:p w14:paraId="2665E5FB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илявер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юсеин</w:t>
            </w:r>
            <w:proofErr w:type="spellEnd"/>
          </w:p>
        </w:tc>
        <w:tc>
          <w:tcPr>
            <w:tcW w:w="2218" w:type="dxa"/>
          </w:tcPr>
          <w:p w14:paraId="33B4902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49 / 27.09.2022 г.</w:t>
            </w:r>
          </w:p>
        </w:tc>
      </w:tr>
      <w:tr w:rsidR="004D2F2F" w:rsidRPr="00994894" w14:paraId="6B64B396" w14:textId="77777777" w:rsidTr="00C6694C">
        <w:trPr>
          <w:trHeight w:val="314"/>
        </w:trPr>
        <w:tc>
          <w:tcPr>
            <w:tcW w:w="941" w:type="dxa"/>
          </w:tcPr>
          <w:p w14:paraId="05DBBA2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5</w:t>
            </w:r>
          </w:p>
        </w:tc>
        <w:tc>
          <w:tcPr>
            <w:tcW w:w="4399" w:type="dxa"/>
          </w:tcPr>
          <w:p w14:paraId="5981E51A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ийрем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устаф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Читак</w:t>
            </w:r>
            <w:proofErr w:type="spellEnd"/>
          </w:p>
        </w:tc>
        <w:tc>
          <w:tcPr>
            <w:tcW w:w="2218" w:type="dxa"/>
          </w:tcPr>
          <w:p w14:paraId="7663BD5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0 / 27.09.2022 г.</w:t>
            </w:r>
          </w:p>
        </w:tc>
      </w:tr>
      <w:tr w:rsidR="004D2F2F" w:rsidRPr="00994894" w14:paraId="592FE9B2" w14:textId="77777777" w:rsidTr="00C6694C">
        <w:trPr>
          <w:trHeight w:val="314"/>
        </w:trPr>
        <w:tc>
          <w:tcPr>
            <w:tcW w:w="941" w:type="dxa"/>
          </w:tcPr>
          <w:p w14:paraId="114A65D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4399" w:type="dxa"/>
          </w:tcPr>
          <w:p w14:paraId="6E310B84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НУРТЕН МУСТАФОВА ОСМАНОВА</w:t>
            </w:r>
          </w:p>
        </w:tc>
        <w:tc>
          <w:tcPr>
            <w:tcW w:w="2218" w:type="dxa"/>
          </w:tcPr>
          <w:p w14:paraId="430CB2B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1 / 27.09.2022 г.</w:t>
            </w:r>
          </w:p>
        </w:tc>
      </w:tr>
      <w:tr w:rsidR="004D2F2F" w:rsidRPr="00994894" w14:paraId="49C89DD8" w14:textId="77777777" w:rsidTr="00C6694C">
        <w:trPr>
          <w:trHeight w:val="314"/>
        </w:trPr>
        <w:tc>
          <w:tcPr>
            <w:tcW w:w="941" w:type="dxa"/>
          </w:tcPr>
          <w:p w14:paraId="1E2530C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7</w:t>
            </w:r>
          </w:p>
        </w:tc>
        <w:tc>
          <w:tcPr>
            <w:tcW w:w="4399" w:type="dxa"/>
          </w:tcPr>
          <w:p w14:paraId="13CBFC7C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дем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</w:p>
        </w:tc>
        <w:tc>
          <w:tcPr>
            <w:tcW w:w="2218" w:type="dxa"/>
          </w:tcPr>
          <w:p w14:paraId="4514CB5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2 / 27.09.2022 г.</w:t>
            </w:r>
          </w:p>
        </w:tc>
      </w:tr>
      <w:tr w:rsidR="004D2F2F" w:rsidRPr="00994894" w14:paraId="7E7E13F0" w14:textId="77777777" w:rsidTr="00C6694C">
        <w:trPr>
          <w:trHeight w:val="314"/>
        </w:trPr>
        <w:tc>
          <w:tcPr>
            <w:tcW w:w="941" w:type="dxa"/>
          </w:tcPr>
          <w:p w14:paraId="305C42E2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4399" w:type="dxa"/>
          </w:tcPr>
          <w:p w14:paraId="5E7EA2A7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евг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асъф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Осм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18" w:type="dxa"/>
          </w:tcPr>
          <w:p w14:paraId="285FCE6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3 / 27.09.2022 г.</w:t>
            </w:r>
          </w:p>
        </w:tc>
      </w:tr>
      <w:tr w:rsidR="004D2F2F" w:rsidRPr="00994894" w14:paraId="66EA366F" w14:textId="77777777" w:rsidTr="00C6694C">
        <w:trPr>
          <w:trHeight w:val="314"/>
        </w:trPr>
        <w:tc>
          <w:tcPr>
            <w:tcW w:w="941" w:type="dxa"/>
          </w:tcPr>
          <w:p w14:paraId="45CFEC2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9</w:t>
            </w:r>
          </w:p>
        </w:tc>
        <w:tc>
          <w:tcPr>
            <w:tcW w:w="4399" w:type="dxa"/>
          </w:tcPr>
          <w:p w14:paraId="54A45C47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</w:p>
        </w:tc>
        <w:tc>
          <w:tcPr>
            <w:tcW w:w="2218" w:type="dxa"/>
          </w:tcPr>
          <w:p w14:paraId="6286C2C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4 / 27.09.2022 г.</w:t>
            </w:r>
          </w:p>
        </w:tc>
      </w:tr>
      <w:tr w:rsidR="004D2F2F" w:rsidRPr="00994894" w14:paraId="2C4D28C7" w14:textId="77777777" w:rsidTr="00C6694C">
        <w:trPr>
          <w:trHeight w:val="314"/>
        </w:trPr>
        <w:tc>
          <w:tcPr>
            <w:tcW w:w="941" w:type="dxa"/>
          </w:tcPr>
          <w:p w14:paraId="423735B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4399" w:type="dxa"/>
          </w:tcPr>
          <w:p w14:paraId="5B155F56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мз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юсе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осман</w:t>
            </w:r>
            <w:proofErr w:type="spellEnd"/>
          </w:p>
        </w:tc>
        <w:tc>
          <w:tcPr>
            <w:tcW w:w="2218" w:type="dxa"/>
          </w:tcPr>
          <w:p w14:paraId="7402D90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5 / 27.09.2022 г.</w:t>
            </w:r>
          </w:p>
        </w:tc>
      </w:tr>
      <w:tr w:rsidR="004D2F2F" w:rsidRPr="00994894" w14:paraId="6673D180" w14:textId="77777777" w:rsidTr="00C6694C">
        <w:trPr>
          <w:trHeight w:val="314"/>
        </w:trPr>
        <w:tc>
          <w:tcPr>
            <w:tcW w:w="941" w:type="dxa"/>
          </w:tcPr>
          <w:p w14:paraId="2722338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1</w:t>
            </w:r>
          </w:p>
        </w:tc>
        <w:tc>
          <w:tcPr>
            <w:tcW w:w="4399" w:type="dxa"/>
          </w:tcPr>
          <w:p w14:paraId="661FCF0E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Осм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ккъ</w:t>
            </w:r>
            <w:proofErr w:type="spellEnd"/>
          </w:p>
        </w:tc>
        <w:tc>
          <w:tcPr>
            <w:tcW w:w="2218" w:type="dxa"/>
          </w:tcPr>
          <w:p w14:paraId="48364EA4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6 / 27.09.2022 г.</w:t>
            </w:r>
          </w:p>
        </w:tc>
      </w:tr>
      <w:tr w:rsidR="004D2F2F" w:rsidRPr="00994894" w14:paraId="62DD9579" w14:textId="77777777" w:rsidTr="00C6694C">
        <w:trPr>
          <w:trHeight w:val="314"/>
        </w:trPr>
        <w:tc>
          <w:tcPr>
            <w:tcW w:w="941" w:type="dxa"/>
          </w:tcPr>
          <w:p w14:paraId="0439193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2</w:t>
            </w:r>
          </w:p>
        </w:tc>
        <w:tc>
          <w:tcPr>
            <w:tcW w:w="4399" w:type="dxa"/>
          </w:tcPr>
          <w:p w14:paraId="1D89BE55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Еро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ев</w:t>
            </w:r>
            <w:proofErr w:type="spellEnd"/>
          </w:p>
        </w:tc>
        <w:tc>
          <w:tcPr>
            <w:tcW w:w="2218" w:type="dxa"/>
          </w:tcPr>
          <w:p w14:paraId="61750F6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7 / 27.09.2022 г.</w:t>
            </w:r>
          </w:p>
        </w:tc>
      </w:tr>
      <w:tr w:rsidR="004D2F2F" w:rsidRPr="00994894" w14:paraId="12DD3FC0" w14:textId="77777777" w:rsidTr="00C6694C">
        <w:trPr>
          <w:trHeight w:val="314"/>
        </w:trPr>
        <w:tc>
          <w:tcPr>
            <w:tcW w:w="941" w:type="dxa"/>
          </w:tcPr>
          <w:p w14:paraId="69BC2AB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3</w:t>
            </w:r>
          </w:p>
        </w:tc>
        <w:tc>
          <w:tcPr>
            <w:tcW w:w="4399" w:type="dxa"/>
          </w:tcPr>
          <w:p w14:paraId="72C037B9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</w:p>
        </w:tc>
        <w:tc>
          <w:tcPr>
            <w:tcW w:w="2218" w:type="dxa"/>
          </w:tcPr>
          <w:p w14:paraId="0EEF7161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8 / 27.09.2022 г.</w:t>
            </w:r>
          </w:p>
        </w:tc>
      </w:tr>
      <w:tr w:rsidR="004D2F2F" w:rsidRPr="00994894" w14:paraId="4A9CD4DE" w14:textId="77777777" w:rsidTr="00C6694C">
        <w:trPr>
          <w:trHeight w:val="314"/>
        </w:trPr>
        <w:tc>
          <w:tcPr>
            <w:tcW w:w="941" w:type="dxa"/>
          </w:tcPr>
          <w:p w14:paraId="4CE3745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4</w:t>
            </w:r>
          </w:p>
        </w:tc>
        <w:tc>
          <w:tcPr>
            <w:tcW w:w="4399" w:type="dxa"/>
          </w:tcPr>
          <w:p w14:paraId="4CF38519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</w:p>
        </w:tc>
        <w:tc>
          <w:tcPr>
            <w:tcW w:w="2218" w:type="dxa"/>
          </w:tcPr>
          <w:p w14:paraId="58763A0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59 / 27.09.2022 г.</w:t>
            </w:r>
          </w:p>
        </w:tc>
      </w:tr>
      <w:tr w:rsidR="004D2F2F" w:rsidRPr="00994894" w14:paraId="4CA067F8" w14:textId="77777777" w:rsidTr="00C6694C">
        <w:trPr>
          <w:trHeight w:val="314"/>
        </w:trPr>
        <w:tc>
          <w:tcPr>
            <w:tcW w:w="941" w:type="dxa"/>
          </w:tcPr>
          <w:p w14:paraId="7D9F1692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5</w:t>
            </w:r>
          </w:p>
        </w:tc>
        <w:tc>
          <w:tcPr>
            <w:tcW w:w="4399" w:type="dxa"/>
          </w:tcPr>
          <w:p w14:paraId="5B31DBA5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е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е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18" w:type="dxa"/>
          </w:tcPr>
          <w:p w14:paraId="59DE9FA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0 / 27.09.2022 г.</w:t>
            </w:r>
          </w:p>
        </w:tc>
      </w:tr>
      <w:tr w:rsidR="004D2F2F" w:rsidRPr="00994894" w14:paraId="34F7110B" w14:textId="77777777" w:rsidTr="00C6694C">
        <w:trPr>
          <w:trHeight w:val="314"/>
        </w:trPr>
        <w:tc>
          <w:tcPr>
            <w:tcW w:w="941" w:type="dxa"/>
          </w:tcPr>
          <w:p w14:paraId="40C170C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6</w:t>
            </w:r>
          </w:p>
        </w:tc>
        <w:tc>
          <w:tcPr>
            <w:tcW w:w="4399" w:type="dxa"/>
          </w:tcPr>
          <w:p w14:paraId="5811754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л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Исмаил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Исмаил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18" w:type="dxa"/>
          </w:tcPr>
          <w:p w14:paraId="2E0FF35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1 / 27.09.2022 г.</w:t>
            </w:r>
          </w:p>
        </w:tc>
      </w:tr>
      <w:tr w:rsidR="004D2F2F" w:rsidRPr="00994894" w14:paraId="556B5F42" w14:textId="77777777" w:rsidTr="00C6694C">
        <w:trPr>
          <w:trHeight w:val="314"/>
        </w:trPr>
        <w:tc>
          <w:tcPr>
            <w:tcW w:w="941" w:type="dxa"/>
          </w:tcPr>
          <w:p w14:paraId="0555B4E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7</w:t>
            </w:r>
          </w:p>
        </w:tc>
        <w:tc>
          <w:tcPr>
            <w:tcW w:w="4399" w:type="dxa"/>
          </w:tcPr>
          <w:p w14:paraId="440AD172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евдал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Ереджеб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Юмер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18" w:type="dxa"/>
          </w:tcPr>
          <w:p w14:paraId="4074A1A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2 / 27.09.2022 г.</w:t>
            </w:r>
          </w:p>
        </w:tc>
      </w:tr>
      <w:tr w:rsidR="004D2F2F" w:rsidRPr="00994894" w14:paraId="7BFF0C82" w14:textId="77777777" w:rsidTr="00C6694C">
        <w:trPr>
          <w:trHeight w:val="314"/>
        </w:trPr>
        <w:tc>
          <w:tcPr>
            <w:tcW w:w="941" w:type="dxa"/>
          </w:tcPr>
          <w:p w14:paraId="13325905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8</w:t>
            </w:r>
          </w:p>
        </w:tc>
        <w:tc>
          <w:tcPr>
            <w:tcW w:w="4399" w:type="dxa"/>
          </w:tcPr>
          <w:p w14:paraId="0D8DD9D4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Шерафет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</w:tcPr>
          <w:p w14:paraId="5A57F92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3 / 27.09.2022 г.</w:t>
            </w:r>
          </w:p>
        </w:tc>
      </w:tr>
      <w:tr w:rsidR="004D2F2F" w:rsidRPr="00994894" w14:paraId="17F0D8C9" w14:textId="77777777" w:rsidTr="00C6694C">
        <w:trPr>
          <w:trHeight w:val="314"/>
        </w:trPr>
        <w:tc>
          <w:tcPr>
            <w:tcW w:w="941" w:type="dxa"/>
          </w:tcPr>
          <w:p w14:paraId="028FDD4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9</w:t>
            </w:r>
          </w:p>
        </w:tc>
        <w:tc>
          <w:tcPr>
            <w:tcW w:w="4399" w:type="dxa"/>
          </w:tcPr>
          <w:p w14:paraId="64289E9E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устаф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Бекир</w:t>
            </w:r>
            <w:proofErr w:type="spellEnd"/>
          </w:p>
        </w:tc>
        <w:tc>
          <w:tcPr>
            <w:tcW w:w="2218" w:type="dxa"/>
          </w:tcPr>
          <w:p w14:paraId="6A7B5175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4 / 27.09.2022 г.</w:t>
            </w:r>
          </w:p>
        </w:tc>
      </w:tr>
      <w:tr w:rsidR="004D2F2F" w:rsidRPr="00994894" w14:paraId="47B577AF" w14:textId="77777777" w:rsidTr="00C6694C">
        <w:trPr>
          <w:trHeight w:val="314"/>
        </w:trPr>
        <w:tc>
          <w:tcPr>
            <w:tcW w:w="941" w:type="dxa"/>
          </w:tcPr>
          <w:p w14:paraId="0DB9645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0</w:t>
            </w:r>
          </w:p>
        </w:tc>
        <w:tc>
          <w:tcPr>
            <w:tcW w:w="4399" w:type="dxa"/>
          </w:tcPr>
          <w:p w14:paraId="1C4B6F32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ХЮСЕИН ХАСАН СЪДКЪ</w:t>
            </w:r>
          </w:p>
        </w:tc>
        <w:tc>
          <w:tcPr>
            <w:tcW w:w="2218" w:type="dxa"/>
          </w:tcPr>
          <w:p w14:paraId="2983FE0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5 / 27.09.2022 г.</w:t>
            </w:r>
          </w:p>
        </w:tc>
      </w:tr>
      <w:tr w:rsidR="004D2F2F" w:rsidRPr="00994894" w14:paraId="12BEACB5" w14:textId="77777777" w:rsidTr="00C6694C">
        <w:trPr>
          <w:trHeight w:val="314"/>
        </w:trPr>
        <w:tc>
          <w:tcPr>
            <w:tcW w:w="941" w:type="dxa"/>
          </w:tcPr>
          <w:p w14:paraId="17BD5B4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1</w:t>
            </w:r>
          </w:p>
        </w:tc>
        <w:tc>
          <w:tcPr>
            <w:tcW w:w="4399" w:type="dxa"/>
          </w:tcPr>
          <w:p w14:paraId="566473EF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Рамад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жеми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18" w:type="dxa"/>
          </w:tcPr>
          <w:p w14:paraId="02C6768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6 / 27.09.2022 г.</w:t>
            </w:r>
          </w:p>
        </w:tc>
      </w:tr>
      <w:tr w:rsidR="004D2F2F" w:rsidRPr="00994894" w14:paraId="005C1E75" w14:textId="77777777" w:rsidTr="00C6694C">
        <w:trPr>
          <w:trHeight w:val="314"/>
        </w:trPr>
        <w:tc>
          <w:tcPr>
            <w:tcW w:w="941" w:type="dxa"/>
          </w:tcPr>
          <w:p w14:paraId="37F4590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2</w:t>
            </w:r>
          </w:p>
        </w:tc>
        <w:tc>
          <w:tcPr>
            <w:tcW w:w="4399" w:type="dxa"/>
          </w:tcPr>
          <w:p w14:paraId="3409022B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се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сен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ихалев</w:t>
            </w:r>
            <w:proofErr w:type="spellEnd"/>
          </w:p>
        </w:tc>
        <w:tc>
          <w:tcPr>
            <w:tcW w:w="2218" w:type="dxa"/>
          </w:tcPr>
          <w:p w14:paraId="4BF7E6C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7 / 27.09.2022 г.</w:t>
            </w:r>
          </w:p>
        </w:tc>
      </w:tr>
      <w:tr w:rsidR="004D2F2F" w:rsidRPr="00994894" w14:paraId="4BEDADB4" w14:textId="77777777" w:rsidTr="00C6694C">
        <w:trPr>
          <w:trHeight w:val="314"/>
        </w:trPr>
        <w:tc>
          <w:tcPr>
            <w:tcW w:w="941" w:type="dxa"/>
          </w:tcPr>
          <w:p w14:paraId="690925A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3</w:t>
            </w:r>
          </w:p>
        </w:tc>
        <w:tc>
          <w:tcPr>
            <w:tcW w:w="4399" w:type="dxa"/>
          </w:tcPr>
          <w:p w14:paraId="1EF64586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Иб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устаф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Иб</w:t>
            </w:r>
            <w:proofErr w:type="spellEnd"/>
          </w:p>
        </w:tc>
        <w:tc>
          <w:tcPr>
            <w:tcW w:w="2218" w:type="dxa"/>
          </w:tcPr>
          <w:p w14:paraId="6F8B3E9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8 / 27.09.2022 г.</w:t>
            </w:r>
          </w:p>
        </w:tc>
      </w:tr>
      <w:tr w:rsidR="004D2F2F" w:rsidRPr="00994894" w14:paraId="3E2A9C8C" w14:textId="77777777" w:rsidTr="00C6694C">
        <w:trPr>
          <w:trHeight w:val="314"/>
        </w:trPr>
        <w:tc>
          <w:tcPr>
            <w:tcW w:w="941" w:type="dxa"/>
          </w:tcPr>
          <w:p w14:paraId="782DB3B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4</w:t>
            </w:r>
          </w:p>
        </w:tc>
        <w:tc>
          <w:tcPr>
            <w:tcW w:w="4399" w:type="dxa"/>
          </w:tcPr>
          <w:p w14:paraId="0C54982D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Ферх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Юмер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маил</w:t>
            </w:r>
            <w:proofErr w:type="spellEnd"/>
          </w:p>
        </w:tc>
        <w:tc>
          <w:tcPr>
            <w:tcW w:w="2218" w:type="dxa"/>
          </w:tcPr>
          <w:p w14:paraId="6015C4C5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69 / 27.09.2022 г.</w:t>
            </w:r>
          </w:p>
        </w:tc>
      </w:tr>
      <w:tr w:rsidR="004D2F2F" w:rsidRPr="00994894" w14:paraId="4872AEDF" w14:textId="77777777" w:rsidTr="00C6694C">
        <w:trPr>
          <w:trHeight w:val="314"/>
        </w:trPr>
        <w:tc>
          <w:tcPr>
            <w:tcW w:w="941" w:type="dxa"/>
          </w:tcPr>
          <w:p w14:paraId="03C47EA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5</w:t>
            </w:r>
          </w:p>
        </w:tc>
        <w:tc>
          <w:tcPr>
            <w:tcW w:w="4399" w:type="dxa"/>
          </w:tcPr>
          <w:p w14:paraId="243C8831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Бахр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Шаб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Рашид</w:t>
            </w:r>
            <w:proofErr w:type="spellEnd"/>
          </w:p>
        </w:tc>
        <w:tc>
          <w:tcPr>
            <w:tcW w:w="2218" w:type="dxa"/>
          </w:tcPr>
          <w:p w14:paraId="0C0C21A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0 / 27.09.2022 г.</w:t>
            </w:r>
          </w:p>
        </w:tc>
      </w:tr>
      <w:tr w:rsidR="004D2F2F" w:rsidRPr="00994894" w14:paraId="2ECAB706" w14:textId="77777777" w:rsidTr="00C6694C">
        <w:trPr>
          <w:trHeight w:val="314"/>
        </w:trPr>
        <w:tc>
          <w:tcPr>
            <w:tcW w:w="941" w:type="dxa"/>
          </w:tcPr>
          <w:p w14:paraId="72AB803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6</w:t>
            </w:r>
          </w:p>
        </w:tc>
        <w:tc>
          <w:tcPr>
            <w:tcW w:w="4399" w:type="dxa"/>
          </w:tcPr>
          <w:p w14:paraId="3863C58E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ал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</w:tcPr>
          <w:p w14:paraId="72AB4032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1 / 27.09.2022 г.</w:t>
            </w:r>
          </w:p>
        </w:tc>
      </w:tr>
      <w:tr w:rsidR="004D2F2F" w:rsidRPr="00994894" w14:paraId="243A7491" w14:textId="77777777" w:rsidTr="00C6694C">
        <w:trPr>
          <w:trHeight w:val="314"/>
        </w:trPr>
        <w:tc>
          <w:tcPr>
            <w:tcW w:w="941" w:type="dxa"/>
          </w:tcPr>
          <w:p w14:paraId="31DC3A92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7</w:t>
            </w:r>
          </w:p>
        </w:tc>
        <w:tc>
          <w:tcPr>
            <w:tcW w:w="4399" w:type="dxa"/>
          </w:tcPr>
          <w:p w14:paraId="68BFC14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ирем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ервиш</w:t>
            </w:r>
            <w:proofErr w:type="spellEnd"/>
          </w:p>
        </w:tc>
        <w:tc>
          <w:tcPr>
            <w:tcW w:w="2218" w:type="dxa"/>
          </w:tcPr>
          <w:p w14:paraId="2AEB697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2 / 27.09.2022 г.</w:t>
            </w:r>
          </w:p>
        </w:tc>
      </w:tr>
      <w:tr w:rsidR="004D2F2F" w:rsidRPr="00994894" w14:paraId="4AC8BD4E" w14:textId="77777777" w:rsidTr="00C6694C">
        <w:trPr>
          <w:trHeight w:val="314"/>
        </w:trPr>
        <w:tc>
          <w:tcPr>
            <w:tcW w:w="941" w:type="dxa"/>
          </w:tcPr>
          <w:p w14:paraId="7196B331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8</w:t>
            </w:r>
          </w:p>
        </w:tc>
        <w:tc>
          <w:tcPr>
            <w:tcW w:w="4399" w:type="dxa"/>
          </w:tcPr>
          <w:p w14:paraId="3D655ACF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фсе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Шакир</w:t>
            </w:r>
            <w:proofErr w:type="spellEnd"/>
          </w:p>
        </w:tc>
        <w:tc>
          <w:tcPr>
            <w:tcW w:w="2218" w:type="dxa"/>
          </w:tcPr>
          <w:p w14:paraId="28EA97A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3 / 27.09.2022 г.</w:t>
            </w:r>
          </w:p>
        </w:tc>
      </w:tr>
      <w:tr w:rsidR="004D2F2F" w:rsidRPr="00994894" w14:paraId="40D74A1C" w14:textId="77777777" w:rsidTr="00C6694C">
        <w:trPr>
          <w:trHeight w:val="314"/>
        </w:trPr>
        <w:tc>
          <w:tcPr>
            <w:tcW w:w="941" w:type="dxa"/>
          </w:tcPr>
          <w:p w14:paraId="121338C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lastRenderedPageBreak/>
              <w:t>29</w:t>
            </w:r>
          </w:p>
        </w:tc>
        <w:tc>
          <w:tcPr>
            <w:tcW w:w="4399" w:type="dxa"/>
          </w:tcPr>
          <w:p w14:paraId="0676AD5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тче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Исмаил</w:t>
            </w:r>
            <w:proofErr w:type="spellEnd"/>
          </w:p>
        </w:tc>
        <w:tc>
          <w:tcPr>
            <w:tcW w:w="2218" w:type="dxa"/>
          </w:tcPr>
          <w:p w14:paraId="71FAE2AF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4 / 27.09.2022 г.</w:t>
            </w:r>
          </w:p>
        </w:tc>
      </w:tr>
      <w:tr w:rsidR="004D2F2F" w:rsidRPr="00994894" w14:paraId="1036A00C" w14:textId="77777777" w:rsidTr="00C6694C">
        <w:trPr>
          <w:trHeight w:val="314"/>
        </w:trPr>
        <w:tc>
          <w:tcPr>
            <w:tcW w:w="941" w:type="dxa"/>
          </w:tcPr>
          <w:p w14:paraId="1E42FBC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0</w:t>
            </w:r>
          </w:p>
        </w:tc>
        <w:tc>
          <w:tcPr>
            <w:tcW w:w="4399" w:type="dxa"/>
          </w:tcPr>
          <w:p w14:paraId="0AC2A2F8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е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устафа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Мустафа</w:t>
            </w:r>
            <w:proofErr w:type="spellEnd"/>
          </w:p>
        </w:tc>
        <w:tc>
          <w:tcPr>
            <w:tcW w:w="2218" w:type="dxa"/>
          </w:tcPr>
          <w:p w14:paraId="66C0DEF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5 / 27.09.2022 г.</w:t>
            </w:r>
          </w:p>
        </w:tc>
      </w:tr>
    </w:tbl>
    <w:p w14:paraId="1AA69892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437D2F6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835F536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D8AEE3E" w14:textId="742825BF" w:rsidR="00994894" w:rsidRPr="00994894" w:rsidRDefault="0064539D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="00994894" w:rsidRPr="00994894">
        <w:rPr>
          <w:b/>
          <w:color w:val="000000"/>
          <w:sz w:val="28"/>
          <w:szCs w:val="28"/>
        </w:rPr>
        <w:t>РЕШЕНИЕ</w:t>
      </w:r>
    </w:p>
    <w:p w14:paraId="75E29304" w14:textId="77777777" w:rsidR="00994894" w:rsidRPr="00994894" w:rsidRDefault="00994894" w:rsidP="0099489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 xml:space="preserve">№ </w:t>
      </w:r>
      <w:r w:rsidRPr="00994894">
        <w:rPr>
          <w:b/>
          <w:sz w:val="28"/>
          <w:szCs w:val="28"/>
        </w:rPr>
        <w:t>33</w:t>
      </w:r>
      <w:r w:rsidRPr="00994894">
        <w:rPr>
          <w:b/>
          <w:sz w:val="28"/>
          <w:szCs w:val="28"/>
          <w:lang w:val="en-US"/>
        </w:rPr>
        <w:t>7</w:t>
      </w:r>
      <w:r w:rsidRPr="00994894">
        <w:rPr>
          <w:b/>
          <w:sz w:val="28"/>
          <w:szCs w:val="28"/>
        </w:rPr>
        <w:t xml:space="preserve"> – НС</w:t>
      </w:r>
    </w:p>
    <w:p w14:paraId="102F0022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rFonts w:eastAsia="Calibri"/>
          <w:b/>
          <w:sz w:val="28"/>
          <w:szCs w:val="28"/>
          <w:lang w:eastAsia="en-US"/>
        </w:rPr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7624DF9B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ПП „ДПС“, заведен под вх. № 438/30.09.2022г. Списъкът е представен и на технически носител в </w:t>
      </w:r>
      <w:r w:rsidRPr="00994894">
        <w:rPr>
          <w:caps/>
          <w:sz w:val="28"/>
          <w:szCs w:val="28"/>
          <w:lang w:val="en-US"/>
        </w:rPr>
        <w:t>e</w:t>
      </w:r>
      <w:r w:rsidRPr="00994894">
        <w:rPr>
          <w:sz w:val="28"/>
          <w:szCs w:val="28"/>
          <w:lang w:val="en-US"/>
        </w:rPr>
        <w:t xml:space="preserve">xcel </w:t>
      </w:r>
      <w:r w:rsidRPr="00994894">
        <w:rPr>
          <w:sz w:val="28"/>
          <w:szCs w:val="28"/>
        </w:rPr>
        <w:t>формат.</w:t>
      </w:r>
    </w:p>
    <w:p w14:paraId="7FA3338B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32FD4D9D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4AA1EA0D" w14:textId="77777777" w:rsidR="001861D4" w:rsidRDefault="001861D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3A974C17" w14:textId="75975B99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t>РЕШИ:</w:t>
      </w:r>
    </w:p>
    <w:p w14:paraId="594ECFD7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b/>
          <w:sz w:val="28"/>
          <w:szCs w:val="28"/>
        </w:rPr>
        <w:t>ПУБЛИКУВА</w:t>
      </w:r>
      <w:r w:rsidRPr="00994894">
        <w:rPr>
          <w:sz w:val="28"/>
          <w:szCs w:val="28"/>
        </w:rPr>
        <w:t xml:space="preserve"> списък на </w:t>
      </w:r>
      <w:r w:rsidRPr="00994894">
        <w:rPr>
          <w:b/>
          <w:sz w:val="28"/>
          <w:szCs w:val="28"/>
        </w:rPr>
        <w:t>10 /десет/</w:t>
      </w:r>
      <w:r w:rsidRPr="00994894">
        <w:rPr>
          <w:b/>
          <w:color w:val="FF0000"/>
          <w:sz w:val="28"/>
          <w:szCs w:val="28"/>
        </w:rPr>
        <w:t xml:space="preserve"> </w:t>
      </w:r>
      <w:r w:rsidRPr="00994894">
        <w:rPr>
          <w:b/>
          <w:sz w:val="28"/>
          <w:szCs w:val="28"/>
        </w:rPr>
        <w:t>броя</w:t>
      </w:r>
      <w:r w:rsidRPr="00994894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994894">
        <w:rPr>
          <w:sz w:val="28"/>
          <w:szCs w:val="28"/>
        </w:rPr>
        <w:fldChar w:fldCharType="begin"/>
      </w:r>
      <w:r w:rsidRPr="00994894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994894">
        <w:rPr>
          <w:sz w:val="28"/>
          <w:szCs w:val="28"/>
        </w:rPr>
        <w:fldChar w:fldCharType="separate"/>
      </w:r>
    </w:p>
    <w:p w14:paraId="3F8861DE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4399"/>
        <w:gridCol w:w="2218"/>
      </w:tblGrid>
      <w:tr w:rsidR="004D2F2F" w:rsidRPr="00994894" w14:paraId="2818CCD3" w14:textId="77777777">
        <w:trPr>
          <w:trHeight w:val="116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7A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2A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929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4D2F2F" w:rsidRPr="00994894" w14:paraId="19252964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6FB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16F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Еро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ждет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CBE81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6 / 27.09.2022 г.</w:t>
            </w:r>
          </w:p>
        </w:tc>
      </w:tr>
      <w:tr w:rsidR="004D2F2F" w:rsidRPr="00994894" w14:paraId="498878C6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A29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5CB6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ждет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9B8F0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7 / 27.09.2022 г.</w:t>
            </w:r>
          </w:p>
        </w:tc>
      </w:tr>
      <w:tr w:rsidR="004D2F2F" w:rsidRPr="00994894" w14:paraId="558344BC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1681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0CC8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Георг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Венцислав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Топалов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A54C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8 / 27.09.2022 г.</w:t>
            </w:r>
          </w:p>
        </w:tc>
      </w:tr>
      <w:tr w:rsidR="004D2F2F" w:rsidRPr="00994894" w14:paraId="7E1E5BC0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D67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3180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Калоя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Пламен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3A2EF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9 / 27.09.2022 г.</w:t>
            </w:r>
          </w:p>
        </w:tc>
      </w:tr>
      <w:tr w:rsidR="004D2F2F" w:rsidRPr="00994894" w14:paraId="62C4354E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C60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00B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Фиге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юсе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68BF7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0 / 27.09.2022 г.</w:t>
            </w:r>
          </w:p>
        </w:tc>
      </w:tr>
      <w:tr w:rsidR="004D2F2F" w:rsidRPr="00994894" w14:paraId="4D0BED31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E27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46CD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нифе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ждет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9CA8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2 / 27.09.2022 г.</w:t>
            </w:r>
          </w:p>
        </w:tc>
      </w:tr>
      <w:tr w:rsidR="004D2F2F" w:rsidRPr="00994894" w14:paraId="5AA1A980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6191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7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DFAE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Зейдж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ли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5AED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3 / 27.09.2022 г.</w:t>
            </w:r>
          </w:p>
        </w:tc>
      </w:tr>
      <w:tr w:rsidR="004D2F2F" w:rsidRPr="00994894" w14:paraId="3A99BE7B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783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5887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жансе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джмет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Осм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AC02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4 / 27.09.2022 г.</w:t>
            </w:r>
          </w:p>
        </w:tc>
      </w:tr>
      <w:tr w:rsidR="004D2F2F" w:rsidRPr="00994894" w14:paraId="6C52C506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3E44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9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786A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Октай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жемил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ов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A783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5 / 27.09.2022 г.</w:t>
            </w:r>
          </w:p>
        </w:tc>
      </w:tr>
      <w:tr w:rsidR="004D2F2F" w:rsidRPr="00994894" w14:paraId="3E1B3938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585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B1E4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дем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елям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Шюкрю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7D67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6 / 27.09.2022 г.</w:t>
            </w:r>
          </w:p>
        </w:tc>
      </w:tr>
    </w:tbl>
    <w:p w14:paraId="356EF6B5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CFB3DAA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b/>
          <w:sz w:val="28"/>
          <w:szCs w:val="28"/>
        </w:rPr>
        <w:t>ОТКАЗВА</w:t>
      </w:r>
      <w:r w:rsidRPr="00994894">
        <w:rPr>
          <w:sz w:val="28"/>
          <w:szCs w:val="28"/>
        </w:rPr>
        <w:t xml:space="preserve"> да публикува поради несъответствия, следните лица:</w:t>
      </w:r>
    </w:p>
    <w:p w14:paraId="2BC6B517" w14:textId="6F1A1183" w:rsidR="0064539D" w:rsidRDefault="00994894" w:rsidP="001861D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sz w:val="28"/>
          <w:szCs w:val="28"/>
        </w:rPr>
        <w:lastRenderedPageBreak/>
        <w:t xml:space="preserve">         </w:t>
      </w:r>
      <w:r w:rsidR="00D01E04">
        <w:rPr>
          <w:sz w:val="28"/>
          <w:szCs w:val="28"/>
        </w:rPr>
        <w:t>Таня Илиева Михова</w:t>
      </w:r>
      <w:r w:rsidRPr="00994894">
        <w:rPr>
          <w:sz w:val="28"/>
          <w:szCs w:val="28"/>
        </w:rPr>
        <w:t>– лицето е регистрирано като член на СИК.</w:t>
      </w:r>
    </w:p>
    <w:p w14:paraId="7CB2E20F" w14:textId="77777777" w:rsidR="001861D4" w:rsidRPr="001861D4" w:rsidRDefault="001861D4" w:rsidP="001861D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467ABA6" w14:textId="3609A9E0" w:rsidR="00994894" w:rsidRPr="00994894" w:rsidRDefault="0064539D" w:rsidP="001861D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</w:t>
      </w:r>
      <w:r w:rsidR="00994894" w:rsidRPr="00994894">
        <w:rPr>
          <w:b/>
          <w:color w:val="000000"/>
          <w:sz w:val="28"/>
          <w:szCs w:val="28"/>
        </w:rPr>
        <w:t>РЕШЕНИЕ</w:t>
      </w:r>
    </w:p>
    <w:p w14:paraId="0830CA16" w14:textId="77777777" w:rsidR="00994894" w:rsidRPr="00994894" w:rsidRDefault="00994894" w:rsidP="001861D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 xml:space="preserve">№ </w:t>
      </w:r>
      <w:r w:rsidRPr="00994894">
        <w:rPr>
          <w:b/>
          <w:sz w:val="28"/>
          <w:szCs w:val="28"/>
        </w:rPr>
        <w:t>33</w:t>
      </w:r>
      <w:r w:rsidRPr="00994894">
        <w:rPr>
          <w:b/>
          <w:sz w:val="28"/>
          <w:szCs w:val="28"/>
          <w:lang w:val="en-US"/>
        </w:rPr>
        <w:t>7</w:t>
      </w:r>
      <w:r w:rsidRPr="00994894">
        <w:rPr>
          <w:b/>
          <w:sz w:val="28"/>
          <w:szCs w:val="28"/>
        </w:rPr>
        <w:t xml:space="preserve"> – НС</w:t>
      </w:r>
    </w:p>
    <w:p w14:paraId="52C56C1B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rFonts w:eastAsia="Calibri"/>
          <w:b/>
          <w:sz w:val="28"/>
          <w:szCs w:val="28"/>
          <w:lang w:eastAsia="en-US"/>
        </w:rPr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ПП „ДПС“ в изборите за народни представители на 2 октомври 2022 г. </w:t>
      </w:r>
    </w:p>
    <w:p w14:paraId="7AD137E6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ПП „ДПС“, заведен под вх. № 438/30.09.2022г. Списъкът е представен и на технически носител в </w:t>
      </w:r>
      <w:r w:rsidRPr="00994894">
        <w:rPr>
          <w:caps/>
          <w:sz w:val="28"/>
          <w:szCs w:val="28"/>
          <w:lang w:val="en-US"/>
        </w:rPr>
        <w:t>e</w:t>
      </w:r>
      <w:r w:rsidRPr="00994894">
        <w:rPr>
          <w:sz w:val="28"/>
          <w:szCs w:val="28"/>
          <w:lang w:val="en-US"/>
        </w:rPr>
        <w:t xml:space="preserve">xcel </w:t>
      </w:r>
      <w:r w:rsidRPr="00994894">
        <w:rPr>
          <w:sz w:val="28"/>
          <w:szCs w:val="28"/>
        </w:rPr>
        <w:t>формат.</w:t>
      </w:r>
    </w:p>
    <w:p w14:paraId="475A6891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726A5FCF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75EA7FEF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t>РЕШИ:</w:t>
      </w:r>
    </w:p>
    <w:p w14:paraId="403AD7DB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b/>
          <w:sz w:val="28"/>
          <w:szCs w:val="28"/>
        </w:rPr>
        <w:t>ПУБЛИКУВА</w:t>
      </w:r>
      <w:r w:rsidRPr="00994894">
        <w:rPr>
          <w:sz w:val="28"/>
          <w:szCs w:val="28"/>
        </w:rPr>
        <w:t xml:space="preserve"> списък на </w:t>
      </w:r>
      <w:r w:rsidRPr="00994894">
        <w:rPr>
          <w:b/>
          <w:sz w:val="28"/>
          <w:szCs w:val="28"/>
        </w:rPr>
        <w:t>10 /десет/</w:t>
      </w:r>
      <w:r w:rsidRPr="00994894">
        <w:rPr>
          <w:b/>
          <w:color w:val="FF0000"/>
          <w:sz w:val="28"/>
          <w:szCs w:val="28"/>
        </w:rPr>
        <w:t xml:space="preserve"> </w:t>
      </w:r>
      <w:r w:rsidRPr="00994894">
        <w:rPr>
          <w:b/>
          <w:sz w:val="28"/>
          <w:szCs w:val="28"/>
        </w:rPr>
        <w:t>броя</w:t>
      </w:r>
      <w:r w:rsidRPr="00994894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ПП „ДПС“, съгласно приложения списък, както следва: </w:t>
      </w:r>
      <w:r w:rsidRPr="00994894">
        <w:rPr>
          <w:sz w:val="28"/>
          <w:szCs w:val="28"/>
        </w:rPr>
        <w:fldChar w:fldCharType="begin"/>
      </w:r>
      <w:r w:rsidRPr="00994894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994894">
        <w:rPr>
          <w:sz w:val="28"/>
          <w:szCs w:val="28"/>
        </w:rPr>
        <w:fldChar w:fldCharType="separate"/>
      </w:r>
    </w:p>
    <w:p w14:paraId="2C77B2EB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4399"/>
        <w:gridCol w:w="2218"/>
      </w:tblGrid>
      <w:tr w:rsidR="004D2F2F" w:rsidRPr="00994894" w14:paraId="356995C3" w14:textId="77777777">
        <w:trPr>
          <w:trHeight w:val="116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AA5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ред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156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960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4D2F2F" w:rsidRPr="00994894" w14:paraId="3EC1C5D0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203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0D82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Еро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ждет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5B94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6 / 27.09.2022 г.</w:t>
            </w:r>
          </w:p>
        </w:tc>
      </w:tr>
      <w:tr w:rsidR="004D2F2F" w:rsidRPr="00994894" w14:paraId="283C3508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A16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4C14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ждет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DB16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7 / 27.09.2022 г.</w:t>
            </w:r>
          </w:p>
        </w:tc>
      </w:tr>
      <w:tr w:rsidR="004D2F2F" w:rsidRPr="00994894" w14:paraId="082E56DC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419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BF0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Георг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Венцислав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Топалов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5377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8 / 27.09.2022 г.</w:t>
            </w:r>
          </w:p>
        </w:tc>
      </w:tr>
      <w:tr w:rsidR="004D2F2F" w:rsidRPr="00994894" w14:paraId="3A30B7D0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DBF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36E1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Калоя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Пламен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0462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79 / 27.09.2022 г.</w:t>
            </w:r>
          </w:p>
        </w:tc>
      </w:tr>
      <w:tr w:rsidR="004D2F2F" w:rsidRPr="00994894" w14:paraId="3E5AF932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7862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5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2EEE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Фиге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юсе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A8FC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0 / 27.09.2022 г.</w:t>
            </w:r>
          </w:p>
        </w:tc>
      </w:tr>
      <w:tr w:rsidR="004D2F2F" w:rsidRPr="00994894" w14:paraId="5F606505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D19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C925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нифе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ждет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A20FD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2 / 27.09.2022 г.</w:t>
            </w:r>
          </w:p>
        </w:tc>
      </w:tr>
      <w:tr w:rsidR="004D2F2F" w:rsidRPr="00994894" w14:paraId="4E23BF2A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6C3A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7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A6C3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Зейджа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ли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64BB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3 / 27.09.2022 г.</w:t>
            </w:r>
          </w:p>
        </w:tc>
      </w:tr>
      <w:tr w:rsidR="004D2F2F" w:rsidRPr="00994894" w14:paraId="0E445DB2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89F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17DA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жансел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Неджметин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Осман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19D82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4 / 27.09.2022 г.</w:t>
            </w:r>
          </w:p>
        </w:tc>
      </w:tr>
      <w:tr w:rsidR="004D2F2F" w:rsidRPr="00994894" w14:paraId="1E4A3837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47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9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E3C4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Октай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Джемилов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Хасанов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9BCB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5 / 27.09.2022 г.</w:t>
            </w:r>
          </w:p>
        </w:tc>
      </w:tr>
      <w:tr w:rsidR="004D2F2F" w:rsidRPr="00994894" w14:paraId="590F45C7" w14:textId="77777777">
        <w:trPr>
          <w:trHeight w:val="314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472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C32F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Адем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Селями</w:t>
            </w:r>
            <w:proofErr w:type="spellEnd"/>
            <w:r w:rsidRPr="0099489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lang w:val="en-US" w:eastAsia="en-US"/>
              </w:rPr>
              <w:t>Шюкрю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A5C9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994894">
              <w:rPr>
                <w:rFonts w:eastAsia="Calibri"/>
                <w:color w:val="000000"/>
                <w:lang w:val="en-US" w:eastAsia="en-US"/>
              </w:rPr>
              <w:t>386 / 27.09.2022 г.</w:t>
            </w:r>
          </w:p>
        </w:tc>
      </w:tr>
    </w:tbl>
    <w:p w14:paraId="39F4C839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EB1FFE1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b/>
          <w:sz w:val="28"/>
          <w:szCs w:val="28"/>
        </w:rPr>
        <w:t>ОТКАЗВА</w:t>
      </w:r>
      <w:r w:rsidRPr="00994894">
        <w:rPr>
          <w:sz w:val="28"/>
          <w:szCs w:val="28"/>
        </w:rPr>
        <w:t xml:space="preserve"> да публикува поради несъответствия, следните лица:</w:t>
      </w:r>
    </w:p>
    <w:p w14:paraId="0DB25E64" w14:textId="1BE80041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sz w:val="28"/>
          <w:szCs w:val="28"/>
        </w:rPr>
        <w:t xml:space="preserve">         </w:t>
      </w:r>
      <w:r w:rsidR="00BD009D">
        <w:rPr>
          <w:sz w:val="28"/>
          <w:szCs w:val="28"/>
        </w:rPr>
        <w:t>Таня Илиева Михова</w:t>
      </w:r>
      <w:bookmarkStart w:id="6" w:name="_GoBack"/>
      <w:bookmarkEnd w:id="6"/>
      <w:r w:rsidRPr="00994894">
        <w:rPr>
          <w:sz w:val="28"/>
          <w:szCs w:val="28"/>
        </w:rPr>
        <w:t>– лицето е регистрирано като член на СИК.</w:t>
      </w:r>
    </w:p>
    <w:p w14:paraId="0BE6E83A" w14:textId="7964012E" w:rsidR="00994894" w:rsidRPr="00994894" w:rsidRDefault="00994894" w:rsidP="009948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9489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791DE6A2" w14:textId="77777777" w:rsidR="0064539D" w:rsidRDefault="0064539D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2AB8D93D" w14:textId="470108DD" w:rsidR="00994894" w:rsidRPr="00994894" w:rsidRDefault="0064539D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.</w:t>
      </w:r>
      <w:r w:rsidR="00994894" w:rsidRPr="00994894">
        <w:rPr>
          <w:b/>
          <w:color w:val="000000"/>
          <w:sz w:val="28"/>
          <w:szCs w:val="28"/>
        </w:rPr>
        <w:t>РЕШЕНИЕ</w:t>
      </w:r>
    </w:p>
    <w:p w14:paraId="1072B9AD" w14:textId="77777777" w:rsidR="00994894" w:rsidRPr="00994894" w:rsidRDefault="00994894" w:rsidP="0099489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 xml:space="preserve">№ </w:t>
      </w:r>
      <w:r w:rsidRPr="00994894">
        <w:rPr>
          <w:b/>
          <w:sz w:val="28"/>
          <w:szCs w:val="28"/>
        </w:rPr>
        <w:t>33</w:t>
      </w:r>
      <w:r w:rsidRPr="00994894">
        <w:rPr>
          <w:b/>
          <w:sz w:val="28"/>
          <w:szCs w:val="28"/>
          <w:lang w:val="en-US"/>
        </w:rPr>
        <w:t>9</w:t>
      </w:r>
      <w:r w:rsidRPr="00994894">
        <w:rPr>
          <w:b/>
          <w:sz w:val="28"/>
          <w:szCs w:val="28"/>
        </w:rPr>
        <w:t xml:space="preserve"> – НС</w:t>
      </w:r>
    </w:p>
    <w:p w14:paraId="1C49E463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rFonts w:eastAsia="Calibri"/>
          <w:b/>
          <w:sz w:val="28"/>
          <w:szCs w:val="28"/>
          <w:lang w:eastAsia="en-US"/>
        </w:rPr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Демократична България – обединение“ в изборите за народни представители на 2 октомври 2022 г. </w:t>
      </w:r>
    </w:p>
    <w:p w14:paraId="59CB68D4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sz w:val="28"/>
          <w:szCs w:val="28"/>
        </w:rPr>
        <w:t xml:space="preserve">В Районна избирателна комисия-Бургас е постъпил списък № 02 на упълномощени представители в изборите за народни представители на 2 октомври 2022 г. от </w:t>
      </w:r>
      <w:r w:rsidRPr="00994894">
        <w:rPr>
          <w:rFonts w:eastAsia="Calibri"/>
          <w:sz w:val="28"/>
          <w:szCs w:val="28"/>
          <w:lang w:eastAsia="en-US"/>
        </w:rPr>
        <w:t xml:space="preserve">коалиция „Демократична България – обединение“, </w:t>
      </w:r>
      <w:r w:rsidRPr="00994894">
        <w:rPr>
          <w:sz w:val="28"/>
          <w:szCs w:val="28"/>
        </w:rPr>
        <w:t xml:space="preserve">заведен с вх. №443 /30.09.2022г. Списъкът е представен и на технически носител в </w:t>
      </w:r>
      <w:r w:rsidRPr="00994894">
        <w:rPr>
          <w:caps/>
          <w:sz w:val="28"/>
          <w:szCs w:val="28"/>
          <w:lang w:val="en-US"/>
        </w:rPr>
        <w:t>e</w:t>
      </w:r>
      <w:r w:rsidRPr="00994894">
        <w:rPr>
          <w:sz w:val="28"/>
          <w:szCs w:val="28"/>
          <w:lang w:val="en-US"/>
        </w:rPr>
        <w:t xml:space="preserve">xcel </w:t>
      </w:r>
      <w:r w:rsidRPr="00994894">
        <w:rPr>
          <w:sz w:val="28"/>
          <w:szCs w:val="28"/>
        </w:rPr>
        <w:t>формат.</w:t>
      </w:r>
    </w:p>
    <w:p w14:paraId="6B817610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609B36FA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t>РЕШИ:</w:t>
      </w:r>
    </w:p>
    <w:p w14:paraId="3D98F5B4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4894">
        <w:rPr>
          <w:b/>
          <w:sz w:val="28"/>
          <w:szCs w:val="28"/>
        </w:rPr>
        <w:t>ПУБЛИКУВА</w:t>
      </w:r>
      <w:r w:rsidRPr="00994894">
        <w:rPr>
          <w:sz w:val="28"/>
          <w:szCs w:val="28"/>
        </w:rPr>
        <w:t xml:space="preserve"> списък на </w:t>
      </w:r>
      <w:r w:rsidRPr="00994894">
        <w:rPr>
          <w:b/>
          <w:sz w:val="28"/>
          <w:szCs w:val="28"/>
        </w:rPr>
        <w:t>1 /един/</w:t>
      </w:r>
      <w:r w:rsidRPr="00994894">
        <w:rPr>
          <w:b/>
          <w:color w:val="FF0000"/>
          <w:sz w:val="28"/>
          <w:szCs w:val="28"/>
        </w:rPr>
        <w:t xml:space="preserve"> </w:t>
      </w:r>
      <w:r w:rsidRPr="00994894">
        <w:rPr>
          <w:b/>
          <w:sz w:val="28"/>
          <w:szCs w:val="28"/>
        </w:rPr>
        <w:t>брой</w:t>
      </w:r>
      <w:r w:rsidRPr="00994894">
        <w:rPr>
          <w:sz w:val="28"/>
          <w:szCs w:val="28"/>
        </w:rPr>
        <w:t xml:space="preserve"> упълномощен представител в изборите за народни представители на 2 октомври 2022 г. на </w:t>
      </w:r>
      <w:r w:rsidRPr="00994894">
        <w:rPr>
          <w:rFonts w:eastAsia="Calibri"/>
          <w:sz w:val="28"/>
          <w:szCs w:val="28"/>
          <w:lang w:eastAsia="en-US"/>
        </w:rPr>
        <w:t>коалиция „Демократична България – обединение“,</w:t>
      </w:r>
      <w:r w:rsidRPr="00994894">
        <w:rPr>
          <w:sz w:val="28"/>
          <w:szCs w:val="28"/>
        </w:rPr>
        <w:t xml:space="preserve"> съгласно приложения списък, както следва:</w:t>
      </w:r>
    </w:p>
    <w:p w14:paraId="3016CEE9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398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3"/>
        <w:gridCol w:w="4178"/>
        <w:gridCol w:w="2111"/>
      </w:tblGrid>
      <w:tr w:rsidR="004D2F2F" w:rsidRPr="00994894" w14:paraId="29A4090D" w14:textId="77777777" w:rsidTr="004D2F2F">
        <w:trPr>
          <w:trHeight w:val="1058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9649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№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ред</w:t>
            </w:r>
            <w:proofErr w:type="spellEnd"/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FF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Собстве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бащи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фамил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име</w:t>
            </w:r>
            <w:proofErr w:type="spellEnd"/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546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№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дат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пълномощното</w:t>
            </w:r>
            <w:proofErr w:type="spellEnd"/>
          </w:p>
        </w:tc>
      </w:tr>
      <w:tr w:rsidR="004D2F2F" w:rsidRPr="00994894" w14:paraId="285E0273" w14:textId="77777777" w:rsidTr="004D2F2F">
        <w:trPr>
          <w:trHeight w:val="514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0773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94894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8472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Хасан</w:t>
            </w:r>
            <w:proofErr w:type="spellEnd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Юмер</w:t>
            </w:r>
            <w:proofErr w:type="spellEnd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Байрям</w:t>
            </w:r>
            <w:proofErr w:type="spellEnd"/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C80A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/30.09.2022г.</w:t>
            </w:r>
          </w:p>
        </w:tc>
      </w:tr>
    </w:tbl>
    <w:p w14:paraId="3990AEF3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11B72AD" w14:textId="77777777" w:rsidR="00994894" w:rsidRDefault="00994894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10FD666" w14:textId="54CB9E64" w:rsidR="00994894" w:rsidRPr="00994894" w:rsidRDefault="0064539D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</w:t>
      </w:r>
      <w:r w:rsidR="00994894" w:rsidRPr="00994894">
        <w:rPr>
          <w:b/>
          <w:color w:val="000000"/>
          <w:sz w:val="28"/>
          <w:szCs w:val="28"/>
        </w:rPr>
        <w:t>РЕШЕНИЕ</w:t>
      </w:r>
    </w:p>
    <w:p w14:paraId="47A0C7F1" w14:textId="77777777" w:rsidR="00994894" w:rsidRPr="00994894" w:rsidRDefault="00994894" w:rsidP="0099489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 xml:space="preserve">№ </w:t>
      </w:r>
      <w:r w:rsidRPr="00994894">
        <w:rPr>
          <w:b/>
          <w:sz w:val="28"/>
          <w:szCs w:val="28"/>
        </w:rPr>
        <w:t>340 – НС</w:t>
      </w:r>
    </w:p>
    <w:p w14:paraId="7E234DED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rFonts w:eastAsia="Calibri"/>
          <w:b/>
          <w:sz w:val="28"/>
          <w:szCs w:val="28"/>
          <w:lang w:eastAsia="en-US"/>
        </w:rPr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Български възход“ в изборите за народни представители на 2 октомври 2022 г. </w:t>
      </w:r>
    </w:p>
    <w:p w14:paraId="2B717416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sz w:val="28"/>
          <w:szCs w:val="28"/>
        </w:rPr>
        <w:t xml:space="preserve">В Районна избирателна комисия-Бургас е постъпил списък № 02 на упълномощени представители в изборите за народни представители на 2 октомври 2022 г. от </w:t>
      </w:r>
      <w:r w:rsidRPr="00994894">
        <w:rPr>
          <w:rFonts w:eastAsia="Calibri"/>
          <w:sz w:val="28"/>
          <w:szCs w:val="28"/>
          <w:lang w:eastAsia="en-US"/>
        </w:rPr>
        <w:t xml:space="preserve">Коалиция „Български възход“ </w:t>
      </w:r>
      <w:r w:rsidRPr="00994894">
        <w:rPr>
          <w:sz w:val="28"/>
          <w:szCs w:val="28"/>
        </w:rPr>
        <w:t xml:space="preserve">заведен с вх. №444/30.09.2022г. Списъкът е представен и на технически носител в </w:t>
      </w:r>
      <w:r w:rsidRPr="00994894">
        <w:rPr>
          <w:caps/>
          <w:sz w:val="28"/>
          <w:szCs w:val="28"/>
          <w:lang w:val="en-US"/>
        </w:rPr>
        <w:t>e</w:t>
      </w:r>
      <w:r w:rsidRPr="00994894">
        <w:rPr>
          <w:sz w:val="28"/>
          <w:szCs w:val="28"/>
          <w:lang w:val="en-US"/>
        </w:rPr>
        <w:t xml:space="preserve">xcel </w:t>
      </w:r>
      <w:r w:rsidRPr="00994894">
        <w:rPr>
          <w:sz w:val="28"/>
          <w:szCs w:val="28"/>
        </w:rPr>
        <w:t>формат.</w:t>
      </w:r>
    </w:p>
    <w:p w14:paraId="3A7F348D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3D0FE6C8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lastRenderedPageBreak/>
        <w:t>РЕШИ:</w:t>
      </w:r>
    </w:p>
    <w:p w14:paraId="26154D2A" w14:textId="77777777" w:rsidR="00994894" w:rsidRPr="00994894" w:rsidRDefault="00994894" w:rsidP="00994894">
      <w:pPr>
        <w:shd w:val="clear" w:color="auto" w:fill="FFFFFF"/>
        <w:spacing w:after="15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b/>
          <w:sz w:val="28"/>
          <w:szCs w:val="28"/>
        </w:rPr>
        <w:t>ПУБЛИКУВА</w:t>
      </w:r>
      <w:r w:rsidRPr="00994894">
        <w:rPr>
          <w:sz w:val="28"/>
          <w:szCs w:val="28"/>
        </w:rPr>
        <w:t xml:space="preserve"> списък на </w:t>
      </w:r>
      <w:r w:rsidRPr="00994894">
        <w:rPr>
          <w:b/>
          <w:sz w:val="28"/>
          <w:szCs w:val="28"/>
        </w:rPr>
        <w:t>1 /един/</w:t>
      </w:r>
      <w:r w:rsidRPr="00994894">
        <w:rPr>
          <w:b/>
          <w:color w:val="FF0000"/>
          <w:sz w:val="28"/>
          <w:szCs w:val="28"/>
        </w:rPr>
        <w:t xml:space="preserve"> </w:t>
      </w:r>
      <w:r w:rsidRPr="00994894">
        <w:rPr>
          <w:b/>
          <w:sz w:val="28"/>
          <w:szCs w:val="28"/>
        </w:rPr>
        <w:t>брой</w:t>
      </w:r>
      <w:r w:rsidRPr="00994894">
        <w:rPr>
          <w:sz w:val="28"/>
          <w:szCs w:val="28"/>
        </w:rPr>
        <w:t xml:space="preserve"> упълномощен представител в изборите за народни представители на 2 октомври 2022 г. на</w:t>
      </w:r>
      <w:r w:rsidRPr="00994894">
        <w:rPr>
          <w:rFonts w:eastAsia="Calibri"/>
          <w:sz w:val="28"/>
          <w:szCs w:val="28"/>
          <w:lang w:eastAsia="en-US"/>
        </w:rPr>
        <w:t xml:space="preserve"> Коалиция „Български възход“ </w:t>
      </w:r>
      <w:r w:rsidRPr="00994894">
        <w:rPr>
          <w:sz w:val="28"/>
          <w:szCs w:val="28"/>
        </w:rPr>
        <w:t>съгласно приложения списък, както следва:</w:t>
      </w:r>
    </w:p>
    <w:p w14:paraId="1A3E1B2D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395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9"/>
        <w:gridCol w:w="3157"/>
      </w:tblGrid>
      <w:tr w:rsidR="004D2F2F" w:rsidRPr="00994894" w14:paraId="304620CB" w14:textId="77777777" w:rsidTr="004D2F2F">
        <w:trPr>
          <w:trHeight w:val="1058"/>
        </w:trPr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5BC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Собстве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бащи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фамилно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име</w:t>
            </w:r>
            <w:proofErr w:type="spellEnd"/>
          </w:p>
        </w:tc>
        <w:tc>
          <w:tcPr>
            <w:tcW w:w="2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222E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№ и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дат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пълномощното</w:t>
            </w:r>
            <w:proofErr w:type="spellEnd"/>
          </w:p>
        </w:tc>
      </w:tr>
      <w:tr w:rsidR="004D2F2F" w:rsidRPr="00994894" w14:paraId="26AB9F8D" w14:textId="77777777" w:rsidTr="004D2F2F">
        <w:trPr>
          <w:trHeight w:val="514"/>
        </w:trPr>
        <w:tc>
          <w:tcPr>
            <w:tcW w:w="2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CAC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Kалоян</w:t>
            </w:r>
            <w:proofErr w:type="spellEnd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Колев</w:t>
            </w:r>
            <w:proofErr w:type="spellEnd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ангелов</w:t>
            </w:r>
            <w:proofErr w:type="spellEnd"/>
          </w:p>
        </w:tc>
        <w:tc>
          <w:tcPr>
            <w:tcW w:w="2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54A8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99489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№483/16.09.2022</w:t>
            </w:r>
          </w:p>
        </w:tc>
      </w:tr>
    </w:tbl>
    <w:p w14:paraId="2114BAFE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2C90123" w14:textId="77777777" w:rsidR="00994894" w:rsidRDefault="00994894" w:rsidP="00994894">
      <w:pPr>
        <w:rPr>
          <w:rFonts w:ascii="Calibri" w:eastAsia="Calibri" w:hAnsi="Calibri"/>
          <w:sz w:val="22"/>
          <w:szCs w:val="22"/>
          <w:lang w:eastAsia="en-US"/>
        </w:rPr>
      </w:pPr>
      <w:r w:rsidRPr="0099489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6E159FD" w14:textId="7EE643EE" w:rsidR="003B7CED" w:rsidRPr="00994894" w:rsidRDefault="003B7CED" w:rsidP="0099489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B7CED" w:rsidRPr="00DB1DF9" w14:paraId="50D7A691" w14:textId="77777777" w:rsidTr="00EF7F0F">
        <w:trPr>
          <w:trHeight w:val="306"/>
        </w:trPr>
        <w:tc>
          <w:tcPr>
            <w:tcW w:w="746" w:type="dxa"/>
          </w:tcPr>
          <w:p w14:paraId="4E46092A" w14:textId="77777777" w:rsidR="003B7CED" w:rsidRPr="00DB1DF9" w:rsidRDefault="003B7CED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FDA6A52" w14:textId="77777777" w:rsidR="003B7CED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92DB25E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208D40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B7CED" w:rsidRPr="001F39DC" w14:paraId="1A55DB7B" w14:textId="77777777" w:rsidTr="00EF7F0F">
        <w:trPr>
          <w:trHeight w:val="295"/>
        </w:trPr>
        <w:tc>
          <w:tcPr>
            <w:tcW w:w="746" w:type="dxa"/>
          </w:tcPr>
          <w:p w14:paraId="7C1DEC1A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2F7A313" w14:textId="77777777" w:rsidR="003B7CED" w:rsidRPr="00CA4D9F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137CCAC" w14:textId="77777777" w:rsidR="003B7CED" w:rsidRPr="005260A3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B3A1E0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C2C4FB7" w14:textId="77777777" w:rsidTr="00EF7F0F">
        <w:trPr>
          <w:trHeight w:val="295"/>
        </w:trPr>
        <w:tc>
          <w:tcPr>
            <w:tcW w:w="746" w:type="dxa"/>
          </w:tcPr>
          <w:p w14:paraId="6AD1ADA3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8FF29A6" w14:textId="77777777" w:rsidR="003B7CED" w:rsidRPr="00254DAB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3FED7A4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8DFBF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29EA505A" w14:textId="77777777" w:rsidTr="00EF7F0F">
        <w:trPr>
          <w:trHeight w:val="306"/>
        </w:trPr>
        <w:tc>
          <w:tcPr>
            <w:tcW w:w="746" w:type="dxa"/>
          </w:tcPr>
          <w:p w14:paraId="4AFB1B90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E5D355D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8D4E049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AD56D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1084C9A1" w14:textId="77777777" w:rsidTr="00EF7F0F">
        <w:trPr>
          <w:trHeight w:val="295"/>
        </w:trPr>
        <w:tc>
          <w:tcPr>
            <w:tcW w:w="746" w:type="dxa"/>
          </w:tcPr>
          <w:p w14:paraId="1D194E09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ED371BA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0BEF132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37D21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DB2BD28" w14:textId="77777777" w:rsidTr="00EF7F0F">
        <w:trPr>
          <w:trHeight w:val="306"/>
        </w:trPr>
        <w:tc>
          <w:tcPr>
            <w:tcW w:w="746" w:type="dxa"/>
          </w:tcPr>
          <w:p w14:paraId="5137DB5C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6E74943" w14:textId="77777777" w:rsidR="003B7CED" w:rsidRPr="00783295" w:rsidRDefault="003B7CED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1F27E4F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E476E9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0C251CE7" w14:textId="77777777" w:rsidTr="00EF7F0F">
        <w:trPr>
          <w:trHeight w:val="306"/>
        </w:trPr>
        <w:tc>
          <w:tcPr>
            <w:tcW w:w="746" w:type="dxa"/>
          </w:tcPr>
          <w:p w14:paraId="4D0F92AE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97AED75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BF48FF3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432D13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CE5357A" w14:textId="77777777" w:rsidTr="00EF7F0F">
        <w:trPr>
          <w:trHeight w:val="295"/>
        </w:trPr>
        <w:tc>
          <w:tcPr>
            <w:tcW w:w="746" w:type="dxa"/>
          </w:tcPr>
          <w:p w14:paraId="06D28C15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654C40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CF0A4BF" w14:textId="77777777" w:rsidR="003B7CED" w:rsidRPr="006B1A81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ECFE52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5DB9142C" w14:textId="77777777" w:rsidTr="00EF7F0F">
        <w:trPr>
          <w:trHeight w:val="306"/>
        </w:trPr>
        <w:tc>
          <w:tcPr>
            <w:tcW w:w="746" w:type="dxa"/>
          </w:tcPr>
          <w:p w14:paraId="1041712D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99F7562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567069F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75C951" w14:textId="77777777" w:rsidR="003B7CED" w:rsidRPr="00E77B09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65005477" w14:textId="77777777" w:rsidTr="00EF7F0F">
        <w:trPr>
          <w:trHeight w:val="306"/>
        </w:trPr>
        <w:tc>
          <w:tcPr>
            <w:tcW w:w="746" w:type="dxa"/>
          </w:tcPr>
          <w:p w14:paraId="2047BD78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B3C6421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6DA4763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F1957B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3109D59" w14:textId="77777777" w:rsidTr="00EF7F0F">
        <w:trPr>
          <w:trHeight w:val="295"/>
        </w:trPr>
        <w:tc>
          <w:tcPr>
            <w:tcW w:w="746" w:type="dxa"/>
          </w:tcPr>
          <w:p w14:paraId="58B54FB1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EBF19CF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44DF23D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52F868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221939A5" w14:textId="77777777" w:rsidTr="00EF7F0F">
        <w:trPr>
          <w:trHeight w:val="306"/>
        </w:trPr>
        <w:tc>
          <w:tcPr>
            <w:tcW w:w="746" w:type="dxa"/>
          </w:tcPr>
          <w:p w14:paraId="5F714B01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8573FF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663D3E44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8AB39C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12F53DFB" w14:textId="77777777" w:rsidTr="00EF7F0F">
        <w:trPr>
          <w:trHeight w:val="306"/>
        </w:trPr>
        <w:tc>
          <w:tcPr>
            <w:tcW w:w="746" w:type="dxa"/>
          </w:tcPr>
          <w:p w14:paraId="3CC53DD7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5E24535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485F5DF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3629FB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43FBC114" w14:textId="77777777" w:rsidTr="00EF7F0F">
        <w:trPr>
          <w:trHeight w:val="306"/>
        </w:trPr>
        <w:tc>
          <w:tcPr>
            <w:tcW w:w="746" w:type="dxa"/>
          </w:tcPr>
          <w:p w14:paraId="655777B6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7985D6D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5B45166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797EA2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0FC14FEA" w14:textId="77777777" w:rsidTr="00EF7F0F">
        <w:trPr>
          <w:trHeight w:val="306"/>
        </w:trPr>
        <w:tc>
          <w:tcPr>
            <w:tcW w:w="746" w:type="dxa"/>
          </w:tcPr>
          <w:p w14:paraId="2C2AE6E5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4E8B5BD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E90BF44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0688F7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44BCA642" w14:textId="77777777" w:rsidTr="00EF7F0F">
        <w:trPr>
          <w:trHeight w:val="306"/>
        </w:trPr>
        <w:tc>
          <w:tcPr>
            <w:tcW w:w="746" w:type="dxa"/>
          </w:tcPr>
          <w:p w14:paraId="062371DE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8D40B6C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9C6E370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0FF1D0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16506492" w14:textId="77777777" w:rsidTr="00EF7F0F">
        <w:trPr>
          <w:trHeight w:val="306"/>
        </w:trPr>
        <w:tc>
          <w:tcPr>
            <w:tcW w:w="746" w:type="dxa"/>
          </w:tcPr>
          <w:p w14:paraId="144308D2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6AB627C5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9209558" w14:textId="77777777" w:rsidR="003B7CED" w:rsidRPr="00A504B8" w:rsidRDefault="003B7CED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20E3693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52EED3D" w14:textId="77777777" w:rsidR="003B7CED" w:rsidRDefault="003B7CED" w:rsidP="003B7CED">
      <w:pPr>
        <w:rPr>
          <w:b/>
          <w:color w:val="FF0000"/>
          <w:sz w:val="28"/>
          <w:szCs w:val="28"/>
          <w:lang w:val="en-US"/>
        </w:rPr>
      </w:pPr>
    </w:p>
    <w:p w14:paraId="144FF97B" w14:textId="77777777" w:rsidR="003B7CED" w:rsidRDefault="003B7CED" w:rsidP="003B7CE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E1AE38C" w14:textId="42FFF08A" w:rsidR="00C02BB0" w:rsidRPr="00A55035" w:rsidRDefault="003B7CED" w:rsidP="00A55035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1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841C840" w14:textId="1655B6E8" w:rsidR="00FD098C" w:rsidRDefault="00FD098C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1D4AE6F" w14:textId="77777777" w:rsidR="00DB3495" w:rsidRDefault="00DB3495" w:rsidP="00674D90">
      <w:pPr>
        <w:ind w:firstLine="567"/>
        <w:jc w:val="both"/>
        <w:rPr>
          <w:sz w:val="28"/>
          <w:szCs w:val="28"/>
          <w:u w:val="single"/>
        </w:rPr>
      </w:pPr>
    </w:p>
    <w:p w14:paraId="7958237B" w14:textId="6FBEB28D" w:rsidR="00674D90" w:rsidRPr="0029041A" w:rsidRDefault="00674D90" w:rsidP="00674D90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71568F63" w14:textId="77777777" w:rsidR="00674D90" w:rsidRDefault="00674D90" w:rsidP="00FD098C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093C430" w14:textId="77777777" w:rsidR="00994894" w:rsidRPr="00994894" w:rsidRDefault="00994894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>РЕШЕНИЕ</w:t>
      </w:r>
    </w:p>
    <w:p w14:paraId="7FDA49EA" w14:textId="77777777" w:rsidR="00994894" w:rsidRPr="00994894" w:rsidRDefault="00994894" w:rsidP="0099489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 xml:space="preserve">№ </w:t>
      </w:r>
      <w:r w:rsidRPr="00994894">
        <w:rPr>
          <w:b/>
          <w:sz w:val="28"/>
          <w:szCs w:val="28"/>
        </w:rPr>
        <w:t>3</w:t>
      </w:r>
      <w:r w:rsidRPr="00994894">
        <w:rPr>
          <w:b/>
          <w:sz w:val="28"/>
          <w:szCs w:val="28"/>
          <w:lang w:val="en-US"/>
        </w:rPr>
        <w:t>42</w:t>
      </w:r>
      <w:r w:rsidRPr="00994894">
        <w:rPr>
          <w:b/>
          <w:sz w:val="28"/>
          <w:szCs w:val="28"/>
        </w:rPr>
        <w:t xml:space="preserve"> – НС</w:t>
      </w:r>
    </w:p>
    <w:p w14:paraId="74528619" w14:textId="77777777" w:rsidR="00994894" w:rsidRPr="00994894" w:rsidRDefault="00994894" w:rsidP="00994894">
      <w:pPr>
        <w:ind w:firstLine="708"/>
        <w:jc w:val="both"/>
        <w:rPr>
          <w:sz w:val="28"/>
          <w:szCs w:val="28"/>
        </w:rPr>
      </w:pPr>
      <w:r w:rsidRPr="00994894">
        <w:rPr>
          <w:rFonts w:eastAsia="Calibri"/>
          <w:b/>
          <w:sz w:val="28"/>
          <w:szCs w:val="28"/>
          <w:lang w:eastAsia="en-US"/>
        </w:rPr>
        <w:lastRenderedPageBreak/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Продължаваме промяната“ в изборите за </w:t>
      </w:r>
      <w:r w:rsidRPr="00994894">
        <w:rPr>
          <w:sz w:val="28"/>
          <w:szCs w:val="28"/>
        </w:rPr>
        <w:t xml:space="preserve">народни представители на 2 октомври 2022 г. </w:t>
      </w:r>
    </w:p>
    <w:p w14:paraId="1CEF6319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B96CDB" w14:textId="77777777" w:rsidR="00994894" w:rsidRPr="00994894" w:rsidRDefault="00994894" w:rsidP="00994894">
      <w:pPr>
        <w:shd w:val="clear" w:color="auto" w:fill="FFFFFF"/>
        <w:ind w:firstLine="708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остъпило е заявление с вх. № 5</w:t>
      </w:r>
      <w:r w:rsidRPr="00994894">
        <w:rPr>
          <w:sz w:val="28"/>
          <w:szCs w:val="28"/>
          <w:lang w:val="en-US"/>
        </w:rPr>
        <w:t>_1</w:t>
      </w:r>
      <w:r w:rsidRPr="00994894">
        <w:rPr>
          <w:sz w:val="28"/>
          <w:szCs w:val="28"/>
        </w:rPr>
        <w:t>/</w:t>
      </w:r>
      <w:r w:rsidRPr="00994894">
        <w:rPr>
          <w:sz w:val="28"/>
          <w:szCs w:val="28"/>
          <w:lang w:val="en-US"/>
        </w:rPr>
        <w:t xml:space="preserve"> </w:t>
      </w:r>
      <w:r w:rsidRPr="00994894">
        <w:rPr>
          <w:sz w:val="28"/>
          <w:szCs w:val="28"/>
        </w:rPr>
        <w:t xml:space="preserve">30.09.2022г., в </w:t>
      </w:r>
      <w:r w:rsidRPr="00994894">
        <w:rPr>
          <w:sz w:val="28"/>
          <w:szCs w:val="28"/>
          <w:lang w:val="en-US"/>
        </w:rPr>
        <w:t>10.10</w:t>
      </w:r>
      <w:r w:rsidRPr="00994894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Продължаваме промяната“ в изборите за народни представители на 2 октомври 2022 г. Заявлението е подписано от упълномощен представител. </w:t>
      </w:r>
    </w:p>
    <w:p w14:paraId="3291DEEF" w14:textId="77777777" w:rsidR="00994894" w:rsidRPr="00994894" w:rsidRDefault="00994894" w:rsidP="00994894">
      <w:pPr>
        <w:shd w:val="clear" w:color="auto" w:fill="FFFFFF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1 /едно/ лице, който да бъдат регистриран като застъпник. Списъкът е представен и в електронен вид.</w:t>
      </w:r>
    </w:p>
    <w:p w14:paraId="5C3109AE" w14:textId="0DEB3549" w:rsidR="00994894" w:rsidRDefault="00994894" w:rsidP="0066317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Предвид 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1367FB7A" w14:textId="77777777" w:rsidR="00663175" w:rsidRPr="00994894" w:rsidRDefault="00663175" w:rsidP="0066317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604D3246" w14:textId="77777777" w:rsidR="00994894" w:rsidRPr="00994894" w:rsidRDefault="00994894" w:rsidP="00663175">
      <w:pPr>
        <w:shd w:val="clear" w:color="auto" w:fill="FFFFFF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t>РЕШИ:</w:t>
      </w:r>
    </w:p>
    <w:p w14:paraId="0C8E8E03" w14:textId="77777777" w:rsidR="00994894" w:rsidRPr="00994894" w:rsidRDefault="00994894" w:rsidP="00663175">
      <w:pPr>
        <w:shd w:val="clear" w:color="auto" w:fill="FFFFFF"/>
        <w:jc w:val="center"/>
        <w:rPr>
          <w:sz w:val="28"/>
          <w:szCs w:val="28"/>
        </w:rPr>
      </w:pPr>
    </w:p>
    <w:p w14:paraId="53EAAFC1" w14:textId="77777777" w:rsidR="00994894" w:rsidRPr="00994894" w:rsidRDefault="00994894" w:rsidP="00663175">
      <w:pPr>
        <w:shd w:val="clear" w:color="auto" w:fill="FFFFFF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            </w:t>
      </w:r>
      <w:r w:rsidRPr="00994894">
        <w:rPr>
          <w:b/>
          <w:bCs/>
          <w:sz w:val="28"/>
          <w:szCs w:val="28"/>
        </w:rPr>
        <w:t>РЕГИСТРИРА</w:t>
      </w:r>
      <w:r w:rsidRPr="00994894">
        <w:rPr>
          <w:sz w:val="28"/>
          <w:szCs w:val="28"/>
        </w:rPr>
        <w:t xml:space="preserve">  </w:t>
      </w:r>
      <w:r w:rsidRPr="00994894">
        <w:rPr>
          <w:b/>
          <w:sz w:val="28"/>
          <w:szCs w:val="28"/>
        </w:rPr>
        <w:t>1 /един/ брой</w:t>
      </w:r>
      <w:r w:rsidRPr="00994894">
        <w:rPr>
          <w:sz w:val="28"/>
          <w:szCs w:val="28"/>
        </w:rPr>
        <w:t xml:space="preserve"> ЗАСТЪПНИК на кандидатите от кандидатската листа издигната от Коалиция „Продължаваме промяната“ в изборите за народни представители на 2 октомври 2022 г., съгласно приложения към заявлението списък, както следва:</w:t>
      </w:r>
      <w:r w:rsidRPr="00994894">
        <w:rPr>
          <w:sz w:val="28"/>
          <w:szCs w:val="28"/>
          <w:lang w:val="en-US"/>
        </w:rPr>
        <w:t xml:space="preserve"> </w:t>
      </w:r>
    </w:p>
    <w:tbl>
      <w:tblPr>
        <w:tblW w:w="378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5"/>
        <w:gridCol w:w="5681"/>
      </w:tblGrid>
      <w:tr w:rsidR="004D2F2F" w:rsidRPr="00994894" w14:paraId="1A0C7BB9" w14:textId="77777777" w:rsidTr="004D2F2F">
        <w:trPr>
          <w:trHeight w:val="943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654E76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994894">
              <w:rPr>
                <w:rFonts w:eastAsia="Calibri"/>
                <w:lang w:val="en-US" w:eastAsia="en-US"/>
              </w:rPr>
              <w:t xml:space="preserve">№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по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ред</w:t>
            </w:r>
            <w:proofErr w:type="spellEnd"/>
          </w:p>
        </w:tc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7FEC6B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lang w:val="en-US" w:eastAsia="en-US"/>
              </w:rPr>
              <w:t>Име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презиме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фамилия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застъпника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           </w:t>
            </w:r>
            <w:r w:rsidRPr="00994894">
              <w:rPr>
                <w:rFonts w:eastAsia="Calibri"/>
                <w:i/>
                <w:iCs/>
                <w:lang w:val="en-US" w:eastAsia="en-US"/>
              </w:rPr>
              <w:t>(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броят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застъпниците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не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може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да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надвишава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броя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на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i/>
                <w:iCs/>
                <w:lang w:val="en-US" w:eastAsia="en-US"/>
              </w:rPr>
              <w:t>секциите</w:t>
            </w:r>
            <w:proofErr w:type="spellEnd"/>
            <w:r w:rsidRPr="00994894">
              <w:rPr>
                <w:rFonts w:eastAsia="Calibri"/>
                <w:i/>
                <w:iCs/>
                <w:lang w:val="en-US" w:eastAsia="en-US"/>
              </w:rPr>
              <w:t>)</w:t>
            </w:r>
          </w:p>
        </w:tc>
      </w:tr>
      <w:tr w:rsidR="004D2F2F" w:rsidRPr="00994894" w14:paraId="2BEDBA00" w14:textId="77777777" w:rsidTr="004D2F2F">
        <w:trPr>
          <w:trHeight w:val="314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2605" w14:textId="77777777" w:rsidR="004D2F2F" w:rsidRPr="00994894" w:rsidRDefault="004D2F2F" w:rsidP="009948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99489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8866" w14:textId="77777777" w:rsidR="004D2F2F" w:rsidRPr="00994894" w:rsidRDefault="004D2F2F" w:rsidP="0099489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 w:rsidRPr="00994894">
              <w:rPr>
                <w:rFonts w:eastAsia="Calibri"/>
                <w:lang w:val="en-US" w:eastAsia="en-US"/>
              </w:rPr>
              <w:t>Иванка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Недялкова</w:t>
            </w:r>
            <w:proofErr w:type="spellEnd"/>
            <w:r w:rsidRPr="0099489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994894">
              <w:rPr>
                <w:rFonts w:eastAsia="Calibri"/>
                <w:lang w:val="en-US" w:eastAsia="en-US"/>
              </w:rPr>
              <w:t>Петрова</w:t>
            </w:r>
            <w:proofErr w:type="spellEnd"/>
          </w:p>
        </w:tc>
      </w:tr>
    </w:tbl>
    <w:p w14:paraId="5A056A7D" w14:textId="77777777" w:rsidR="00994894" w:rsidRPr="00994894" w:rsidRDefault="00994894" w:rsidP="00994894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06BAD35" w14:textId="0F4E9CFF" w:rsidR="00994894" w:rsidRDefault="00663175" w:rsidP="009948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894" w:rsidRPr="0099489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2354E674" w14:textId="576E6027" w:rsidR="00CE0201" w:rsidRDefault="00CE0201" w:rsidP="009948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CE0201" w:rsidRPr="00DB1DF9" w14:paraId="53C5E3E1" w14:textId="77777777" w:rsidTr="00EF7F0F">
        <w:trPr>
          <w:trHeight w:val="306"/>
        </w:trPr>
        <w:tc>
          <w:tcPr>
            <w:tcW w:w="746" w:type="dxa"/>
          </w:tcPr>
          <w:p w14:paraId="0B19B89A" w14:textId="77777777" w:rsidR="00CE0201" w:rsidRPr="00DB1DF9" w:rsidRDefault="00CE0201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4CB91DB" w14:textId="77777777" w:rsidR="00CE0201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0A77B51" w14:textId="77777777" w:rsidR="00CE0201" w:rsidRPr="00DA7E72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329688" w14:textId="77777777" w:rsidR="00CE0201" w:rsidRPr="00DA7E72" w:rsidRDefault="00CE0201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E0201" w:rsidRPr="001F39DC" w14:paraId="728F6E17" w14:textId="77777777" w:rsidTr="00EF7F0F">
        <w:trPr>
          <w:trHeight w:val="295"/>
        </w:trPr>
        <w:tc>
          <w:tcPr>
            <w:tcW w:w="746" w:type="dxa"/>
          </w:tcPr>
          <w:p w14:paraId="69C40DF8" w14:textId="77777777" w:rsidR="00CE0201" w:rsidRPr="008E10F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158DE21" w14:textId="77777777" w:rsidR="00CE0201" w:rsidRPr="00CA4D9F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94E5534" w14:textId="77777777" w:rsidR="00CE0201" w:rsidRPr="005260A3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279516" w14:textId="77777777" w:rsidR="00CE0201" w:rsidRPr="00AA7C55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19090EBF" w14:textId="77777777" w:rsidTr="00EF7F0F">
        <w:trPr>
          <w:trHeight w:val="295"/>
        </w:trPr>
        <w:tc>
          <w:tcPr>
            <w:tcW w:w="746" w:type="dxa"/>
          </w:tcPr>
          <w:p w14:paraId="037F675D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9AD09C4" w14:textId="77777777" w:rsidR="00CE0201" w:rsidRPr="00254DAB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0E5C79C6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B8650B" w14:textId="77777777" w:rsidR="00CE0201" w:rsidRPr="00AA7C55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46E68B1" w14:textId="77777777" w:rsidTr="00EF7F0F">
        <w:trPr>
          <w:trHeight w:val="306"/>
        </w:trPr>
        <w:tc>
          <w:tcPr>
            <w:tcW w:w="746" w:type="dxa"/>
          </w:tcPr>
          <w:p w14:paraId="0B876E43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59DAEA5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D41D385" w14:textId="77777777" w:rsidR="00CE0201" w:rsidRPr="001F39DC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5C7E85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279042D1" w14:textId="77777777" w:rsidTr="00EF7F0F">
        <w:trPr>
          <w:trHeight w:val="295"/>
        </w:trPr>
        <w:tc>
          <w:tcPr>
            <w:tcW w:w="746" w:type="dxa"/>
          </w:tcPr>
          <w:p w14:paraId="3AB326DE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5E6E0F4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05509D01" w14:textId="77777777" w:rsidR="00CE0201" w:rsidRPr="001F39DC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A3D0DC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31809C5A" w14:textId="77777777" w:rsidTr="00EF7F0F">
        <w:trPr>
          <w:trHeight w:val="306"/>
        </w:trPr>
        <w:tc>
          <w:tcPr>
            <w:tcW w:w="746" w:type="dxa"/>
          </w:tcPr>
          <w:p w14:paraId="64601CEC" w14:textId="77777777" w:rsidR="00CE0201" w:rsidRPr="008E10F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6427CA3" w14:textId="77777777" w:rsidR="00CE0201" w:rsidRPr="00783295" w:rsidRDefault="00CE0201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FB454C7" w14:textId="77777777" w:rsidR="00CE0201" w:rsidRPr="001F39DC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252EC8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0CC4D8CA" w14:textId="77777777" w:rsidTr="00EF7F0F">
        <w:trPr>
          <w:trHeight w:val="306"/>
        </w:trPr>
        <w:tc>
          <w:tcPr>
            <w:tcW w:w="746" w:type="dxa"/>
          </w:tcPr>
          <w:p w14:paraId="2DFAFF8A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12A189E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6FF23D1" w14:textId="77777777" w:rsidR="00CE0201" w:rsidRPr="001F39DC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0DC82A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02C16073" w14:textId="77777777" w:rsidTr="00EF7F0F">
        <w:trPr>
          <w:trHeight w:val="295"/>
        </w:trPr>
        <w:tc>
          <w:tcPr>
            <w:tcW w:w="746" w:type="dxa"/>
          </w:tcPr>
          <w:p w14:paraId="76BD7593" w14:textId="77777777" w:rsidR="00CE0201" w:rsidRPr="001F39DC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D54917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05CA4CC" w14:textId="77777777" w:rsidR="00CE0201" w:rsidRPr="006B1A8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2AEC8B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7AAFEB59" w14:textId="77777777" w:rsidTr="00EF7F0F">
        <w:trPr>
          <w:trHeight w:val="306"/>
        </w:trPr>
        <w:tc>
          <w:tcPr>
            <w:tcW w:w="746" w:type="dxa"/>
          </w:tcPr>
          <w:p w14:paraId="4F9DC7FC" w14:textId="77777777" w:rsidR="00CE0201" w:rsidRPr="00E77B0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30DEED4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903B84" w14:textId="77777777" w:rsidR="00CE0201" w:rsidRPr="00E77B09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482493" w14:textId="77777777" w:rsidR="00CE0201" w:rsidRPr="00E77B09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4A5DA828" w14:textId="77777777" w:rsidTr="00EF7F0F">
        <w:trPr>
          <w:trHeight w:val="306"/>
        </w:trPr>
        <w:tc>
          <w:tcPr>
            <w:tcW w:w="746" w:type="dxa"/>
          </w:tcPr>
          <w:p w14:paraId="49E4AE44" w14:textId="77777777" w:rsidR="00CE0201" w:rsidRPr="00E77B09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4FE472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9FBDACA" w14:textId="77777777" w:rsidR="00CE0201" w:rsidRPr="00E77B09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053F64" w14:textId="77777777" w:rsidR="00CE0201" w:rsidRPr="001F39DC" w:rsidRDefault="00CE0201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E0201" w:rsidRPr="001F39DC" w14:paraId="1DA8A20E" w14:textId="77777777" w:rsidTr="00EF7F0F">
        <w:trPr>
          <w:trHeight w:val="295"/>
        </w:trPr>
        <w:tc>
          <w:tcPr>
            <w:tcW w:w="746" w:type="dxa"/>
          </w:tcPr>
          <w:p w14:paraId="0608F5A7" w14:textId="77777777" w:rsidR="00CE0201" w:rsidRPr="003A62A7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0C4C975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871536A" w14:textId="77777777" w:rsidR="00CE0201" w:rsidRPr="003A62A7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99CF0A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4678F973" w14:textId="77777777" w:rsidTr="00EF7F0F">
        <w:trPr>
          <w:trHeight w:val="306"/>
        </w:trPr>
        <w:tc>
          <w:tcPr>
            <w:tcW w:w="746" w:type="dxa"/>
          </w:tcPr>
          <w:p w14:paraId="695DAA75" w14:textId="77777777" w:rsidR="00CE0201" w:rsidRPr="003A62A7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9612D42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0122641" w14:textId="77777777" w:rsidR="00CE0201" w:rsidRPr="003A62A7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5246F5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2893B1C9" w14:textId="77777777" w:rsidTr="00EF7F0F">
        <w:trPr>
          <w:trHeight w:val="306"/>
        </w:trPr>
        <w:tc>
          <w:tcPr>
            <w:tcW w:w="746" w:type="dxa"/>
          </w:tcPr>
          <w:p w14:paraId="2A067F74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261" w:type="dxa"/>
          </w:tcPr>
          <w:p w14:paraId="56545457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C346737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68B27A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09C55FF8" w14:textId="77777777" w:rsidTr="00EF7F0F">
        <w:trPr>
          <w:trHeight w:val="306"/>
        </w:trPr>
        <w:tc>
          <w:tcPr>
            <w:tcW w:w="746" w:type="dxa"/>
          </w:tcPr>
          <w:p w14:paraId="45184017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E5F900E" w14:textId="77777777" w:rsidR="00CE0201" w:rsidRPr="00783295" w:rsidRDefault="00CE0201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3263537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44770" w14:textId="77777777" w:rsidR="00CE0201" w:rsidRPr="003A62A7" w:rsidRDefault="00CE0201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0201" w:rsidRPr="001F39DC" w14:paraId="6E0630EB" w14:textId="77777777" w:rsidTr="00EF7F0F">
        <w:trPr>
          <w:trHeight w:val="306"/>
        </w:trPr>
        <w:tc>
          <w:tcPr>
            <w:tcW w:w="746" w:type="dxa"/>
          </w:tcPr>
          <w:p w14:paraId="73FF5D1F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6A458A9" w14:textId="77777777" w:rsidR="00CE0201" w:rsidRPr="00F11E64" w:rsidRDefault="00CE0201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9EA228A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3BC51F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0201" w:rsidRPr="001F39DC" w14:paraId="0FA1FF90" w14:textId="77777777" w:rsidTr="00EF7F0F">
        <w:trPr>
          <w:trHeight w:val="306"/>
        </w:trPr>
        <w:tc>
          <w:tcPr>
            <w:tcW w:w="746" w:type="dxa"/>
          </w:tcPr>
          <w:p w14:paraId="7E8F8E8B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45C6F58" w14:textId="77777777" w:rsidR="00CE0201" w:rsidRPr="00F11E64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9285EC1" w14:textId="77777777" w:rsidR="00CE0201" w:rsidRDefault="00CE0201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C7FF83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E0201" w:rsidRPr="001F39DC" w14:paraId="7CFB3B62" w14:textId="77777777" w:rsidTr="00EF7F0F">
        <w:trPr>
          <w:trHeight w:val="306"/>
        </w:trPr>
        <w:tc>
          <w:tcPr>
            <w:tcW w:w="746" w:type="dxa"/>
          </w:tcPr>
          <w:p w14:paraId="54D5E8EA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2D553C4A" w14:textId="77777777" w:rsidR="00CE0201" w:rsidRDefault="00CE0201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9F6B036" w14:textId="77777777" w:rsidR="00CE0201" w:rsidRPr="00A504B8" w:rsidRDefault="00CE0201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47D2CC7A" w14:textId="77777777" w:rsidR="00CE0201" w:rsidRPr="00031934" w:rsidRDefault="00CE0201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D22215A" w14:textId="77777777" w:rsidR="00CE0201" w:rsidRDefault="00CE0201" w:rsidP="00CE0201">
      <w:pPr>
        <w:rPr>
          <w:b/>
          <w:color w:val="FF0000"/>
          <w:sz w:val="28"/>
          <w:szCs w:val="28"/>
          <w:lang w:val="en-US"/>
        </w:rPr>
      </w:pPr>
    </w:p>
    <w:p w14:paraId="31665230" w14:textId="77777777" w:rsidR="00CE0201" w:rsidRDefault="00CE0201" w:rsidP="00CE020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D6BC2C5" w14:textId="61397B1E" w:rsidR="00CE0201" w:rsidRPr="00E374C8" w:rsidRDefault="00CE0201" w:rsidP="00CE020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D1637C">
        <w:rPr>
          <w:color w:val="000000" w:themeColor="text1"/>
          <w:sz w:val="28"/>
          <w:szCs w:val="28"/>
        </w:rPr>
        <w:t>1</w:t>
      </w:r>
      <w:r w:rsidR="0064539D"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261B1C4" w14:textId="3C137C59" w:rsidR="000030CE" w:rsidRDefault="000030CE" w:rsidP="00D1637C">
      <w:pPr>
        <w:spacing w:before="120" w:after="60" w:line="276" w:lineRule="auto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A16071B" w14:textId="4731677F" w:rsidR="00674D90" w:rsidRPr="0029041A" w:rsidRDefault="00674D90" w:rsidP="00EB44EA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1EED1440" w14:textId="77777777" w:rsidR="00674D90" w:rsidRDefault="00674D90" w:rsidP="002B388E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9286C26" w14:textId="77777777" w:rsidR="00994894" w:rsidRPr="00994894" w:rsidRDefault="00994894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>РЕШЕНИЕ</w:t>
      </w:r>
    </w:p>
    <w:p w14:paraId="0EC9C493" w14:textId="77777777" w:rsidR="00994894" w:rsidRPr="00994894" w:rsidRDefault="00994894" w:rsidP="00994894">
      <w:pPr>
        <w:shd w:val="clear" w:color="auto" w:fill="FEFEFE"/>
        <w:jc w:val="center"/>
        <w:rPr>
          <w:b/>
          <w:sz w:val="28"/>
          <w:szCs w:val="28"/>
        </w:rPr>
      </w:pPr>
      <w:r w:rsidRPr="00994894">
        <w:rPr>
          <w:b/>
          <w:color w:val="000000"/>
          <w:sz w:val="28"/>
          <w:szCs w:val="28"/>
        </w:rPr>
        <w:t>№ 338 – НС</w:t>
      </w:r>
    </w:p>
    <w:p w14:paraId="6D86FBEA" w14:textId="77777777" w:rsidR="00994894" w:rsidRPr="00994894" w:rsidRDefault="00994894" w:rsidP="00994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4894">
        <w:rPr>
          <w:rFonts w:eastAsia="Calibri"/>
          <w:b/>
          <w:sz w:val="28"/>
          <w:szCs w:val="28"/>
          <w:lang w:eastAsia="en-US"/>
        </w:rPr>
        <w:t>ОТНОСНО:</w:t>
      </w:r>
      <w:r w:rsidRPr="00994894">
        <w:rPr>
          <w:rFonts w:eastAsia="Calibri"/>
          <w:sz w:val="28"/>
          <w:szCs w:val="28"/>
          <w:lang w:eastAsia="en-US"/>
        </w:rPr>
        <w:t xml:space="preserve"> приемане на Оперативен план за организация на работа в РИК в деня на изборите за народни представители на 2 октомври 2022 г. </w:t>
      </w:r>
    </w:p>
    <w:p w14:paraId="6E7B28E8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05DD3183" w14:textId="77777777" w:rsidR="00994894" w:rsidRPr="00994894" w:rsidRDefault="00994894" w:rsidP="0099489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994894">
        <w:rPr>
          <w:sz w:val="28"/>
          <w:szCs w:val="28"/>
        </w:rPr>
        <w:t>На основание  чл. 72, ал. 1, т.1 от Изборния кодекс, Районна избирателна комисия- Бургас,</w:t>
      </w:r>
    </w:p>
    <w:p w14:paraId="11C1315B" w14:textId="77777777" w:rsidR="00994894" w:rsidRPr="00994894" w:rsidRDefault="00994894" w:rsidP="0099489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4894">
        <w:rPr>
          <w:b/>
          <w:bCs/>
          <w:sz w:val="28"/>
          <w:szCs w:val="28"/>
        </w:rPr>
        <w:t>РЕШИ:</w:t>
      </w:r>
    </w:p>
    <w:p w14:paraId="3B8F1D77" w14:textId="77777777" w:rsidR="00994894" w:rsidRPr="00994894" w:rsidRDefault="00994894" w:rsidP="00994894">
      <w:pPr>
        <w:shd w:val="clear" w:color="auto" w:fill="FFFFFF"/>
        <w:tabs>
          <w:tab w:val="left" w:pos="720"/>
        </w:tabs>
        <w:spacing w:after="150"/>
        <w:ind w:firstLine="90"/>
        <w:jc w:val="both"/>
        <w:rPr>
          <w:sz w:val="28"/>
          <w:szCs w:val="28"/>
        </w:rPr>
      </w:pPr>
      <w:r w:rsidRPr="00994894">
        <w:rPr>
          <w:b/>
          <w:bCs/>
          <w:sz w:val="28"/>
          <w:szCs w:val="28"/>
        </w:rPr>
        <w:t xml:space="preserve">ПРИЕМА </w:t>
      </w:r>
      <w:r w:rsidRPr="00994894">
        <w:rPr>
          <w:bCs/>
          <w:sz w:val="28"/>
          <w:szCs w:val="28"/>
        </w:rPr>
        <w:t xml:space="preserve">Оперативен план за организация на работата в Районна избирателна комисия Бургас в деня на изборите за </w:t>
      </w:r>
      <w:r w:rsidRPr="00994894">
        <w:rPr>
          <w:rFonts w:eastAsia="Calibri"/>
          <w:sz w:val="28"/>
          <w:szCs w:val="28"/>
          <w:lang w:eastAsia="en-US"/>
        </w:rPr>
        <w:t>народни представители на 2 октомври 2022 г. и приемането от секционните избирателни комисии на изборните книжа и материали относно резултатите от изборите и на дните от гласуването.</w:t>
      </w:r>
    </w:p>
    <w:p w14:paraId="57BC134F" w14:textId="77777777" w:rsidR="00E149F9" w:rsidRDefault="00994894" w:rsidP="00E149F9">
      <w:pPr>
        <w:spacing w:line="276" w:lineRule="auto"/>
        <w:rPr>
          <w:sz w:val="28"/>
          <w:szCs w:val="28"/>
        </w:rPr>
      </w:pPr>
      <w:r w:rsidRPr="0099489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4BD14982" w14:textId="42C697D8" w:rsidR="00CE0201" w:rsidRPr="00994894" w:rsidRDefault="00CE0201" w:rsidP="00E149F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149F9" w:rsidRPr="00DB1DF9" w14:paraId="34C53DC8" w14:textId="77777777" w:rsidTr="00E149F9">
        <w:trPr>
          <w:trHeight w:val="306"/>
        </w:trPr>
        <w:tc>
          <w:tcPr>
            <w:tcW w:w="746" w:type="dxa"/>
          </w:tcPr>
          <w:p w14:paraId="36FDD918" w14:textId="77777777" w:rsidR="00E149F9" w:rsidRPr="00DB1DF9" w:rsidRDefault="00E149F9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37E3187" w14:textId="77777777" w:rsidR="00E149F9" w:rsidRDefault="00E149F9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B3EF0A4" w14:textId="77777777" w:rsidR="00E149F9" w:rsidRPr="00DA7E72" w:rsidRDefault="00E149F9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A2B34D" w14:textId="374AEE50" w:rsidR="00E149F9" w:rsidRPr="00DA7E72" w:rsidRDefault="00E149F9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149F9" w:rsidRPr="001F39DC" w14:paraId="23DD84CC" w14:textId="77777777" w:rsidTr="00E149F9">
        <w:trPr>
          <w:trHeight w:val="295"/>
        </w:trPr>
        <w:tc>
          <w:tcPr>
            <w:tcW w:w="746" w:type="dxa"/>
          </w:tcPr>
          <w:p w14:paraId="0DDFECF6" w14:textId="77777777" w:rsidR="00E149F9" w:rsidRPr="008E10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29261E5" w14:textId="77777777" w:rsidR="00E149F9" w:rsidRPr="00CA4D9F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4C287CD" w14:textId="77777777" w:rsidR="00E149F9" w:rsidRPr="005260A3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E095BE" w14:textId="7141C30D" w:rsidR="00E149F9" w:rsidRPr="00AA7C55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79F39574" w14:textId="77777777" w:rsidTr="00E149F9">
        <w:trPr>
          <w:trHeight w:val="295"/>
        </w:trPr>
        <w:tc>
          <w:tcPr>
            <w:tcW w:w="746" w:type="dxa"/>
          </w:tcPr>
          <w:p w14:paraId="043C59BC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A4B29B0" w14:textId="77777777" w:rsidR="00E149F9" w:rsidRPr="00254DAB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508AF4BE" w14:textId="77777777" w:rsidR="00E149F9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DBF283" w14:textId="1D8DE192" w:rsidR="00E149F9" w:rsidRPr="00AA7C55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2C4B7B13" w14:textId="77777777" w:rsidTr="00E149F9">
        <w:trPr>
          <w:trHeight w:val="306"/>
        </w:trPr>
        <w:tc>
          <w:tcPr>
            <w:tcW w:w="746" w:type="dxa"/>
          </w:tcPr>
          <w:p w14:paraId="10B98BBD" w14:textId="77777777" w:rsidR="00E149F9" w:rsidRPr="001F39DC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9328A3B" w14:textId="77777777" w:rsidR="00E149F9" w:rsidRPr="001F39DC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2EDD897" w14:textId="77777777" w:rsidR="00E149F9" w:rsidRPr="001F39DC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9B0CEB" w14:textId="6F838B94" w:rsidR="00E149F9" w:rsidRPr="001F39DC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05FE11B1" w14:textId="77777777" w:rsidTr="00E149F9">
        <w:trPr>
          <w:trHeight w:val="295"/>
        </w:trPr>
        <w:tc>
          <w:tcPr>
            <w:tcW w:w="746" w:type="dxa"/>
          </w:tcPr>
          <w:p w14:paraId="66BD4A5D" w14:textId="77777777" w:rsidR="00E149F9" w:rsidRPr="001F39DC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6DAB00C" w14:textId="77777777" w:rsidR="00E149F9" w:rsidRPr="001F39DC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0EA0832C" w14:textId="77777777" w:rsidR="00E149F9" w:rsidRPr="001F39DC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D4D50C" w14:textId="0BD72E29" w:rsidR="00E149F9" w:rsidRPr="001F39DC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54AF1403" w14:textId="77777777" w:rsidTr="00E149F9">
        <w:trPr>
          <w:trHeight w:val="306"/>
        </w:trPr>
        <w:tc>
          <w:tcPr>
            <w:tcW w:w="746" w:type="dxa"/>
          </w:tcPr>
          <w:p w14:paraId="7EF96F17" w14:textId="77777777" w:rsidR="00E149F9" w:rsidRPr="008E10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227C39C" w14:textId="77777777" w:rsidR="00E149F9" w:rsidRPr="00783295" w:rsidRDefault="00E149F9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A881410" w14:textId="77777777" w:rsidR="00E149F9" w:rsidRPr="001F39DC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765BDE" w14:textId="3993312C" w:rsidR="00E149F9" w:rsidRPr="001F39DC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69160189" w14:textId="77777777" w:rsidTr="00E149F9">
        <w:trPr>
          <w:trHeight w:val="306"/>
        </w:trPr>
        <w:tc>
          <w:tcPr>
            <w:tcW w:w="746" w:type="dxa"/>
          </w:tcPr>
          <w:p w14:paraId="5B9F920D" w14:textId="77777777" w:rsidR="00E149F9" w:rsidRPr="001F39DC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3B2EA32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1CF421A" w14:textId="77777777" w:rsidR="00E149F9" w:rsidRPr="001F39DC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27B34B" w14:textId="43E34943" w:rsidR="00E149F9" w:rsidRPr="001F39DC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2DB343E4" w14:textId="77777777" w:rsidTr="00E149F9">
        <w:trPr>
          <w:trHeight w:val="295"/>
        </w:trPr>
        <w:tc>
          <w:tcPr>
            <w:tcW w:w="746" w:type="dxa"/>
          </w:tcPr>
          <w:p w14:paraId="0C45D4F1" w14:textId="77777777" w:rsidR="00E149F9" w:rsidRPr="001F39DC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E06D1CD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6ABA4C7" w14:textId="77777777" w:rsidR="00E149F9" w:rsidRPr="006B1A81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DD3125" w14:textId="6A61F233" w:rsidR="00E149F9" w:rsidRPr="001F39DC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2FFDCCAD" w14:textId="77777777" w:rsidTr="00E149F9">
        <w:trPr>
          <w:trHeight w:val="306"/>
        </w:trPr>
        <w:tc>
          <w:tcPr>
            <w:tcW w:w="746" w:type="dxa"/>
          </w:tcPr>
          <w:p w14:paraId="51404770" w14:textId="77777777" w:rsidR="00E149F9" w:rsidRPr="00E77B0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A0163B6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25B16A9" w14:textId="77777777" w:rsidR="00E149F9" w:rsidRPr="00E77B09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810731" w14:textId="62E5835B" w:rsidR="00E149F9" w:rsidRPr="00E77B09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49F9" w:rsidRPr="001F39DC" w14:paraId="02C5B6A2" w14:textId="77777777" w:rsidTr="00E149F9">
        <w:trPr>
          <w:trHeight w:val="306"/>
        </w:trPr>
        <w:tc>
          <w:tcPr>
            <w:tcW w:w="746" w:type="dxa"/>
          </w:tcPr>
          <w:p w14:paraId="36A1D593" w14:textId="77777777" w:rsidR="00E149F9" w:rsidRPr="00E77B0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98B423D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E791631" w14:textId="77777777" w:rsidR="00E149F9" w:rsidRPr="00E77B09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5555B4" w14:textId="3C56F438" w:rsidR="00E149F9" w:rsidRPr="001F39DC" w:rsidRDefault="00E149F9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149F9" w:rsidRPr="001F39DC" w14:paraId="65127D10" w14:textId="77777777" w:rsidTr="00E149F9">
        <w:trPr>
          <w:trHeight w:val="295"/>
        </w:trPr>
        <w:tc>
          <w:tcPr>
            <w:tcW w:w="746" w:type="dxa"/>
          </w:tcPr>
          <w:p w14:paraId="75FC08F7" w14:textId="77777777" w:rsidR="00E149F9" w:rsidRPr="003A62A7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0F0DAB3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302F63F" w14:textId="77777777" w:rsidR="00E149F9" w:rsidRPr="003A62A7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AD93F8" w14:textId="383DAD2D" w:rsidR="00E149F9" w:rsidRPr="003A62A7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49F9" w:rsidRPr="001F39DC" w14:paraId="4AB16EDD" w14:textId="77777777" w:rsidTr="00E149F9">
        <w:trPr>
          <w:trHeight w:val="306"/>
        </w:trPr>
        <w:tc>
          <w:tcPr>
            <w:tcW w:w="746" w:type="dxa"/>
          </w:tcPr>
          <w:p w14:paraId="1154C547" w14:textId="77777777" w:rsidR="00E149F9" w:rsidRPr="003A62A7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C20EEEF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67B453B" w14:textId="77777777" w:rsidR="00E149F9" w:rsidRPr="003A62A7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1BAC66" w14:textId="1E218D86" w:rsidR="00E149F9" w:rsidRPr="003A62A7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49F9" w:rsidRPr="001F39DC" w14:paraId="5114B3FB" w14:textId="77777777" w:rsidTr="00E149F9">
        <w:trPr>
          <w:trHeight w:val="306"/>
        </w:trPr>
        <w:tc>
          <w:tcPr>
            <w:tcW w:w="746" w:type="dxa"/>
          </w:tcPr>
          <w:p w14:paraId="13F6FBC4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5253BC3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0726C1B" w14:textId="77777777" w:rsidR="00E149F9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A9E721" w14:textId="78F03597" w:rsidR="00E149F9" w:rsidRPr="003A62A7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49F9" w:rsidRPr="001F39DC" w14:paraId="72DA9026" w14:textId="77777777" w:rsidTr="00E149F9">
        <w:trPr>
          <w:trHeight w:val="306"/>
        </w:trPr>
        <w:tc>
          <w:tcPr>
            <w:tcW w:w="746" w:type="dxa"/>
          </w:tcPr>
          <w:p w14:paraId="22498511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982B1B1" w14:textId="77777777" w:rsidR="00E149F9" w:rsidRPr="00783295" w:rsidRDefault="00E149F9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25E7CF4F" w14:textId="77777777" w:rsidR="00E149F9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08D4DA" w14:textId="167638A6" w:rsidR="00E149F9" w:rsidRPr="003A62A7" w:rsidRDefault="00E149F9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49F9" w:rsidRPr="001F39DC" w14:paraId="7CAC92A6" w14:textId="77777777" w:rsidTr="00E149F9">
        <w:trPr>
          <w:trHeight w:val="306"/>
        </w:trPr>
        <w:tc>
          <w:tcPr>
            <w:tcW w:w="746" w:type="dxa"/>
          </w:tcPr>
          <w:p w14:paraId="45D903A8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261" w:type="dxa"/>
          </w:tcPr>
          <w:p w14:paraId="316E15A1" w14:textId="77777777" w:rsidR="00E149F9" w:rsidRPr="00F11E64" w:rsidRDefault="00E149F9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74093E8" w14:textId="77777777" w:rsidR="00E149F9" w:rsidRDefault="00E149F9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7723FE" w14:textId="3FC432B2" w:rsidR="00E149F9" w:rsidRPr="00031934" w:rsidRDefault="00E149F9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149F9" w:rsidRPr="001F39DC" w14:paraId="5C68481C" w14:textId="77777777" w:rsidTr="00E149F9">
        <w:trPr>
          <w:trHeight w:val="306"/>
        </w:trPr>
        <w:tc>
          <w:tcPr>
            <w:tcW w:w="746" w:type="dxa"/>
          </w:tcPr>
          <w:p w14:paraId="0382E02C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4EDEA0D2" w14:textId="77777777" w:rsidR="00E149F9" w:rsidRPr="00F11E64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DCC71E7" w14:textId="77777777" w:rsidR="00E149F9" w:rsidRDefault="00E149F9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3A8E0D" w14:textId="0F6BE9FE" w:rsidR="00E149F9" w:rsidRPr="00031934" w:rsidRDefault="00E149F9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149F9" w:rsidRPr="001F39DC" w14:paraId="4B3EB258" w14:textId="77777777" w:rsidTr="00E149F9">
        <w:trPr>
          <w:trHeight w:val="306"/>
        </w:trPr>
        <w:tc>
          <w:tcPr>
            <w:tcW w:w="746" w:type="dxa"/>
          </w:tcPr>
          <w:p w14:paraId="27A34DA3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3EE63C88" w14:textId="77777777" w:rsidR="00E149F9" w:rsidRDefault="00E149F9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1AD10D7" w14:textId="77777777" w:rsidR="00E149F9" w:rsidRPr="00A504B8" w:rsidRDefault="00E149F9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76BBD02" w14:textId="268FD9CA" w:rsidR="00E149F9" w:rsidRPr="00031934" w:rsidRDefault="00E149F9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F4CB1C9" w14:textId="77777777" w:rsidR="00CE0201" w:rsidRDefault="00CE0201" w:rsidP="00CE0201">
      <w:pPr>
        <w:rPr>
          <w:b/>
          <w:color w:val="FF0000"/>
          <w:sz w:val="28"/>
          <w:szCs w:val="28"/>
          <w:lang w:val="en-US"/>
        </w:rPr>
      </w:pPr>
    </w:p>
    <w:p w14:paraId="7C4D415C" w14:textId="77777777" w:rsidR="00CE0201" w:rsidRDefault="00CE0201" w:rsidP="00CE020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D6A3961" w14:textId="75A5BCC3" w:rsidR="000030CE" w:rsidRDefault="00CE0201" w:rsidP="004D1E4B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7A1BAF">
        <w:rPr>
          <w:color w:val="000000" w:themeColor="text1"/>
          <w:sz w:val="28"/>
          <w:szCs w:val="28"/>
        </w:rPr>
        <w:t>2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22EE4CD" w14:textId="77777777" w:rsidR="00A96CBF" w:rsidRDefault="00A96CBF" w:rsidP="00A96CBF">
      <w:pPr>
        <w:shd w:val="clear" w:color="auto" w:fill="FEFEFE"/>
        <w:spacing w:before="120"/>
        <w:rPr>
          <w:sz w:val="28"/>
          <w:szCs w:val="28"/>
          <w:u w:val="single"/>
        </w:rPr>
      </w:pPr>
    </w:p>
    <w:p w14:paraId="0A3070C1" w14:textId="4B7942E2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BADA57B" w14:textId="77777777" w:rsidR="00086FA1" w:rsidRDefault="00086FA1" w:rsidP="00A55035">
      <w:pPr>
        <w:spacing w:before="100" w:beforeAutospacing="1" w:line="270" w:lineRule="atLeast"/>
        <w:jc w:val="both"/>
        <w:rPr>
          <w:sz w:val="28"/>
          <w:szCs w:val="28"/>
        </w:rPr>
      </w:pPr>
    </w:p>
    <w:p w14:paraId="6BE183FB" w14:textId="13FE3E6D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CEA1ED9" w14:textId="67E06791" w:rsidR="004B7EA3" w:rsidRDefault="000823DC" w:rsidP="00276B69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CEF" w14:textId="77777777" w:rsidR="00C02BB0" w:rsidRDefault="00C02BB0" w:rsidP="001C0806">
      <w:r>
        <w:separator/>
      </w:r>
    </w:p>
  </w:endnote>
  <w:endnote w:type="continuationSeparator" w:id="0">
    <w:p w14:paraId="5B1A8D46" w14:textId="77777777" w:rsidR="00C02BB0" w:rsidRDefault="00C02BB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65C0582" w:rsidR="00C02BB0" w:rsidRDefault="00C02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D5">
          <w:rPr>
            <w:noProof/>
          </w:rPr>
          <w:t>31</w:t>
        </w:r>
        <w:r>
          <w:fldChar w:fldCharType="end"/>
        </w:r>
      </w:p>
    </w:sdtContent>
  </w:sdt>
  <w:p w14:paraId="7F2088E9" w14:textId="77777777" w:rsidR="00C02BB0" w:rsidRDefault="00C02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1291" w14:textId="77777777" w:rsidR="00C02BB0" w:rsidRDefault="00C02BB0" w:rsidP="001C0806">
      <w:r>
        <w:separator/>
      </w:r>
    </w:p>
  </w:footnote>
  <w:footnote w:type="continuationSeparator" w:id="0">
    <w:p w14:paraId="5CD545A1" w14:textId="77777777" w:rsidR="00C02BB0" w:rsidRDefault="00C02BB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30CE"/>
    <w:rsid w:val="000078EF"/>
    <w:rsid w:val="000132ED"/>
    <w:rsid w:val="0001368C"/>
    <w:rsid w:val="0002241D"/>
    <w:rsid w:val="00031934"/>
    <w:rsid w:val="00033990"/>
    <w:rsid w:val="000402F0"/>
    <w:rsid w:val="00041FAA"/>
    <w:rsid w:val="00042A3B"/>
    <w:rsid w:val="00047DF8"/>
    <w:rsid w:val="000501B3"/>
    <w:rsid w:val="0005043B"/>
    <w:rsid w:val="00052080"/>
    <w:rsid w:val="00057D33"/>
    <w:rsid w:val="00066D79"/>
    <w:rsid w:val="0007182F"/>
    <w:rsid w:val="00080B83"/>
    <w:rsid w:val="00081735"/>
    <w:rsid w:val="000823DC"/>
    <w:rsid w:val="0008641A"/>
    <w:rsid w:val="00086FA1"/>
    <w:rsid w:val="00095F7D"/>
    <w:rsid w:val="000A2695"/>
    <w:rsid w:val="000A58AC"/>
    <w:rsid w:val="000C237B"/>
    <w:rsid w:val="000C462A"/>
    <w:rsid w:val="000C6FBF"/>
    <w:rsid w:val="000D3330"/>
    <w:rsid w:val="000E20E7"/>
    <w:rsid w:val="000E26ED"/>
    <w:rsid w:val="000E390D"/>
    <w:rsid w:val="000E43D3"/>
    <w:rsid w:val="000F1DFB"/>
    <w:rsid w:val="000F5EC1"/>
    <w:rsid w:val="0010099E"/>
    <w:rsid w:val="001146FC"/>
    <w:rsid w:val="0011472B"/>
    <w:rsid w:val="00121D76"/>
    <w:rsid w:val="00122C90"/>
    <w:rsid w:val="001352C8"/>
    <w:rsid w:val="00136A9B"/>
    <w:rsid w:val="00137FB5"/>
    <w:rsid w:val="00142517"/>
    <w:rsid w:val="001445CF"/>
    <w:rsid w:val="001457E4"/>
    <w:rsid w:val="00146A2F"/>
    <w:rsid w:val="00147CFC"/>
    <w:rsid w:val="001551C5"/>
    <w:rsid w:val="00157882"/>
    <w:rsid w:val="00157998"/>
    <w:rsid w:val="001616A7"/>
    <w:rsid w:val="0016280F"/>
    <w:rsid w:val="00170BA6"/>
    <w:rsid w:val="00176CEB"/>
    <w:rsid w:val="00184BB3"/>
    <w:rsid w:val="001861D4"/>
    <w:rsid w:val="00186AD0"/>
    <w:rsid w:val="0019155D"/>
    <w:rsid w:val="00194812"/>
    <w:rsid w:val="001A01B7"/>
    <w:rsid w:val="001A0666"/>
    <w:rsid w:val="001A2ECD"/>
    <w:rsid w:val="001A4456"/>
    <w:rsid w:val="001B12E9"/>
    <w:rsid w:val="001B5893"/>
    <w:rsid w:val="001C0806"/>
    <w:rsid w:val="001C59F4"/>
    <w:rsid w:val="001D5730"/>
    <w:rsid w:val="001E0CC9"/>
    <w:rsid w:val="001F30FC"/>
    <w:rsid w:val="001F4595"/>
    <w:rsid w:val="001F69AB"/>
    <w:rsid w:val="001F71B9"/>
    <w:rsid w:val="00200B09"/>
    <w:rsid w:val="00201207"/>
    <w:rsid w:val="00201272"/>
    <w:rsid w:val="0020410A"/>
    <w:rsid w:val="00205096"/>
    <w:rsid w:val="0020581F"/>
    <w:rsid w:val="00210A1A"/>
    <w:rsid w:val="00210DFD"/>
    <w:rsid w:val="0021164A"/>
    <w:rsid w:val="002228C4"/>
    <w:rsid w:val="00225DB6"/>
    <w:rsid w:val="00226CB9"/>
    <w:rsid w:val="00232BC4"/>
    <w:rsid w:val="002438B7"/>
    <w:rsid w:val="00243D2C"/>
    <w:rsid w:val="00251F03"/>
    <w:rsid w:val="00254094"/>
    <w:rsid w:val="00254DAB"/>
    <w:rsid w:val="002610C4"/>
    <w:rsid w:val="00272879"/>
    <w:rsid w:val="00276B69"/>
    <w:rsid w:val="00290A23"/>
    <w:rsid w:val="00290EC0"/>
    <w:rsid w:val="00293A47"/>
    <w:rsid w:val="002B075F"/>
    <w:rsid w:val="002B1629"/>
    <w:rsid w:val="002B388E"/>
    <w:rsid w:val="002C16DD"/>
    <w:rsid w:val="002C3AB8"/>
    <w:rsid w:val="002C3F1F"/>
    <w:rsid w:val="002C53FD"/>
    <w:rsid w:val="002C540B"/>
    <w:rsid w:val="002C70F0"/>
    <w:rsid w:val="002D65B7"/>
    <w:rsid w:val="002E081B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4A91"/>
    <w:rsid w:val="003A6DCB"/>
    <w:rsid w:val="003B7CED"/>
    <w:rsid w:val="003C7A2F"/>
    <w:rsid w:val="003C7DA9"/>
    <w:rsid w:val="003D2AF2"/>
    <w:rsid w:val="003D2B4D"/>
    <w:rsid w:val="003D5690"/>
    <w:rsid w:val="003D6181"/>
    <w:rsid w:val="003E1B22"/>
    <w:rsid w:val="003E243E"/>
    <w:rsid w:val="003F25AC"/>
    <w:rsid w:val="003F4018"/>
    <w:rsid w:val="003F5133"/>
    <w:rsid w:val="00402241"/>
    <w:rsid w:val="00410F6E"/>
    <w:rsid w:val="00413D58"/>
    <w:rsid w:val="00413E2D"/>
    <w:rsid w:val="0041533D"/>
    <w:rsid w:val="00416635"/>
    <w:rsid w:val="004173B0"/>
    <w:rsid w:val="00433990"/>
    <w:rsid w:val="00433F3A"/>
    <w:rsid w:val="004466AD"/>
    <w:rsid w:val="0046474D"/>
    <w:rsid w:val="004735DF"/>
    <w:rsid w:val="00482C33"/>
    <w:rsid w:val="00487901"/>
    <w:rsid w:val="004936C1"/>
    <w:rsid w:val="00496547"/>
    <w:rsid w:val="004A2DD6"/>
    <w:rsid w:val="004A4413"/>
    <w:rsid w:val="004A7977"/>
    <w:rsid w:val="004B3E88"/>
    <w:rsid w:val="004B4798"/>
    <w:rsid w:val="004B7EA3"/>
    <w:rsid w:val="004C4EBF"/>
    <w:rsid w:val="004D1E4B"/>
    <w:rsid w:val="004D2F2F"/>
    <w:rsid w:val="004D61DF"/>
    <w:rsid w:val="004D6617"/>
    <w:rsid w:val="004E3EF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539C"/>
    <w:rsid w:val="005260A3"/>
    <w:rsid w:val="00527DC7"/>
    <w:rsid w:val="005335C0"/>
    <w:rsid w:val="00540517"/>
    <w:rsid w:val="00540E36"/>
    <w:rsid w:val="00544705"/>
    <w:rsid w:val="00553609"/>
    <w:rsid w:val="00566C26"/>
    <w:rsid w:val="00570E2D"/>
    <w:rsid w:val="005776AB"/>
    <w:rsid w:val="005823D3"/>
    <w:rsid w:val="005A0C99"/>
    <w:rsid w:val="005A510F"/>
    <w:rsid w:val="005B4459"/>
    <w:rsid w:val="005B7008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313A"/>
    <w:rsid w:val="006148EB"/>
    <w:rsid w:val="0061537E"/>
    <w:rsid w:val="0062354D"/>
    <w:rsid w:val="00625B6E"/>
    <w:rsid w:val="00627241"/>
    <w:rsid w:val="00627A6A"/>
    <w:rsid w:val="00627ACE"/>
    <w:rsid w:val="00633E20"/>
    <w:rsid w:val="00634A22"/>
    <w:rsid w:val="0064458A"/>
    <w:rsid w:val="00644F5A"/>
    <w:rsid w:val="0064539D"/>
    <w:rsid w:val="00650506"/>
    <w:rsid w:val="0066009F"/>
    <w:rsid w:val="006626D5"/>
    <w:rsid w:val="00663175"/>
    <w:rsid w:val="00663DBD"/>
    <w:rsid w:val="006708E3"/>
    <w:rsid w:val="00674D90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B722C"/>
    <w:rsid w:val="006C2B3A"/>
    <w:rsid w:val="006C4154"/>
    <w:rsid w:val="006D2604"/>
    <w:rsid w:val="006D6C79"/>
    <w:rsid w:val="006D7E92"/>
    <w:rsid w:val="006F0563"/>
    <w:rsid w:val="006F3D8E"/>
    <w:rsid w:val="00706D99"/>
    <w:rsid w:val="00711F6A"/>
    <w:rsid w:val="0071375D"/>
    <w:rsid w:val="00723BC4"/>
    <w:rsid w:val="00725603"/>
    <w:rsid w:val="00725D60"/>
    <w:rsid w:val="00730E33"/>
    <w:rsid w:val="007357CB"/>
    <w:rsid w:val="00740B05"/>
    <w:rsid w:val="0074724B"/>
    <w:rsid w:val="00756439"/>
    <w:rsid w:val="00780CA6"/>
    <w:rsid w:val="00783295"/>
    <w:rsid w:val="00791B70"/>
    <w:rsid w:val="007A1BAF"/>
    <w:rsid w:val="007A3677"/>
    <w:rsid w:val="007A51D2"/>
    <w:rsid w:val="007B7621"/>
    <w:rsid w:val="007C041F"/>
    <w:rsid w:val="007C1854"/>
    <w:rsid w:val="007D1F03"/>
    <w:rsid w:val="007D2A03"/>
    <w:rsid w:val="007E4B7A"/>
    <w:rsid w:val="007E5068"/>
    <w:rsid w:val="007F6C62"/>
    <w:rsid w:val="0080595B"/>
    <w:rsid w:val="00805E4C"/>
    <w:rsid w:val="0081013C"/>
    <w:rsid w:val="008110D0"/>
    <w:rsid w:val="0081446C"/>
    <w:rsid w:val="00814972"/>
    <w:rsid w:val="00820BC7"/>
    <w:rsid w:val="008222AB"/>
    <w:rsid w:val="008238C9"/>
    <w:rsid w:val="00831208"/>
    <w:rsid w:val="00833DFF"/>
    <w:rsid w:val="00834A2E"/>
    <w:rsid w:val="008503B3"/>
    <w:rsid w:val="008538C6"/>
    <w:rsid w:val="008558F9"/>
    <w:rsid w:val="00856292"/>
    <w:rsid w:val="00857CB3"/>
    <w:rsid w:val="00863AB3"/>
    <w:rsid w:val="008664BB"/>
    <w:rsid w:val="00871D98"/>
    <w:rsid w:val="008723D4"/>
    <w:rsid w:val="0088369F"/>
    <w:rsid w:val="008904F7"/>
    <w:rsid w:val="008919D9"/>
    <w:rsid w:val="00892F45"/>
    <w:rsid w:val="008976BC"/>
    <w:rsid w:val="008A03F7"/>
    <w:rsid w:val="008A3DD5"/>
    <w:rsid w:val="008A4C1B"/>
    <w:rsid w:val="008A4D45"/>
    <w:rsid w:val="008C42F8"/>
    <w:rsid w:val="008C7331"/>
    <w:rsid w:val="008D03AA"/>
    <w:rsid w:val="008E10F9"/>
    <w:rsid w:val="008E6103"/>
    <w:rsid w:val="008F4875"/>
    <w:rsid w:val="008F48CA"/>
    <w:rsid w:val="009015D1"/>
    <w:rsid w:val="009100A9"/>
    <w:rsid w:val="00913E37"/>
    <w:rsid w:val="00923AEB"/>
    <w:rsid w:val="00932D9D"/>
    <w:rsid w:val="00943FF2"/>
    <w:rsid w:val="0094470C"/>
    <w:rsid w:val="00951ABC"/>
    <w:rsid w:val="009613A8"/>
    <w:rsid w:val="00965A71"/>
    <w:rsid w:val="009844FE"/>
    <w:rsid w:val="00985591"/>
    <w:rsid w:val="009864A3"/>
    <w:rsid w:val="00986B34"/>
    <w:rsid w:val="00987CDC"/>
    <w:rsid w:val="00994894"/>
    <w:rsid w:val="009954FA"/>
    <w:rsid w:val="009965D3"/>
    <w:rsid w:val="009A1C8E"/>
    <w:rsid w:val="009A3441"/>
    <w:rsid w:val="009B14FC"/>
    <w:rsid w:val="009C15EF"/>
    <w:rsid w:val="009D158A"/>
    <w:rsid w:val="009E113B"/>
    <w:rsid w:val="009E1692"/>
    <w:rsid w:val="009E2D73"/>
    <w:rsid w:val="009E2DAF"/>
    <w:rsid w:val="009E3443"/>
    <w:rsid w:val="009E65BE"/>
    <w:rsid w:val="009F58C2"/>
    <w:rsid w:val="00A00030"/>
    <w:rsid w:val="00A030F3"/>
    <w:rsid w:val="00A11C65"/>
    <w:rsid w:val="00A13160"/>
    <w:rsid w:val="00A14F35"/>
    <w:rsid w:val="00A16CF2"/>
    <w:rsid w:val="00A21B25"/>
    <w:rsid w:val="00A230B5"/>
    <w:rsid w:val="00A24892"/>
    <w:rsid w:val="00A3130F"/>
    <w:rsid w:val="00A33B19"/>
    <w:rsid w:val="00A34086"/>
    <w:rsid w:val="00A35F35"/>
    <w:rsid w:val="00A55035"/>
    <w:rsid w:val="00A5539A"/>
    <w:rsid w:val="00A57F17"/>
    <w:rsid w:val="00A60EF8"/>
    <w:rsid w:val="00A62904"/>
    <w:rsid w:val="00A67FC1"/>
    <w:rsid w:val="00A72729"/>
    <w:rsid w:val="00A75CDF"/>
    <w:rsid w:val="00A81986"/>
    <w:rsid w:val="00A96CBF"/>
    <w:rsid w:val="00AA1475"/>
    <w:rsid w:val="00AA15F7"/>
    <w:rsid w:val="00AA401D"/>
    <w:rsid w:val="00AA570E"/>
    <w:rsid w:val="00AC2BA2"/>
    <w:rsid w:val="00AC7317"/>
    <w:rsid w:val="00AD43B5"/>
    <w:rsid w:val="00AD47F3"/>
    <w:rsid w:val="00AD4A48"/>
    <w:rsid w:val="00AE1D8C"/>
    <w:rsid w:val="00AE3AF0"/>
    <w:rsid w:val="00AE7126"/>
    <w:rsid w:val="00AE79C1"/>
    <w:rsid w:val="00AF5E4B"/>
    <w:rsid w:val="00B03269"/>
    <w:rsid w:val="00B0620A"/>
    <w:rsid w:val="00B12521"/>
    <w:rsid w:val="00B13678"/>
    <w:rsid w:val="00B37225"/>
    <w:rsid w:val="00B51F62"/>
    <w:rsid w:val="00B55E3F"/>
    <w:rsid w:val="00B649C5"/>
    <w:rsid w:val="00B66A31"/>
    <w:rsid w:val="00B67FFA"/>
    <w:rsid w:val="00B70938"/>
    <w:rsid w:val="00B73356"/>
    <w:rsid w:val="00B77C3F"/>
    <w:rsid w:val="00B94ECA"/>
    <w:rsid w:val="00B96C1A"/>
    <w:rsid w:val="00BA040F"/>
    <w:rsid w:val="00BA0485"/>
    <w:rsid w:val="00BA04E8"/>
    <w:rsid w:val="00BA1509"/>
    <w:rsid w:val="00BB16D9"/>
    <w:rsid w:val="00BB7221"/>
    <w:rsid w:val="00BC4966"/>
    <w:rsid w:val="00BC736A"/>
    <w:rsid w:val="00BC78EA"/>
    <w:rsid w:val="00BD009D"/>
    <w:rsid w:val="00BD0E64"/>
    <w:rsid w:val="00BD11AA"/>
    <w:rsid w:val="00BD2EF5"/>
    <w:rsid w:val="00BE1B99"/>
    <w:rsid w:val="00BE22C5"/>
    <w:rsid w:val="00BF01DB"/>
    <w:rsid w:val="00BF093B"/>
    <w:rsid w:val="00BF231C"/>
    <w:rsid w:val="00BF2474"/>
    <w:rsid w:val="00BF31D1"/>
    <w:rsid w:val="00C02BB0"/>
    <w:rsid w:val="00C064F5"/>
    <w:rsid w:val="00C1061B"/>
    <w:rsid w:val="00C3517E"/>
    <w:rsid w:val="00C37CE5"/>
    <w:rsid w:val="00C40777"/>
    <w:rsid w:val="00C4436C"/>
    <w:rsid w:val="00C47615"/>
    <w:rsid w:val="00C51451"/>
    <w:rsid w:val="00C539D3"/>
    <w:rsid w:val="00C620DF"/>
    <w:rsid w:val="00C629A4"/>
    <w:rsid w:val="00C67F24"/>
    <w:rsid w:val="00C73033"/>
    <w:rsid w:val="00C81326"/>
    <w:rsid w:val="00C95AAE"/>
    <w:rsid w:val="00CA4D9F"/>
    <w:rsid w:val="00CB3B9F"/>
    <w:rsid w:val="00CB46AD"/>
    <w:rsid w:val="00CB5511"/>
    <w:rsid w:val="00CB5783"/>
    <w:rsid w:val="00CD3A55"/>
    <w:rsid w:val="00CE0201"/>
    <w:rsid w:val="00CE05FF"/>
    <w:rsid w:val="00CE265F"/>
    <w:rsid w:val="00CF2149"/>
    <w:rsid w:val="00CF3ACC"/>
    <w:rsid w:val="00CF4555"/>
    <w:rsid w:val="00CF67AC"/>
    <w:rsid w:val="00D01E04"/>
    <w:rsid w:val="00D1637C"/>
    <w:rsid w:val="00D237CD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12E2"/>
    <w:rsid w:val="00D66873"/>
    <w:rsid w:val="00D67577"/>
    <w:rsid w:val="00D726FE"/>
    <w:rsid w:val="00D8501B"/>
    <w:rsid w:val="00D86893"/>
    <w:rsid w:val="00D869E5"/>
    <w:rsid w:val="00D87096"/>
    <w:rsid w:val="00D87296"/>
    <w:rsid w:val="00D92570"/>
    <w:rsid w:val="00D9371E"/>
    <w:rsid w:val="00DA51A0"/>
    <w:rsid w:val="00DB0C25"/>
    <w:rsid w:val="00DB1C14"/>
    <w:rsid w:val="00DB3495"/>
    <w:rsid w:val="00DB3B20"/>
    <w:rsid w:val="00DB631F"/>
    <w:rsid w:val="00DC69EA"/>
    <w:rsid w:val="00DC7D74"/>
    <w:rsid w:val="00DD5295"/>
    <w:rsid w:val="00DD543A"/>
    <w:rsid w:val="00DF0CC0"/>
    <w:rsid w:val="00DF49CD"/>
    <w:rsid w:val="00E1153D"/>
    <w:rsid w:val="00E149F9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5AE7"/>
    <w:rsid w:val="00EB00F1"/>
    <w:rsid w:val="00EB44EA"/>
    <w:rsid w:val="00EB46E4"/>
    <w:rsid w:val="00EB5C8F"/>
    <w:rsid w:val="00EC2E21"/>
    <w:rsid w:val="00EC74B9"/>
    <w:rsid w:val="00ED382C"/>
    <w:rsid w:val="00EE7AB3"/>
    <w:rsid w:val="00F11E64"/>
    <w:rsid w:val="00F13C3E"/>
    <w:rsid w:val="00F1650B"/>
    <w:rsid w:val="00F16BE5"/>
    <w:rsid w:val="00F16F43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5DDA"/>
    <w:rsid w:val="00FC7CE7"/>
    <w:rsid w:val="00FC7EF1"/>
    <w:rsid w:val="00FD098C"/>
    <w:rsid w:val="00FD3D20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table" w:customStyle="1" w:styleId="21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31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table" w:customStyle="1" w:styleId="6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2C3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C3AB8"/>
    <w:rPr>
      <w:b/>
      <w:bCs/>
    </w:rPr>
  </w:style>
  <w:style w:type="paragraph" w:customStyle="1" w:styleId="xl65">
    <w:name w:val="xl65"/>
    <w:basedOn w:val="a"/>
    <w:rsid w:val="002C3AB8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table" w:customStyle="1" w:styleId="8">
    <w:name w:val="Мрежа в таблица8"/>
    <w:basedOn w:val="a1"/>
    <w:next w:val="a7"/>
    <w:uiPriority w:val="59"/>
    <w:rsid w:val="000C6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C6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customStyle="1" w:styleId="9">
    <w:name w:val="Мрежа в таблица9"/>
    <w:basedOn w:val="a1"/>
    <w:next w:val="a7"/>
    <w:uiPriority w:val="59"/>
    <w:rsid w:val="00C62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7"/>
    <w:uiPriority w:val="59"/>
    <w:rsid w:val="00C02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0153-0722-4553-8C3F-94F8548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7263</Words>
  <Characters>41403</Characters>
  <Application>Microsoft Office Word</Application>
  <DocSecurity>0</DocSecurity>
  <Lines>345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6</cp:revision>
  <cp:lastPrinted>2022-08-17T08:48:00Z</cp:lastPrinted>
  <dcterms:created xsi:type="dcterms:W3CDTF">2022-10-04T07:54:00Z</dcterms:created>
  <dcterms:modified xsi:type="dcterms:W3CDTF">2022-10-04T07:59:00Z</dcterms:modified>
</cp:coreProperties>
</file>